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0551DA6D" w:rsidR="00D4747D" w:rsidRDefault="00D04FBB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33EE5515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9001125"/>
                <wp:effectExtent l="0" t="0" r="5715" b="9525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00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3ADA1" w14:textId="4890CFA9" w:rsidR="00D4747D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30B9C7C" w14:textId="5613914C" w:rsidR="00525051" w:rsidRDefault="00A8220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 xml:space="preserve">view a range of BTN stories and </w:t>
                            </w:r>
                            <w:r w:rsidR="00E53726">
                              <w:rPr>
                                <w:sz w:val="20"/>
                                <w:szCs w:val="20"/>
                              </w:rPr>
                              <w:t xml:space="preserve">use comprehension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>skills to respond to a series of focus questions.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D1894A" w14:textId="7875BEB1" w:rsidR="004E26D5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799A174F" w14:textId="64AA1844" w:rsidR="00D848ED" w:rsidRPr="00D848ED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5B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5B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D848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D848ED" w:rsidRPr="00D848ED">
                              <w:rPr>
                                <w:sz w:val="20"/>
                                <w:szCs w:val="20"/>
                              </w:rPr>
                              <w:t>Use comprehension strategies to build literal and inferred meaning to expand content knowledge, integrating and linking ideas and analysing and evaluating texts</w:t>
                            </w:r>
                            <w:r w:rsidR="00D848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9A8327" w14:textId="06552FD2" w:rsidR="00D848ED" w:rsidRDefault="00D848ED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185074" w14:textId="555A26F6" w:rsidR="00D848ED" w:rsidRPr="00D848ED" w:rsidRDefault="00D848ED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5</w:t>
                            </w:r>
                          </w:p>
                          <w:p w14:paraId="6C9E1B4E" w14:textId="277D1BA6" w:rsidR="00E53726" w:rsidRPr="00E53726" w:rsidRDefault="00E53726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3726">
                              <w:rPr>
                                <w:sz w:val="20"/>
                                <w:szCs w:val="20"/>
                              </w:rPr>
                              <w:t>Use comprehension strategies to analyse information, integrating and linking ideas from a variety of print and digital sources.</w:t>
                            </w:r>
                          </w:p>
                          <w:p w14:paraId="3F3E1D14" w14:textId="77777777" w:rsidR="00E53726" w:rsidRPr="00E53726" w:rsidRDefault="00E53726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4F7F0" w14:textId="7A55726A" w:rsidR="00E53726" w:rsidRPr="00D023C0" w:rsidRDefault="00E53726" w:rsidP="002A4E4C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6</w:t>
                            </w:r>
                          </w:p>
                          <w:p w14:paraId="1D106147" w14:textId="4CEE4F4C" w:rsidR="002A4E4C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>Use comprehension strategies to interpret and analyse information and ideas, comparing content from a variety of textual sources including media and digital tex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751C44" w14:textId="596436D9" w:rsid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8FF4A" w14:textId="67C661ED" w:rsidR="002A4E4C" w:rsidRPr="00D023C0" w:rsidRDefault="002A4E4C" w:rsidP="002A4E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7</w:t>
                            </w:r>
                          </w:p>
                          <w:p w14:paraId="1E75DB0F" w14:textId="54E19D25" w:rsidR="00781D33" w:rsidRPr="009E26EF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 xml:space="preserve">Use comprehension strategies to interpret, analyse and synthesise ideas and information, critiquing </w:t>
                            </w:r>
                            <w:proofErr w:type="gramStart"/>
                            <w:r w:rsidRPr="002A4E4C">
                              <w:rPr>
                                <w:sz w:val="20"/>
                                <w:szCs w:val="20"/>
                              </w:rPr>
                              <w:t>ideas</w:t>
                            </w:r>
                            <w:proofErr w:type="gramEnd"/>
                            <w:r w:rsidRPr="002A4E4C">
                              <w:rPr>
                                <w:sz w:val="20"/>
                                <w:szCs w:val="20"/>
                              </w:rPr>
                              <w:t xml:space="preserve"> and issues from a variety of textual sour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708.7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" fillcolor="#d9e2f3 [660]" stroked="f">
                <v:fill opacity="19789f"/>
                <v:textbox inset="4mm,4mm,4mm,4mm">
                  <w:txbxContent>
                    <w:p w14:paraId="1EC3ADA1" w14:textId="4890CFA9" w:rsidR="00D4747D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30B9C7C" w14:textId="5613914C" w:rsidR="00525051" w:rsidRDefault="00A8220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sz w:val="20"/>
                          <w:szCs w:val="20"/>
                        </w:rPr>
                        <w:t xml:space="preserve">Students will </w:t>
                      </w:r>
                      <w:r w:rsidR="00525051">
                        <w:rPr>
                          <w:sz w:val="20"/>
                          <w:szCs w:val="20"/>
                        </w:rPr>
                        <w:t xml:space="preserve">view a range of BTN stories and </w:t>
                      </w:r>
                      <w:r w:rsidR="00E53726">
                        <w:rPr>
                          <w:sz w:val="20"/>
                          <w:szCs w:val="20"/>
                        </w:rPr>
                        <w:t xml:space="preserve">use comprehension </w:t>
                      </w:r>
                      <w:r w:rsidR="00525051">
                        <w:rPr>
                          <w:sz w:val="20"/>
                          <w:szCs w:val="20"/>
                        </w:rPr>
                        <w:t>skills to respond to a series of focus questions.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D1894A" w14:textId="7875BEB1" w:rsidR="004E26D5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799A174F" w14:textId="64AA1844" w:rsidR="00D848ED" w:rsidRPr="00D848ED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75B" w:rsidRPr="00D023C0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75B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Year </w:t>
                      </w:r>
                      <w:r w:rsidR="00D848ED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D848ED" w:rsidRPr="00D848ED">
                        <w:rPr>
                          <w:sz w:val="20"/>
                          <w:szCs w:val="20"/>
                        </w:rPr>
                        <w:t>Use comprehension strategies to build literal and inferred meaning to expand content knowledge, integrating and linking ideas and analysing and evaluating texts</w:t>
                      </w:r>
                      <w:r w:rsidR="00D848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59A8327" w14:textId="06552FD2" w:rsidR="00D848ED" w:rsidRDefault="00D848ED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D185074" w14:textId="555A26F6" w:rsidR="00D848ED" w:rsidRPr="00D848ED" w:rsidRDefault="00D848ED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5</w:t>
                      </w:r>
                    </w:p>
                    <w:p w14:paraId="6C9E1B4E" w14:textId="277D1BA6" w:rsidR="00E53726" w:rsidRPr="00E53726" w:rsidRDefault="00E53726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3726">
                        <w:rPr>
                          <w:sz w:val="20"/>
                          <w:szCs w:val="20"/>
                        </w:rPr>
                        <w:t>Use comprehension strategies to analyse information, integrating and linking ideas from a variety of print and digital sources.</w:t>
                      </w:r>
                    </w:p>
                    <w:p w14:paraId="3F3E1D14" w14:textId="77777777" w:rsidR="00E53726" w:rsidRPr="00E53726" w:rsidRDefault="00E53726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D64F7F0" w14:textId="7A55726A" w:rsidR="00E53726" w:rsidRPr="00D023C0" w:rsidRDefault="00E53726" w:rsidP="002A4E4C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222222"/>
                          <w:sz w:val="21"/>
                          <w:szCs w:val="21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6</w:t>
                      </w:r>
                    </w:p>
                    <w:p w14:paraId="1D106147" w14:textId="4CEE4F4C" w:rsidR="002A4E4C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>Use comprehension strategies to interpret and analyse information and ideas, comparing content from a variety of textual sources including media and digital text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2751C44" w14:textId="596436D9" w:rsid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498FF4A" w14:textId="67C661ED" w:rsidR="002A4E4C" w:rsidRPr="00D023C0" w:rsidRDefault="002A4E4C" w:rsidP="002A4E4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7</w:t>
                      </w:r>
                    </w:p>
                    <w:p w14:paraId="1E75DB0F" w14:textId="54E19D25" w:rsidR="00781D33" w:rsidRPr="009E26EF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 xml:space="preserve">Use comprehension strategies to interpret, analyse and synthesise ideas and information, critiquing </w:t>
                      </w:r>
                      <w:proofErr w:type="gramStart"/>
                      <w:r w:rsidRPr="002A4E4C">
                        <w:rPr>
                          <w:sz w:val="20"/>
                          <w:szCs w:val="20"/>
                        </w:rPr>
                        <w:t>ideas</w:t>
                      </w:r>
                      <w:proofErr w:type="gramEnd"/>
                      <w:r w:rsidRPr="002A4E4C">
                        <w:rPr>
                          <w:sz w:val="20"/>
                          <w:szCs w:val="20"/>
                        </w:rPr>
                        <w:t xml:space="preserve"> and issues from a variety of textual sourc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7807">
        <w:rPr>
          <w:noProof/>
        </w:rPr>
        <w:drawing>
          <wp:inline distT="0" distB="0" distL="0" distR="0" wp14:anchorId="3D839303" wp14:editId="7BABA65D">
            <wp:extent cx="1126490" cy="817880"/>
            <wp:effectExtent l="0" t="0" r="0" b="1270"/>
            <wp:docPr id="1" name="Picture 1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3494E033" w:rsidR="005F2505" w:rsidRDefault="000A382B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Dinosaurs Special</w:t>
      </w:r>
    </w:p>
    <w:p w14:paraId="60011956" w14:textId="68FDBF4C" w:rsidR="00FE7513" w:rsidRDefault="00AB4577" w:rsidP="00E128A9">
      <w:pPr>
        <w:spacing w:after="0"/>
      </w:pPr>
      <w:r>
        <w:t>As a class, d</w:t>
      </w:r>
      <w:r w:rsidR="00FE7513" w:rsidRPr="001A770A">
        <w:t>iscuss</w:t>
      </w:r>
      <w:r>
        <w:t xml:space="preserve"> the stories featured in </w:t>
      </w:r>
      <w:r w:rsidR="001A59B6">
        <w:t>the</w:t>
      </w:r>
      <w:r>
        <w:t xml:space="preserve"> episode of BTN Classroom </w:t>
      </w:r>
      <w:r w:rsidR="00FE7513" w:rsidRPr="001A770A">
        <w:t xml:space="preserve">and record the main points of </w:t>
      </w:r>
      <w:r w:rsidR="00FE7513">
        <w:t xml:space="preserve">the </w:t>
      </w:r>
      <w:r w:rsidR="00FE7513" w:rsidRPr="001A770A">
        <w:t>discussion.</w:t>
      </w:r>
      <w:r w:rsidR="00FE7513">
        <w:t xml:space="preserve"> Students will then respond to the following focus questions.</w:t>
      </w:r>
    </w:p>
    <w:p w14:paraId="3B0B6A91" w14:textId="1A5629F4" w:rsidR="00FE7513" w:rsidRDefault="00FE7513" w:rsidP="00E128A9">
      <w:pPr>
        <w:spacing w:after="0"/>
      </w:pPr>
    </w:p>
    <w:p w14:paraId="52D97DB9" w14:textId="214482EF" w:rsidR="00AB3E3F" w:rsidRDefault="000A382B" w:rsidP="00AB3E3F">
      <w:pPr>
        <w:pStyle w:val="Heading1"/>
        <w:spacing w:line="276" w:lineRule="auto"/>
        <w:rPr>
          <w:lang w:val="en-AU"/>
        </w:rPr>
      </w:pPr>
      <w:r>
        <w:rPr>
          <w:lang w:val="en-AU"/>
        </w:rPr>
        <w:t xml:space="preserve">Megafauna Extinction </w:t>
      </w:r>
    </w:p>
    <w:p w14:paraId="4ED6AF95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bookmarkStart w:id="2" w:name="_Hlk34646849"/>
      <w:r w:rsidRPr="000A382B">
        <w:rPr>
          <w:rFonts w:asciiTheme="minorHAnsi" w:eastAsia="Times New Roman" w:hAnsiTheme="minorHAnsi" w:cstheme="minorHAnsi"/>
          <w:color w:val="000000"/>
        </w:rPr>
        <w:t>Before watching the BTN story, record what you know about megafauna.</w:t>
      </w:r>
    </w:p>
    <w:p w14:paraId="1D1AD068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  <w:color w:val="000000"/>
        </w:rPr>
        <w:t>What is megafauna?</w:t>
      </w:r>
    </w:p>
    <w:p w14:paraId="28B9E120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  <w:color w:val="000000"/>
        </w:rPr>
        <w:t>About how many years ago did megafauna exist in Australia?</w:t>
      </w:r>
    </w:p>
    <w:p w14:paraId="7DFE5D11" w14:textId="77777777" w:rsidR="000A382B" w:rsidRPr="000A382B" w:rsidRDefault="000A382B" w:rsidP="001C5B4B">
      <w:pPr>
        <w:numPr>
          <w:ilvl w:val="1"/>
          <w:numId w:val="6"/>
        </w:numPr>
        <w:spacing w:after="0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  <w:color w:val="000000"/>
        </w:rPr>
        <w:t>4,000</w:t>
      </w:r>
    </w:p>
    <w:p w14:paraId="22454A37" w14:textId="77777777" w:rsidR="000A382B" w:rsidRPr="000A382B" w:rsidRDefault="000A382B" w:rsidP="001C5B4B">
      <w:pPr>
        <w:numPr>
          <w:ilvl w:val="1"/>
          <w:numId w:val="6"/>
        </w:numPr>
        <w:spacing w:after="0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  <w:color w:val="000000"/>
        </w:rPr>
        <w:t>40,000</w:t>
      </w:r>
    </w:p>
    <w:p w14:paraId="573CEF54" w14:textId="77777777" w:rsidR="000A382B" w:rsidRPr="000A382B" w:rsidRDefault="000A382B" w:rsidP="001C5B4B">
      <w:pPr>
        <w:numPr>
          <w:ilvl w:val="1"/>
          <w:numId w:val="6"/>
        </w:numPr>
        <w:spacing w:after="0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  <w:color w:val="000000"/>
        </w:rPr>
        <w:t>400,000</w:t>
      </w:r>
    </w:p>
    <w:p w14:paraId="57B65111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hAnsiTheme="minorHAnsi" w:cstheme="minorHAnsi"/>
          <w:color w:val="000000"/>
          <w:lang w:eastAsia="en-AU"/>
        </w:rPr>
        <w:t>Complete the following sentence. A Diprotodon was a giant _________________.</w:t>
      </w:r>
    </w:p>
    <w:p w14:paraId="0850D411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  <w:color w:val="000000"/>
        </w:rPr>
        <w:t xml:space="preserve">What did </w:t>
      </w:r>
      <w:r w:rsidRPr="000A382B">
        <w:rPr>
          <w:rFonts w:asciiTheme="minorHAnsi" w:hAnsiTheme="minorHAnsi" w:cstheme="minorHAnsi"/>
          <w:color w:val="000000"/>
          <w:lang w:eastAsia="en-AU"/>
        </w:rPr>
        <w:t xml:space="preserve">palaeontologist Dr Scott </w:t>
      </w:r>
      <w:proofErr w:type="spellStart"/>
      <w:r w:rsidRPr="000A382B">
        <w:rPr>
          <w:rFonts w:asciiTheme="minorHAnsi" w:hAnsiTheme="minorHAnsi" w:cstheme="minorHAnsi"/>
          <w:color w:val="000000"/>
          <w:lang w:eastAsia="en-AU"/>
        </w:rPr>
        <w:t>Hocknull</w:t>
      </w:r>
      <w:proofErr w:type="spellEnd"/>
      <w:r w:rsidRPr="000A382B">
        <w:rPr>
          <w:rFonts w:asciiTheme="minorHAnsi" w:hAnsiTheme="minorHAnsi" w:cstheme="minorHAnsi"/>
          <w:color w:val="000000"/>
          <w:lang w:eastAsia="en-AU"/>
        </w:rPr>
        <w:t xml:space="preserve"> and his team discover</w:t>
      </w:r>
      <w:r w:rsidRPr="000A382B">
        <w:rPr>
          <w:rFonts w:asciiTheme="minorHAnsi" w:eastAsia="Times New Roman" w:hAnsiTheme="minorHAnsi" w:cstheme="minorHAnsi"/>
          <w:color w:val="000000"/>
        </w:rPr>
        <w:t>?</w:t>
      </w:r>
      <w:bookmarkEnd w:id="2"/>
    </w:p>
    <w:p w14:paraId="1FE45051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</w:rPr>
        <w:t>Where did they make the discovery?</w:t>
      </w:r>
    </w:p>
    <w:p w14:paraId="14E9F97D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</w:rPr>
        <w:t>What did they use to create images of what the megafauna might have looked like?</w:t>
      </w:r>
    </w:p>
    <w:p w14:paraId="6F14DD84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</w:rPr>
        <w:t>Give some examples of the megafauna species they discovered.</w:t>
      </w:r>
    </w:p>
    <w:p w14:paraId="0E82F822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</w:rPr>
        <w:t>What might have caused megafauna to become extinct?</w:t>
      </w:r>
    </w:p>
    <w:p w14:paraId="5175E879" w14:textId="77777777" w:rsidR="000A382B" w:rsidRPr="000A382B" w:rsidRDefault="000A382B" w:rsidP="001C5B4B">
      <w:pPr>
        <w:numPr>
          <w:ilvl w:val="0"/>
          <w:numId w:val="6"/>
        </w:numPr>
        <w:spacing w:after="0"/>
        <w:ind w:left="567"/>
        <w:rPr>
          <w:rFonts w:asciiTheme="minorHAnsi" w:eastAsia="Times New Roman" w:hAnsiTheme="minorHAnsi" w:cstheme="minorHAnsi"/>
        </w:rPr>
      </w:pPr>
      <w:r w:rsidRPr="000A382B">
        <w:rPr>
          <w:rFonts w:asciiTheme="minorHAnsi" w:eastAsia="Times New Roman" w:hAnsiTheme="minorHAnsi" w:cstheme="minorHAnsi"/>
        </w:rPr>
        <w:t>What did you learn watching the BTN story?</w:t>
      </w:r>
    </w:p>
    <w:p w14:paraId="433238AF" w14:textId="77777777" w:rsidR="00AB3E3F" w:rsidRDefault="00AB3E3F" w:rsidP="00E128A9">
      <w:pPr>
        <w:spacing w:after="0"/>
      </w:pPr>
    </w:p>
    <w:p w14:paraId="7F95F905" w14:textId="2CBE8453" w:rsidR="00910510" w:rsidRPr="00731945" w:rsidRDefault="00FE6AD5" w:rsidP="00910510">
      <w:pPr>
        <w:pStyle w:val="Heading1"/>
        <w:spacing w:line="276" w:lineRule="auto"/>
        <w:rPr>
          <w:lang w:val="en-AU"/>
        </w:rPr>
      </w:pPr>
      <w:bookmarkStart w:id="3" w:name="_Hlk101794154"/>
      <w:bookmarkEnd w:id="1"/>
      <w:r>
        <w:rPr>
          <w:lang w:val="en-AU"/>
        </w:rPr>
        <w:t xml:space="preserve">Dinosaur Extinction </w:t>
      </w:r>
    </w:p>
    <w:p w14:paraId="23E72E55" w14:textId="77777777" w:rsidR="00FE6AD5" w:rsidRDefault="00FE6AD5" w:rsidP="00FE6AD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How long ago did dinosaurs live? </w:t>
      </w:r>
    </w:p>
    <w:p w14:paraId="76E945F9" w14:textId="77777777" w:rsidR="00FE6AD5" w:rsidRPr="005C41FC" w:rsidRDefault="00FE6AD5" w:rsidP="00FE6AD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at caused the </w:t>
      </w:r>
      <w:r w:rsidRPr="005C41FC">
        <w:rPr>
          <w:rFonts w:asciiTheme="minorHAnsi" w:hAnsiTheme="minorHAnsi" w:cstheme="minorHAnsi"/>
          <w:lang w:eastAsia="en-AU"/>
        </w:rPr>
        <w:t>Chicxulub crater?</w:t>
      </w:r>
    </w:p>
    <w:p w14:paraId="6E2E4C27" w14:textId="77777777" w:rsidR="00FE6AD5" w:rsidRPr="005C41FC" w:rsidRDefault="00FE6AD5" w:rsidP="00FE6AD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ere is the </w:t>
      </w:r>
      <w:r w:rsidRPr="005C41FC">
        <w:rPr>
          <w:rFonts w:asciiTheme="minorHAnsi" w:hAnsiTheme="minorHAnsi" w:cstheme="minorHAnsi"/>
          <w:lang w:eastAsia="en-AU"/>
        </w:rPr>
        <w:t xml:space="preserve">Chicxulub crater? Find on a map. </w:t>
      </w:r>
    </w:p>
    <w:p w14:paraId="012C6730" w14:textId="77777777" w:rsidR="00FE6AD5" w:rsidRDefault="00FE6AD5" w:rsidP="00FE6AD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lang w:eastAsia="en-AU"/>
        </w:rPr>
      </w:pPr>
      <w:r w:rsidRPr="005C41FC">
        <w:rPr>
          <w:rFonts w:asciiTheme="minorHAnsi" w:hAnsiTheme="minorHAnsi" w:cstheme="minorHAnsi"/>
          <w:lang w:eastAsia="en-AU"/>
        </w:rPr>
        <w:t>How did dust contribute to the extinction of the dinosaurs?</w:t>
      </w:r>
    </w:p>
    <w:p w14:paraId="1F7F4906" w14:textId="77777777" w:rsidR="00FE6AD5" w:rsidRDefault="00FE6AD5" w:rsidP="00FE6AD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percentage of life went extinct when the dinosaurs died?</w:t>
      </w:r>
    </w:p>
    <w:p w14:paraId="609272AC" w14:textId="77777777" w:rsidR="00416CF6" w:rsidRDefault="00416CF6" w:rsidP="00C913C2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p w14:paraId="6CD16282" w14:textId="77777777" w:rsidR="002A7143" w:rsidRPr="00D01C07" w:rsidRDefault="002A7143" w:rsidP="002A7143">
      <w:pPr>
        <w:spacing w:after="0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t>Giant Aussie Dinosaur</w:t>
      </w:r>
    </w:p>
    <w:p w14:paraId="37BD0745" w14:textId="77777777" w:rsidR="002A7143" w:rsidRDefault="002A7143" w:rsidP="001C5B4B">
      <w:pPr>
        <w:pStyle w:val="ListParagraph"/>
        <w:numPr>
          <w:ilvl w:val="0"/>
          <w:numId w:val="20"/>
        </w:numPr>
        <w:spacing w:after="0"/>
      </w:pPr>
      <w:bookmarkStart w:id="4" w:name="_Hlk66711221"/>
      <w:bookmarkStart w:id="5" w:name="_Hlk40706444"/>
      <w:r>
        <w:t xml:space="preserve">What was the main point of the Giant Aussie Dinosaur story? </w:t>
      </w:r>
    </w:p>
    <w:p w14:paraId="69CCA739" w14:textId="77777777" w:rsidR="002A7143" w:rsidRPr="00435B30" w:rsidRDefault="002A7143" w:rsidP="001C5B4B">
      <w:pPr>
        <w:pStyle w:val="ListParagraph"/>
        <w:numPr>
          <w:ilvl w:val="0"/>
          <w:numId w:val="20"/>
        </w:numPr>
        <w:spacing w:after="0"/>
      </w:pPr>
      <w:r>
        <w:t xml:space="preserve">What nickname is </w:t>
      </w:r>
      <w:r w:rsidRPr="00F00B39">
        <w:rPr>
          <w:rFonts w:cs="Calibri"/>
          <w:color w:val="000000"/>
          <w:highlight w:val="white"/>
        </w:rPr>
        <w:t xml:space="preserve">Australotitan </w:t>
      </w:r>
      <w:r>
        <w:rPr>
          <w:rFonts w:cs="Calibri"/>
          <w:color w:val="000000"/>
          <w:highlight w:val="white"/>
        </w:rPr>
        <w:t>c</w:t>
      </w:r>
      <w:r w:rsidRPr="00F00B39">
        <w:rPr>
          <w:rFonts w:cs="Calibri"/>
          <w:color w:val="000000"/>
          <w:highlight w:val="white"/>
        </w:rPr>
        <w:t>ooperensis</w:t>
      </w:r>
      <w:r>
        <w:rPr>
          <w:rFonts w:cs="Calibri"/>
          <w:color w:val="000000"/>
        </w:rPr>
        <w:t xml:space="preserve"> known by?</w:t>
      </w:r>
    </w:p>
    <w:p w14:paraId="6B3828A5" w14:textId="77777777" w:rsidR="002A7143" w:rsidRDefault="002A7143" w:rsidP="001C5B4B">
      <w:pPr>
        <w:pStyle w:val="ListParagraph"/>
        <w:numPr>
          <w:ilvl w:val="0"/>
          <w:numId w:val="20"/>
        </w:numPr>
        <w:spacing w:after="0"/>
      </w:pPr>
      <w:r>
        <w:rPr>
          <w:rFonts w:cs="Calibri"/>
          <w:color w:val="000000"/>
        </w:rPr>
        <w:t xml:space="preserve">What does </w:t>
      </w:r>
      <w:r w:rsidRPr="00F00B39">
        <w:rPr>
          <w:rFonts w:cs="Calibri"/>
          <w:color w:val="000000"/>
          <w:highlight w:val="white"/>
        </w:rPr>
        <w:t xml:space="preserve">Australotitan </w:t>
      </w:r>
      <w:r>
        <w:rPr>
          <w:rFonts w:cs="Calibri"/>
          <w:color w:val="000000"/>
          <w:highlight w:val="white"/>
        </w:rPr>
        <w:t>c</w:t>
      </w:r>
      <w:r w:rsidRPr="00F00B39">
        <w:rPr>
          <w:rFonts w:cs="Calibri"/>
          <w:color w:val="000000"/>
          <w:highlight w:val="white"/>
        </w:rPr>
        <w:t>ooperensis</w:t>
      </w:r>
      <w:r>
        <w:rPr>
          <w:rFonts w:cs="Calibri"/>
          <w:color w:val="000000"/>
        </w:rPr>
        <w:t xml:space="preserve"> mean?</w:t>
      </w:r>
    </w:p>
    <w:p w14:paraId="647C3435" w14:textId="77777777" w:rsidR="002A7143" w:rsidRDefault="002A7143" w:rsidP="001C5B4B">
      <w:pPr>
        <w:pStyle w:val="ListParagraph"/>
        <w:numPr>
          <w:ilvl w:val="0"/>
          <w:numId w:val="20"/>
        </w:numPr>
        <w:spacing w:after="0"/>
      </w:pPr>
      <w:r>
        <w:t>Cooper is a new species of ______________.</w:t>
      </w:r>
    </w:p>
    <w:p w14:paraId="0BEBAF3F" w14:textId="77777777" w:rsidR="002A7143" w:rsidRPr="00435B30" w:rsidRDefault="002A7143" w:rsidP="001C5B4B">
      <w:pPr>
        <w:pStyle w:val="ListParagraph"/>
        <w:numPr>
          <w:ilvl w:val="0"/>
          <w:numId w:val="20"/>
        </w:numPr>
        <w:spacing w:after="0"/>
      </w:pPr>
      <w:r>
        <w:t xml:space="preserve">Who discovered </w:t>
      </w:r>
      <w:r w:rsidRPr="00F00B39">
        <w:rPr>
          <w:rFonts w:cs="Calibri"/>
          <w:color w:val="000000"/>
          <w:highlight w:val="white"/>
        </w:rPr>
        <w:t xml:space="preserve">Australotitan </w:t>
      </w:r>
      <w:r>
        <w:rPr>
          <w:rFonts w:cs="Calibri"/>
          <w:color w:val="000000"/>
          <w:highlight w:val="white"/>
        </w:rPr>
        <w:t>c</w:t>
      </w:r>
      <w:r w:rsidRPr="00F00B39">
        <w:rPr>
          <w:rFonts w:cs="Calibri"/>
          <w:color w:val="000000"/>
          <w:highlight w:val="white"/>
        </w:rPr>
        <w:t>ooperensis</w:t>
      </w:r>
      <w:r>
        <w:rPr>
          <w:rFonts w:cs="Calibri"/>
          <w:color w:val="000000"/>
        </w:rPr>
        <w:t>?</w:t>
      </w:r>
    </w:p>
    <w:p w14:paraId="6BAEBD21" w14:textId="77777777" w:rsidR="002A7143" w:rsidRDefault="002A7143" w:rsidP="001C5B4B">
      <w:pPr>
        <w:pStyle w:val="ListParagraph"/>
        <w:numPr>
          <w:ilvl w:val="0"/>
          <w:numId w:val="20"/>
        </w:numPr>
        <w:spacing w:after="0"/>
      </w:pPr>
      <w:r>
        <w:t>When was it discovered?</w:t>
      </w:r>
    </w:p>
    <w:p w14:paraId="299A9280" w14:textId="77777777" w:rsidR="002A7143" w:rsidRDefault="002A7143" w:rsidP="001C5B4B">
      <w:pPr>
        <w:pStyle w:val="ListParagraph"/>
        <w:numPr>
          <w:ilvl w:val="0"/>
          <w:numId w:val="20"/>
        </w:numPr>
        <w:spacing w:after="0"/>
      </w:pPr>
      <w:r>
        <w:lastRenderedPageBreak/>
        <w:t>Where was it discovered? Locate using Google Maps.</w:t>
      </w:r>
    </w:p>
    <w:p w14:paraId="29F3078D" w14:textId="77777777" w:rsidR="002A7143" w:rsidRPr="00435B30" w:rsidRDefault="002A7143" w:rsidP="001C5B4B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Cs/>
          <w:color w:val="000000"/>
          <w:lang w:eastAsia="en-AU"/>
        </w:rPr>
      </w:pPr>
      <w:r w:rsidRPr="00435B30">
        <w:rPr>
          <w:rFonts w:cs="Calibri"/>
          <w:bCs/>
          <w:color w:val="000000"/>
          <w:lang w:eastAsia="en-AU"/>
        </w:rPr>
        <w:t>Cooper was about the size of…</w:t>
      </w:r>
    </w:p>
    <w:p w14:paraId="6B7577E6" w14:textId="77777777" w:rsidR="002A7143" w:rsidRPr="00435B30" w:rsidRDefault="002A7143" w:rsidP="001C5B4B">
      <w:pPr>
        <w:pStyle w:val="ListParagraph"/>
        <w:numPr>
          <w:ilvl w:val="1"/>
          <w:numId w:val="20"/>
        </w:numPr>
        <w:spacing w:after="0" w:line="240" w:lineRule="auto"/>
        <w:rPr>
          <w:rFonts w:cs="Calibri"/>
          <w:bCs/>
          <w:color w:val="000000"/>
          <w:lang w:eastAsia="en-AU"/>
        </w:rPr>
      </w:pPr>
      <w:r w:rsidRPr="00435B30">
        <w:rPr>
          <w:rFonts w:cs="Calibri"/>
          <w:bCs/>
          <w:color w:val="000000"/>
          <w:lang w:eastAsia="en-AU"/>
        </w:rPr>
        <w:t>1400 red kangaroos</w:t>
      </w:r>
    </w:p>
    <w:p w14:paraId="14859DEE" w14:textId="77777777" w:rsidR="002A7143" w:rsidRPr="00435B30" w:rsidRDefault="002A7143" w:rsidP="001C5B4B">
      <w:pPr>
        <w:pStyle w:val="ListParagraph"/>
        <w:numPr>
          <w:ilvl w:val="1"/>
          <w:numId w:val="20"/>
        </w:numPr>
        <w:spacing w:after="0" w:line="240" w:lineRule="auto"/>
        <w:rPr>
          <w:rFonts w:cs="Calibri"/>
          <w:bCs/>
          <w:color w:val="000000"/>
          <w:lang w:eastAsia="en-AU"/>
        </w:rPr>
      </w:pPr>
      <w:r w:rsidRPr="00435B30">
        <w:rPr>
          <w:rFonts w:cs="Calibri"/>
          <w:bCs/>
          <w:color w:val="000000"/>
          <w:lang w:eastAsia="en-AU"/>
        </w:rPr>
        <w:t>A basketball court</w:t>
      </w:r>
    </w:p>
    <w:p w14:paraId="6508722D" w14:textId="77777777" w:rsidR="002A7143" w:rsidRPr="00435B30" w:rsidRDefault="002A7143" w:rsidP="001C5B4B">
      <w:pPr>
        <w:pStyle w:val="ListParagraph"/>
        <w:numPr>
          <w:ilvl w:val="1"/>
          <w:numId w:val="20"/>
        </w:numPr>
        <w:spacing w:after="0" w:line="240" w:lineRule="auto"/>
        <w:rPr>
          <w:rFonts w:cs="Calibri"/>
          <w:bCs/>
          <w:color w:val="000000"/>
          <w:lang w:eastAsia="en-AU"/>
        </w:rPr>
      </w:pPr>
      <w:r w:rsidRPr="00435B30">
        <w:rPr>
          <w:rFonts w:cs="Calibri"/>
          <w:bCs/>
          <w:color w:val="000000"/>
          <w:lang w:eastAsia="en-AU"/>
        </w:rPr>
        <w:t xml:space="preserve">Two buses </w:t>
      </w:r>
    </w:p>
    <w:p w14:paraId="10110377" w14:textId="77777777" w:rsidR="002A7143" w:rsidRPr="00435B30" w:rsidRDefault="002A7143" w:rsidP="001C5B4B">
      <w:pPr>
        <w:pStyle w:val="ListParagraph"/>
        <w:numPr>
          <w:ilvl w:val="1"/>
          <w:numId w:val="20"/>
        </w:numPr>
        <w:spacing w:after="0" w:line="240" w:lineRule="auto"/>
        <w:rPr>
          <w:rFonts w:cs="Calibri"/>
          <w:bCs/>
          <w:color w:val="000000"/>
          <w:lang w:eastAsia="en-AU"/>
        </w:rPr>
      </w:pPr>
      <w:proofErr w:type="gramStart"/>
      <w:r w:rsidRPr="00435B30">
        <w:rPr>
          <w:rFonts w:cs="Calibri"/>
          <w:bCs/>
          <w:color w:val="000000"/>
          <w:lang w:eastAsia="en-AU"/>
        </w:rPr>
        <w:t>All of</w:t>
      </w:r>
      <w:proofErr w:type="gramEnd"/>
      <w:r w:rsidRPr="00435B30">
        <w:rPr>
          <w:rFonts w:cs="Calibri"/>
          <w:bCs/>
          <w:color w:val="000000"/>
          <w:lang w:eastAsia="en-AU"/>
        </w:rPr>
        <w:t xml:space="preserve"> the above</w:t>
      </w:r>
    </w:p>
    <w:p w14:paraId="77BE9AE8" w14:textId="77777777" w:rsidR="002A7143" w:rsidRDefault="002A7143" w:rsidP="001C5B4B">
      <w:pPr>
        <w:pStyle w:val="ListParagraph"/>
        <w:numPr>
          <w:ilvl w:val="0"/>
          <w:numId w:val="20"/>
        </w:numPr>
        <w:spacing w:after="0"/>
      </w:pPr>
      <w:r>
        <w:t>Someone that studies dinosaurs is called a ______________________.</w:t>
      </w:r>
    </w:p>
    <w:bookmarkEnd w:id="4"/>
    <w:bookmarkEnd w:id="5"/>
    <w:p w14:paraId="6649BCB3" w14:textId="77777777" w:rsidR="002A7143" w:rsidRDefault="002A7143" w:rsidP="001C5B4B">
      <w:pPr>
        <w:pStyle w:val="ListParagraph"/>
        <w:numPr>
          <w:ilvl w:val="0"/>
          <w:numId w:val="20"/>
        </w:numPr>
        <w:spacing w:after="0"/>
      </w:pPr>
      <w:r>
        <w:t>What did you like about this story?</w:t>
      </w:r>
    </w:p>
    <w:p w14:paraId="35D91A23" w14:textId="77777777" w:rsidR="002A7143" w:rsidRDefault="002A7143" w:rsidP="002A7143">
      <w:pPr>
        <w:spacing w:after="0"/>
      </w:pPr>
    </w:p>
    <w:p w14:paraId="05D46750" w14:textId="237159BD" w:rsidR="002A7143" w:rsidRDefault="002A7143">
      <w:pPr>
        <w:spacing w:after="0" w:line="240" w:lineRule="auto"/>
      </w:pPr>
      <w:r>
        <w:br w:type="page"/>
      </w:r>
    </w:p>
    <w:bookmarkEnd w:id="3"/>
    <w:p w14:paraId="48962A67" w14:textId="77777777" w:rsidR="00CA0116" w:rsidRDefault="00CA0116" w:rsidP="00CA011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06E9BF7C" wp14:editId="5063B45D">
                <wp:simplePos x="0" y="0"/>
                <wp:positionH relativeFrom="margin">
                  <wp:posOffset>4147185</wp:posOffset>
                </wp:positionH>
                <wp:positionV relativeFrom="margin">
                  <wp:posOffset>-129540</wp:posOffset>
                </wp:positionV>
                <wp:extent cx="1975485" cy="9315450"/>
                <wp:effectExtent l="0" t="0" r="571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931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500FB" w14:textId="77777777" w:rsidR="00CA0116" w:rsidRPr="00E2502C" w:rsidRDefault="00CA0116" w:rsidP="00BF7C2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6" w:name="_Hlk497815692"/>
                            <w:bookmarkStart w:id="7" w:name="_Hlk497815693"/>
                            <w:bookmarkStart w:id="8" w:name="_Hlk497815694"/>
                            <w:r w:rsidRPr="00E2502C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4A136F9B" w14:textId="290660C3" w:rsidR="00CA0116" w:rsidRDefault="00CA0116" w:rsidP="00BF7C2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tudents will learn more about </w:t>
                            </w:r>
                            <w:r w:rsidR="000A38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ustralian megafauna and investigate why they became extin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6AD5FA7" w14:textId="77777777" w:rsidR="00CA0116" w:rsidRPr="009E26EF" w:rsidRDefault="00CA0116" w:rsidP="00BF7C2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3B7B69" w14:textId="77777777" w:rsidR="00CA0116" w:rsidRDefault="00CA0116" w:rsidP="00BF7C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3C8C6987" w14:textId="1D541A97" w:rsidR="000A382B" w:rsidRDefault="000A382B" w:rsidP="00BF7C28">
                            <w:pPr>
                              <w:tabs>
                                <w:tab w:val="left" w:pos="720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38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ience – Year 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growth and survival of living things are affected by physical conditions of their environment. </w:t>
                            </w:r>
                          </w:p>
                          <w:p w14:paraId="009999C8" w14:textId="06FEAF11" w:rsidR="000A382B" w:rsidRPr="00FE6AD5" w:rsidRDefault="000A382B" w:rsidP="00BF7C28">
                            <w:pPr>
                              <w:tabs>
                                <w:tab w:val="left" w:pos="720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FE6A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Science – Year 7</w:t>
                            </w:r>
                            <w:r w:rsidR="00FE6A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FE6AD5"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</w:rPr>
                              <w:t>Scie</w:t>
                            </w:r>
                            <w:r w:rsidR="00FE6AD5" w:rsidRPr="00FE6AD5"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</w:rPr>
                              <w:t>ntific knowledge has changed peoples’ understanding of the world and is refined as new evidence becomes available.</w:t>
                            </w:r>
                          </w:p>
                          <w:p w14:paraId="5A3D6A10" w14:textId="00DE6DAA" w:rsidR="00CA0116" w:rsidRPr="00FE6AD5" w:rsidRDefault="00FE6AD5" w:rsidP="00BF7C28">
                            <w:pPr>
                              <w:tabs>
                                <w:tab w:val="left" w:pos="720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E6AD5"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</w:rPr>
                              <w:t>Interactions between organisms, including the effects of human activities can be represented by food chains and food webs</w:t>
                            </w:r>
                            <w:bookmarkEnd w:id="6"/>
                            <w:bookmarkEnd w:id="7"/>
                            <w:bookmarkEnd w:id="8"/>
                            <w:r w:rsidR="00BF7C28"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BF7C" id="Text Box 12" o:spid="_x0000_s1027" type="#_x0000_t202" style="position:absolute;margin-left:326.55pt;margin-top:-10.2pt;width:155.55pt;height:733.5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" fillcolor="#d9e2f3 [660]" stroked="f">
                <v:fill opacity="19789f"/>
                <v:textbox inset="4mm,4mm,4mm,4mm">
                  <w:txbxContent>
                    <w:p w14:paraId="1A5500FB" w14:textId="77777777" w:rsidR="00CA0116" w:rsidRPr="00E2502C" w:rsidRDefault="00CA0116" w:rsidP="00BF7C2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bookmarkStart w:id="9" w:name="_Hlk497815692"/>
                      <w:bookmarkStart w:id="10" w:name="_Hlk497815693"/>
                      <w:bookmarkStart w:id="11" w:name="_Hlk497815694"/>
                      <w:r w:rsidRPr="00E2502C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4A136F9B" w14:textId="290660C3" w:rsidR="00CA0116" w:rsidRDefault="00CA0116" w:rsidP="00BF7C2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tudents will learn more about </w:t>
                      </w:r>
                      <w:r w:rsidR="000A38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ustralian megafauna and investigate why they became extinc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6AD5FA7" w14:textId="77777777" w:rsidR="00CA0116" w:rsidRPr="009E26EF" w:rsidRDefault="00CA0116" w:rsidP="00BF7C2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3B7B69" w14:textId="77777777" w:rsidR="00CA0116" w:rsidRDefault="00CA0116" w:rsidP="00BF7C28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URRICULUM</w:t>
                      </w:r>
                    </w:p>
                    <w:p w14:paraId="3C8C6987" w14:textId="1D541A97" w:rsidR="000A382B" w:rsidRDefault="000A382B" w:rsidP="00BF7C28">
                      <w:pPr>
                        <w:tabs>
                          <w:tab w:val="left" w:pos="720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38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Science – Year 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growth and survival of living things are affected by physical conditions of their environment. </w:t>
                      </w:r>
                    </w:p>
                    <w:p w14:paraId="009999C8" w14:textId="06FEAF11" w:rsidR="000A382B" w:rsidRPr="00FE6AD5" w:rsidRDefault="000A382B" w:rsidP="00BF7C28">
                      <w:pPr>
                        <w:tabs>
                          <w:tab w:val="left" w:pos="720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</w:rPr>
                      </w:pPr>
                      <w:r w:rsidRPr="00FE6AD5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20"/>
                          <w:szCs w:val="20"/>
                        </w:rPr>
                        <w:t>Science – Year 7</w:t>
                      </w:r>
                      <w:r w:rsidR="00FE6AD5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FE6AD5"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</w:rPr>
                        <w:t>Scie</w:t>
                      </w:r>
                      <w:r w:rsidR="00FE6AD5" w:rsidRPr="00FE6AD5"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</w:rPr>
                        <w:t>ntific knowledge has changed peoples’ understanding of the world and is refined as new evidence becomes available.</w:t>
                      </w:r>
                    </w:p>
                    <w:p w14:paraId="5A3D6A10" w14:textId="00DE6DAA" w:rsidR="00CA0116" w:rsidRPr="00FE6AD5" w:rsidRDefault="00FE6AD5" w:rsidP="00BF7C28">
                      <w:pPr>
                        <w:tabs>
                          <w:tab w:val="left" w:pos="720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E6AD5"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</w:rPr>
                        <w:t>Interactions between organisms, including the effects of human activities can be represented by food chains and food webs</w:t>
                      </w:r>
                      <w:bookmarkEnd w:id="9"/>
                      <w:bookmarkEnd w:id="10"/>
                      <w:bookmarkEnd w:id="11"/>
                      <w:r w:rsidR="00BF7C28"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B3618" wp14:editId="7526F62E">
            <wp:extent cx="1126490" cy="817880"/>
            <wp:effectExtent l="0" t="0" r="0" b="1270"/>
            <wp:docPr id="4" name="Picture 4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95BF" w14:textId="77777777" w:rsidR="00CA0116" w:rsidRPr="001A770A" w:rsidRDefault="00CA0116" w:rsidP="00CA0116">
      <w:pPr>
        <w:pStyle w:val="Subtitle"/>
        <w:spacing w:after="0"/>
      </w:pPr>
      <w:bookmarkStart w:id="12" w:name="_Hlk101870486"/>
      <w:bookmarkEnd w:id="12"/>
      <w:r w:rsidRPr="001A770A">
        <w:t>Teacher Resource</w:t>
      </w:r>
    </w:p>
    <w:p w14:paraId="59AEA28B" w14:textId="3D61D8AC" w:rsidR="00CA0116" w:rsidRPr="002F2FCB" w:rsidRDefault="000A382B" w:rsidP="00CA0116">
      <w:pPr>
        <w:pStyle w:val="Title"/>
        <w:spacing w:line="276" w:lineRule="auto"/>
        <w:rPr>
          <w:rFonts w:cstheme="majorHAnsi"/>
          <w:b/>
          <w:bCs/>
          <w:color w:val="000000" w:themeColor="text1"/>
        </w:rPr>
      </w:pPr>
      <w:bookmarkStart w:id="13" w:name="_Hlk94697061"/>
      <w:bookmarkStart w:id="14" w:name="_Hlk130128307"/>
      <w:bookmarkEnd w:id="13"/>
      <w:bookmarkEnd w:id="14"/>
      <w:r>
        <w:rPr>
          <w:rFonts w:cstheme="majorHAnsi"/>
          <w:b/>
          <w:bCs/>
          <w:color w:val="000000" w:themeColor="text1"/>
        </w:rPr>
        <w:t>Megafauna Extinction</w:t>
      </w:r>
    </w:p>
    <w:p w14:paraId="1C39D6B3" w14:textId="77777777" w:rsidR="00CA0116" w:rsidRDefault="00CA0116" w:rsidP="00CA0116">
      <w:pPr>
        <w:pStyle w:val="Heading1"/>
        <w:tabs>
          <w:tab w:val="left" w:pos="7156"/>
        </w:tabs>
        <w:spacing w:line="276" w:lineRule="auto"/>
        <w:rPr>
          <w:sz w:val="22"/>
          <w:szCs w:val="22"/>
        </w:rPr>
      </w:pPr>
      <w:bookmarkStart w:id="15" w:name="_Hlk102997227"/>
    </w:p>
    <w:p w14:paraId="1035B2B6" w14:textId="2ADC1D54" w:rsidR="00CA0116" w:rsidRPr="00E63D79" w:rsidRDefault="00CA0116" w:rsidP="00CA0116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 xml:space="preserve">: </w:t>
      </w:r>
      <w:r w:rsidR="000A382B">
        <w:rPr>
          <w:lang w:val="en-AU"/>
        </w:rPr>
        <w:t>What do you know about megafauna?</w:t>
      </w:r>
    </w:p>
    <w:p w14:paraId="2C153188" w14:textId="6EE82C9C" w:rsidR="000A382B" w:rsidRPr="000A382B" w:rsidRDefault="000A382B" w:rsidP="000A382B">
      <w:pPr>
        <w:spacing w:after="0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 xml:space="preserve">As a class discuss the BTN </w:t>
      </w:r>
      <w:r w:rsidRPr="008963B5">
        <w:rPr>
          <w:rFonts w:asciiTheme="minorHAnsi" w:hAnsiTheme="minorHAnsi" w:cstheme="minorHAnsi"/>
        </w:rPr>
        <w:t>Megafauna Extinction</w:t>
      </w:r>
      <w:r w:rsidRPr="000A382B">
        <w:rPr>
          <w:rFonts w:asciiTheme="minorHAnsi" w:hAnsiTheme="minorHAnsi" w:cstheme="minorHAnsi"/>
          <w:i/>
          <w:iCs/>
        </w:rPr>
        <w:t xml:space="preserve"> </w:t>
      </w:r>
      <w:r w:rsidRPr="000A382B">
        <w:rPr>
          <w:rFonts w:asciiTheme="minorHAnsi" w:hAnsiTheme="minorHAnsi" w:cstheme="minorHAnsi"/>
        </w:rPr>
        <w:t xml:space="preserve">story and ask students to record what they learnt watching the story. Record any questions they have. Here are some questions they can use to help guide their discussion. </w:t>
      </w:r>
    </w:p>
    <w:p w14:paraId="4419E794" w14:textId="5C045E5F" w:rsidR="000A382B" w:rsidRPr="000A382B" w:rsidRDefault="000A382B" w:rsidP="001C5B4B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0A382B"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661317" behindDoc="0" locked="0" layoutInCell="1" allowOverlap="1" wp14:anchorId="72BF3D24" wp14:editId="56DC41D1">
            <wp:simplePos x="0" y="0"/>
            <wp:positionH relativeFrom="margin">
              <wp:posOffset>2416175</wp:posOffset>
            </wp:positionH>
            <wp:positionV relativeFrom="paragraph">
              <wp:posOffset>9525</wp:posOffset>
            </wp:positionV>
            <wp:extent cx="1476375" cy="1476375"/>
            <wp:effectExtent l="0" t="0" r="9525" b="9525"/>
            <wp:wrapSquare wrapText="bothSides"/>
            <wp:docPr id="40" name="Picture 4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82B">
        <w:rPr>
          <w:rFonts w:asciiTheme="minorHAnsi" w:hAnsiTheme="minorHAnsi" w:cstheme="minorHAnsi"/>
        </w:rPr>
        <w:t>What does the term megafauna mean?</w:t>
      </w:r>
    </w:p>
    <w:p w14:paraId="30D5E2F2" w14:textId="77777777" w:rsidR="000A382B" w:rsidRPr="000A382B" w:rsidRDefault="000A382B" w:rsidP="001C5B4B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>When did megafauna exist?</w:t>
      </w:r>
    </w:p>
    <w:p w14:paraId="18703103" w14:textId="77777777" w:rsidR="000A382B" w:rsidRPr="000A382B" w:rsidRDefault="000A382B" w:rsidP="001C5B4B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>How do we know they existed?</w:t>
      </w:r>
    </w:p>
    <w:p w14:paraId="2315046D" w14:textId="77777777" w:rsidR="000A382B" w:rsidRPr="000A382B" w:rsidRDefault="000A382B" w:rsidP="001C5B4B">
      <w:pPr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>Why did megafauna grow so big?</w:t>
      </w:r>
    </w:p>
    <w:p w14:paraId="48AEC312" w14:textId="778592C1" w:rsidR="000A382B" w:rsidRPr="00BF7C28" w:rsidRDefault="000A382B" w:rsidP="001C5B4B">
      <w:pPr>
        <w:numPr>
          <w:ilvl w:val="0"/>
          <w:numId w:val="7"/>
        </w:numPr>
        <w:spacing w:after="0"/>
        <w:rPr>
          <w:lang w:eastAsia="x-none"/>
        </w:rPr>
      </w:pPr>
      <w:r w:rsidRPr="00BF7C28">
        <w:rPr>
          <w:rFonts w:asciiTheme="minorHAnsi" w:hAnsiTheme="minorHAnsi" w:cstheme="minorHAnsi"/>
        </w:rPr>
        <w:t>What might have caused Australia’s megafauna to die out?</w:t>
      </w:r>
    </w:p>
    <w:p w14:paraId="159ACC73" w14:textId="77777777" w:rsidR="00BF7C28" w:rsidRDefault="00BF7C28" w:rsidP="00BF7C28">
      <w:pPr>
        <w:spacing w:after="0"/>
        <w:rPr>
          <w:rFonts w:asciiTheme="minorHAnsi" w:hAnsiTheme="minorHAnsi" w:cstheme="minorHAnsi"/>
        </w:rPr>
      </w:pPr>
    </w:p>
    <w:p w14:paraId="5CF2079E" w14:textId="77777777" w:rsidR="00BF7C28" w:rsidRPr="000A382B" w:rsidRDefault="00BF7C28" w:rsidP="00BF7C28">
      <w:pPr>
        <w:spacing w:after="0"/>
        <w:rPr>
          <w:lang w:eastAsia="x-none"/>
        </w:rPr>
      </w:pPr>
    </w:p>
    <w:p w14:paraId="06505797" w14:textId="3A99276A" w:rsidR="00CA0116" w:rsidRPr="00E63D79" w:rsidRDefault="00CA0116" w:rsidP="00CA0116">
      <w:pPr>
        <w:pStyle w:val="Heading1"/>
        <w:tabs>
          <w:tab w:val="left" w:pos="7156"/>
        </w:tabs>
        <w:spacing w:line="276" w:lineRule="auto"/>
        <w:rPr>
          <w:lang w:val="en-AU"/>
        </w:rPr>
      </w:pPr>
      <w:r>
        <w:rPr>
          <w:lang w:val="en-AU"/>
        </w:rPr>
        <w:t>Activity: Glossary</w:t>
      </w:r>
    </w:p>
    <w:p w14:paraId="533CDF12" w14:textId="038E916A" w:rsidR="00CA0116" w:rsidRDefault="000A382B" w:rsidP="00BF7C28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0A382B">
        <w:rPr>
          <w:rFonts w:asciiTheme="minorHAnsi" w:hAnsiTheme="minorHAnsi" w:cstheme="minorHAnsi"/>
          <w:shd w:val="clear" w:color="auto" w:fill="FFFFFF"/>
        </w:rPr>
        <w:t xml:space="preserve">Students will brainstorm a list of key words and terms that relate to the BTN </w:t>
      </w:r>
      <w:r w:rsidRPr="008963B5">
        <w:rPr>
          <w:rFonts w:asciiTheme="minorHAnsi" w:hAnsiTheme="minorHAnsi" w:cstheme="minorHAnsi"/>
          <w:shd w:val="clear" w:color="auto" w:fill="FFFFFF"/>
        </w:rPr>
        <w:t>Megafauna Extinction story.</w:t>
      </w:r>
      <w:r w:rsidRPr="000A382B">
        <w:rPr>
          <w:rFonts w:asciiTheme="minorHAnsi" w:hAnsiTheme="minorHAnsi" w:cstheme="minorHAnsi"/>
          <w:shd w:val="clear" w:color="auto" w:fill="FFFFFF"/>
        </w:rPr>
        <w:t xml:space="preserve"> Here are some words to get your students started.</w:t>
      </w:r>
    </w:p>
    <w:p w14:paraId="6BEF2364" w14:textId="77777777" w:rsidR="00BF7C28" w:rsidRPr="00BF7C28" w:rsidRDefault="00BF7C28" w:rsidP="00BF7C28">
      <w:pPr>
        <w:spacing w:after="0"/>
        <w:rPr>
          <w:rFonts w:asciiTheme="minorHAnsi" w:hAnsiTheme="minorHAnsi" w:cstheme="minorHAnsi"/>
          <w:shd w:val="clear" w:color="auto" w:fill="FFFFFF"/>
        </w:rPr>
      </w:pPr>
    </w:p>
    <w:tbl>
      <w:tblPr>
        <w:tblW w:w="6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050"/>
        <w:gridCol w:w="2050"/>
      </w:tblGrid>
      <w:tr w:rsidR="00CA0116" w:rsidRPr="007C4DDD" w14:paraId="08285719" w14:textId="77777777" w:rsidTr="000A382B">
        <w:trPr>
          <w:trHeight w:val="862"/>
        </w:trPr>
        <w:tc>
          <w:tcPr>
            <w:tcW w:w="2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1CEFA"/>
            <w:vAlign w:val="center"/>
          </w:tcPr>
          <w:p w14:paraId="61469D9D" w14:textId="3A2F41E2" w:rsidR="00CA0116" w:rsidRPr="00A71C7A" w:rsidRDefault="000A382B" w:rsidP="00BF3E2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MEGAFAUNA</w:t>
            </w:r>
          </w:p>
        </w:tc>
        <w:tc>
          <w:tcPr>
            <w:tcW w:w="2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422D"/>
            <w:vAlign w:val="center"/>
          </w:tcPr>
          <w:p w14:paraId="6D197556" w14:textId="7A263808" w:rsidR="00CA0116" w:rsidRPr="00A71C7A" w:rsidRDefault="000A382B" w:rsidP="00BF3E2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ADAPTATIONS</w:t>
            </w:r>
          </w:p>
        </w:tc>
        <w:tc>
          <w:tcPr>
            <w:tcW w:w="2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E808"/>
            <w:vAlign w:val="center"/>
          </w:tcPr>
          <w:p w14:paraId="04B75444" w14:textId="5071ECAD" w:rsidR="00CA0116" w:rsidRPr="00D24AD5" w:rsidRDefault="000A382B" w:rsidP="00BF3E2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FOSSIL</w:t>
            </w:r>
          </w:p>
        </w:tc>
      </w:tr>
      <w:tr w:rsidR="00CA0116" w:rsidRPr="007C4DDD" w14:paraId="10BC0E20" w14:textId="77777777" w:rsidTr="000A382B">
        <w:trPr>
          <w:trHeight w:val="862"/>
        </w:trPr>
        <w:tc>
          <w:tcPr>
            <w:tcW w:w="2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2FC7E"/>
            <w:vAlign w:val="center"/>
          </w:tcPr>
          <w:p w14:paraId="0EA21BDF" w14:textId="28763158" w:rsidR="00CA0116" w:rsidRPr="004749ED" w:rsidRDefault="000A382B" w:rsidP="00BF3E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EXTINCTION</w:t>
            </w:r>
          </w:p>
        </w:tc>
        <w:tc>
          <w:tcPr>
            <w:tcW w:w="2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DAC"/>
            <w:vAlign w:val="center"/>
          </w:tcPr>
          <w:p w14:paraId="7C13FFEB" w14:textId="269E8D60" w:rsidR="00CA0116" w:rsidRPr="007A14BA" w:rsidRDefault="000A382B" w:rsidP="00BF3E2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SPECIES</w:t>
            </w:r>
          </w:p>
        </w:tc>
        <w:tc>
          <w:tcPr>
            <w:tcW w:w="2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B6CC9"/>
            <w:vAlign w:val="center"/>
          </w:tcPr>
          <w:p w14:paraId="264DC645" w14:textId="2324537E" w:rsidR="00CA0116" w:rsidRPr="007A14BA" w:rsidRDefault="000A382B" w:rsidP="00BF3E2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PALAEONTOLOGIST</w:t>
            </w:r>
          </w:p>
        </w:tc>
      </w:tr>
    </w:tbl>
    <w:p w14:paraId="7D2601A6" w14:textId="77777777" w:rsidR="000A382B" w:rsidRDefault="000A382B" w:rsidP="00BF7C28">
      <w:pPr>
        <w:spacing w:after="0"/>
        <w:rPr>
          <w:lang w:eastAsia="x-none"/>
        </w:rPr>
      </w:pPr>
    </w:p>
    <w:p w14:paraId="35F1ACCA" w14:textId="77777777" w:rsidR="00BF7C28" w:rsidRDefault="00BF7C28" w:rsidP="00BF7C28">
      <w:pPr>
        <w:spacing w:after="0"/>
        <w:rPr>
          <w:lang w:eastAsia="x-none"/>
        </w:rPr>
      </w:pPr>
    </w:p>
    <w:p w14:paraId="197698ED" w14:textId="523BEA4C" w:rsidR="00CA0116" w:rsidRDefault="00CA0116" w:rsidP="00CA0116">
      <w:pPr>
        <w:pStyle w:val="Heading1"/>
        <w:spacing w:line="276" w:lineRule="auto"/>
        <w:rPr>
          <w:lang w:val="en-AU"/>
        </w:rPr>
      </w:pPr>
      <w:r>
        <w:rPr>
          <w:lang w:val="en-AU"/>
        </w:rPr>
        <w:t xml:space="preserve">Activity: </w:t>
      </w:r>
      <w:r w:rsidR="000A382B">
        <w:rPr>
          <w:lang w:val="en-AU"/>
        </w:rPr>
        <w:t xml:space="preserve">Meet the </w:t>
      </w:r>
      <w:r w:rsidR="00E62E47">
        <w:rPr>
          <w:lang w:val="en-AU"/>
        </w:rPr>
        <w:t>M</w:t>
      </w:r>
      <w:r w:rsidR="000A382B">
        <w:rPr>
          <w:lang w:val="en-AU"/>
        </w:rPr>
        <w:t>egafauna</w:t>
      </w:r>
    </w:p>
    <w:p w14:paraId="6D590A5E" w14:textId="220B61E2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  <w:bCs/>
        </w:rPr>
        <w:t xml:space="preserve">Students will learn more about the species of megafauna discovered by palaeontologists. </w:t>
      </w:r>
      <w:r w:rsidRPr="000A382B">
        <w:rPr>
          <w:rFonts w:asciiTheme="minorHAnsi" w:hAnsiTheme="minorHAnsi" w:cstheme="minorHAnsi"/>
        </w:rPr>
        <w:t>Students will choose a species of megafauna to research and create a profile of them. Use the following headings to help guide research:</w:t>
      </w:r>
    </w:p>
    <w:p w14:paraId="0BEFB0A3" w14:textId="77777777" w:rsidR="000A382B" w:rsidRPr="000A382B" w:rsidRDefault="000A382B" w:rsidP="001C5B4B">
      <w:pPr>
        <w:numPr>
          <w:ilvl w:val="0"/>
          <w:numId w:val="8"/>
        </w:numPr>
        <w:spacing w:after="0"/>
        <w:ind w:left="567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lastRenderedPageBreak/>
        <w:t>Common and scientific names</w:t>
      </w:r>
    </w:p>
    <w:p w14:paraId="055813B1" w14:textId="77777777" w:rsidR="000A382B" w:rsidRPr="000A382B" w:rsidRDefault="000A382B" w:rsidP="001C5B4B">
      <w:pPr>
        <w:numPr>
          <w:ilvl w:val="0"/>
          <w:numId w:val="8"/>
        </w:numPr>
        <w:spacing w:after="0"/>
        <w:ind w:left="567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>What type of animal is it? (mammal, reptile, bird)</w:t>
      </w:r>
    </w:p>
    <w:p w14:paraId="1EF822CD" w14:textId="77777777" w:rsidR="000A382B" w:rsidRPr="000A382B" w:rsidRDefault="000A382B" w:rsidP="001C5B4B">
      <w:pPr>
        <w:numPr>
          <w:ilvl w:val="0"/>
          <w:numId w:val="8"/>
        </w:numPr>
        <w:spacing w:after="0"/>
        <w:ind w:left="567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 xml:space="preserve">Description – size, appearance, special features. </w:t>
      </w:r>
    </w:p>
    <w:p w14:paraId="305BE079" w14:textId="77777777" w:rsidR="000A382B" w:rsidRPr="000A382B" w:rsidRDefault="000A382B" w:rsidP="001C5B4B">
      <w:pPr>
        <w:numPr>
          <w:ilvl w:val="0"/>
          <w:numId w:val="8"/>
        </w:numPr>
        <w:spacing w:after="0"/>
        <w:ind w:left="567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>When did it die out? What caused the extinction?</w:t>
      </w:r>
    </w:p>
    <w:p w14:paraId="4FBF5F2B" w14:textId="77777777" w:rsidR="000A382B" w:rsidRPr="000A382B" w:rsidRDefault="000A382B" w:rsidP="001C5B4B">
      <w:pPr>
        <w:numPr>
          <w:ilvl w:val="0"/>
          <w:numId w:val="8"/>
        </w:numPr>
        <w:spacing w:after="0"/>
        <w:ind w:left="567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>Where did it live? Describe the habitat.</w:t>
      </w:r>
    </w:p>
    <w:p w14:paraId="7BB2CCF5" w14:textId="77777777" w:rsidR="000A382B" w:rsidRPr="000A382B" w:rsidRDefault="000A382B" w:rsidP="001C5B4B">
      <w:pPr>
        <w:numPr>
          <w:ilvl w:val="0"/>
          <w:numId w:val="8"/>
        </w:numPr>
        <w:spacing w:after="0"/>
        <w:ind w:left="567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>What was its diet?</w:t>
      </w:r>
    </w:p>
    <w:p w14:paraId="156DD921" w14:textId="5F1DBDFC" w:rsidR="000A382B" w:rsidRPr="000A382B" w:rsidRDefault="000A382B" w:rsidP="001C5B4B">
      <w:pPr>
        <w:numPr>
          <w:ilvl w:val="0"/>
          <w:numId w:val="8"/>
        </w:numPr>
        <w:spacing w:after="0"/>
        <w:ind w:left="567"/>
        <w:rPr>
          <w:rFonts w:asciiTheme="minorHAnsi" w:hAnsiTheme="minorHAnsi" w:cstheme="minorHAnsi"/>
        </w:rPr>
      </w:pPr>
      <w:r w:rsidRPr="000A382B">
        <w:rPr>
          <w:rFonts w:asciiTheme="minorHAnsi" w:hAnsiTheme="minorHAnsi" w:cstheme="minorHAnsi"/>
        </w:rPr>
        <w:t xml:space="preserve">What existing species is it </w:t>
      </w:r>
      <w:proofErr w:type="gramStart"/>
      <w:r w:rsidRPr="000A382B">
        <w:rPr>
          <w:rFonts w:asciiTheme="minorHAnsi" w:hAnsiTheme="minorHAnsi" w:cstheme="minorHAnsi"/>
        </w:rPr>
        <w:t>similar to</w:t>
      </w:r>
      <w:proofErr w:type="gramEnd"/>
      <w:r w:rsidRPr="000A382B">
        <w:rPr>
          <w:rFonts w:asciiTheme="minorHAnsi" w:hAnsiTheme="minorHAnsi" w:cstheme="minorHAnsi"/>
        </w:rPr>
        <w:t>?</w:t>
      </w:r>
    </w:p>
    <w:p w14:paraId="322F7FDC" w14:textId="3C6A576A" w:rsidR="000A382B" w:rsidRPr="000A382B" w:rsidRDefault="002A7143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  <w:r w:rsidRPr="000A382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5" behindDoc="1" locked="0" layoutInCell="1" allowOverlap="1" wp14:anchorId="42C94359" wp14:editId="592AF4D3">
            <wp:simplePos x="0" y="0"/>
            <wp:positionH relativeFrom="column">
              <wp:posOffset>519430</wp:posOffset>
            </wp:positionH>
            <wp:positionV relativeFrom="paragraph">
              <wp:posOffset>9525</wp:posOffset>
            </wp:positionV>
            <wp:extent cx="2280920" cy="1285875"/>
            <wp:effectExtent l="0" t="0" r="0" b="9525"/>
            <wp:wrapTight wrapText="bothSides">
              <wp:wrapPolygon edited="0">
                <wp:start x="8659" y="2560"/>
                <wp:lineTo x="5232" y="3520"/>
                <wp:lineTo x="1804" y="6080"/>
                <wp:lineTo x="1804" y="9600"/>
                <wp:lineTo x="6134" y="13440"/>
                <wp:lineTo x="7396" y="13440"/>
                <wp:lineTo x="5773" y="18560"/>
                <wp:lineTo x="4690" y="19520"/>
                <wp:lineTo x="4690" y="20480"/>
                <wp:lineTo x="5232" y="21440"/>
                <wp:lineTo x="18220" y="21440"/>
                <wp:lineTo x="19303" y="21120"/>
                <wp:lineTo x="19664" y="19520"/>
                <wp:lineTo x="18942" y="18560"/>
                <wp:lineTo x="16958" y="8320"/>
                <wp:lineTo x="17138" y="6400"/>
                <wp:lineTo x="13530" y="3840"/>
                <wp:lineTo x="10102" y="2560"/>
                <wp:lineTo x="8659" y="2560"/>
              </wp:wrapPolygon>
            </wp:wrapTight>
            <wp:docPr id="280036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82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9" behindDoc="1" locked="0" layoutInCell="1" allowOverlap="1" wp14:anchorId="71EA40EA" wp14:editId="71CB8801">
            <wp:simplePos x="0" y="0"/>
            <wp:positionH relativeFrom="margin">
              <wp:posOffset>3375660</wp:posOffset>
            </wp:positionH>
            <wp:positionV relativeFrom="paragraph">
              <wp:posOffset>9525</wp:posOffset>
            </wp:positionV>
            <wp:extent cx="2273935" cy="1276350"/>
            <wp:effectExtent l="0" t="0" r="0" b="0"/>
            <wp:wrapTight wrapText="bothSides">
              <wp:wrapPolygon edited="0">
                <wp:start x="8324" y="2901"/>
                <wp:lineTo x="6333" y="5481"/>
                <wp:lineTo x="6333" y="6448"/>
                <wp:lineTo x="7419" y="8704"/>
                <wp:lineTo x="7057" y="13863"/>
                <wp:lineTo x="7781" y="19021"/>
                <wp:lineTo x="7600" y="19666"/>
                <wp:lineTo x="7962" y="20633"/>
                <wp:lineTo x="8867" y="21278"/>
                <wp:lineTo x="11400" y="21278"/>
                <wp:lineTo x="12667" y="21278"/>
                <wp:lineTo x="16467" y="19666"/>
                <wp:lineTo x="16829" y="19021"/>
                <wp:lineTo x="14657" y="16442"/>
                <wp:lineTo x="12305" y="12896"/>
                <wp:lineTo x="10857" y="9994"/>
                <wp:lineTo x="9591" y="8704"/>
                <wp:lineTo x="9229" y="2901"/>
                <wp:lineTo x="8324" y="2901"/>
              </wp:wrapPolygon>
            </wp:wrapTight>
            <wp:docPr id="1330826651" name="Picture 8" descr="A kangaroo standing on its hind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6651" name="Picture 8" descr="A kangaroo standing on its hind le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8EF97" w14:textId="77777777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001C5770" w14:textId="77777777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5A532686" w14:textId="77777777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3A57FFA4" w14:textId="28CF8D7C" w:rsidR="000A382B" w:rsidRPr="000A382B" w:rsidRDefault="000A382B" w:rsidP="002A714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1F497D"/>
        </w:rPr>
      </w:pPr>
      <w:r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 xml:space="preserve">                  </w:t>
      </w:r>
      <w:r w:rsidR="00AE3537" w:rsidRPr="000A382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13" behindDoc="1" locked="0" layoutInCell="1" allowOverlap="1" wp14:anchorId="3E298E5D" wp14:editId="034C738E">
            <wp:simplePos x="0" y="0"/>
            <wp:positionH relativeFrom="column">
              <wp:posOffset>523240</wp:posOffset>
            </wp:positionH>
            <wp:positionV relativeFrom="paragraph">
              <wp:posOffset>219710</wp:posOffset>
            </wp:positionV>
            <wp:extent cx="1560195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363" y="21340"/>
                <wp:lineTo x="21363" y="0"/>
                <wp:lineTo x="0" y="0"/>
              </wp:wrapPolygon>
            </wp:wrapTight>
            <wp:docPr id="1834152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37"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 xml:space="preserve">Diprotodon </w:t>
      </w:r>
      <w:r w:rsidR="00AE3537"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="002A7143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>Macropus</w:t>
      </w:r>
    </w:p>
    <w:p w14:paraId="5CF710A4" w14:textId="77777777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0D464A29" w14:textId="6ADE6F85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5C97AD8E" w14:textId="726933A6" w:rsidR="000A382B" w:rsidRPr="000A382B" w:rsidRDefault="00AE3537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  <w:r w:rsidRPr="000A382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2037" behindDoc="1" locked="0" layoutInCell="1" allowOverlap="1" wp14:anchorId="5B47683D" wp14:editId="48EF670F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479675" cy="647065"/>
            <wp:effectExtent l="0" t="0" r="0" b="635"/>
            <wp:wrapTight wrapText="bothSides">
              <wp:wrapPolygon edited="0">
                <wp:start x="10454" y="1272"/>
                <wp:lineTo x="996" y="3180"/>
                <wp:lineTo x="498" y="7631"/>
                <wp:lineTo x="830" y="17170"/>
                <wp:lineTo x="4149" y="20985"/>
                <wp:lineTo x="7799" y="20985"/>
                <wp:lineTo x="9625" y="20985"/>
                <wp:lineTo x="12114" y="20985"/>
                <wp:lineTo x="20909" y="14626"/>
                <wp:lineTo x="21240" y="10811"/>
                <wp:lineTo x="20079" y="8903"/>
                <wp:lineTo x="13607" y="1272"/>
                <wp:lineTo x="10454" y="1272"/>
              </wp:wrapPolygon>
            </wp:wrapTight>
            <wp:docPr id="1084029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A164C" w14:textId="2D2922B4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4E90111C" w14:textId="07923079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F497D"/>
          <w:sz w:val="16"/>
          <w:szCs w:val="16"/>
        </w:rPr>
      </w:pPr>
      <w:r w:rsidRPr="000A382B">
        <w:rPr>
          <w:rFonts w:asciiTheme="minorHAnsi" w:hAnsiTheme="minorHAnsi" w:cstheme="minorHAnsi"/>
          <w:b/>
          <w:i/>
          <w:iCs/>
          <w:color w:val="1F497D"/>
          <w:sz w:val="16"/>
          <w:szCs w:val="16"/>
        </w:rPr>
        <w:tab/>
        <w:t xml:space="preserve">    </w:t>
      </w:r>
      <w:r w:rsidRPr="000A382B">
        <w:rPr>
          <w:rFonts w:asciiTheme="minorHAnsi" w:hAnsiTheme="minorHAnsi" w:cstheme="minorHAnsi"/>
          <w:b/>
          <w:i/>
          <w:iCs/>
          <w:color w:val="1F497D"/>
          <w:sz w:val="16"/>
          <w:szCs w:val="16"/>
        </w:rPr>
        <w:tab/>
      </w:r>
      <w:r w:rsidRPr="000A382B">
        <w:rPr>
          <w:rFonts w:asciiTheme="minorHAnsi" w:hAnsiTheme="minorHAnsi" w:cstheme="minorHAnsi"/>
          <w:b/>
          <w:i/>
          <w:iCs/>
          <w:color w:val="1F497D"/>
          <w:sz w:val="16"/>
          <w:szCs w:val="16"/>
        </w:rPr>
        <w:tab/>
      </w:r>
      <w:r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>
        <w:rPr>
          <w:rStyle w:val="breadcrumb-segment"/>
          <w:rFonts w:asciiTheme="minorHAnsi" w:hAnsiTheme="minorHAnsi" w:cstheme="minorHAnsi"/>
          <w:i/>
          <w:iCs/>
          <w:color w:val="2F5496"/>
          <w:sz w:val="16"/>
          <w:szCs w:val="16"/>
          <w:shd w:val="clear" w:color="auto" w:fill="FFFFFF"/>
        </w:rPr>
        <w:tab/>
      </w:r>
      <w:r w:rsidR="00AE3537">
        <w:rPr>
          <w:rStyle w:val="breadcrumb-segment"/>
          <w:rFonts w:asciiTheme="minorHAnsi" w:hAnsiTheme="minorHAnsi" w:cstheme="minorHAnsi"/>
          <w:i/>
          <w:iCs/>
          <w:color w:val="2F5496"/>
          <w:sz w:val="16"/>
          <w:szCs w:val="16"/>
          <w:shd w:val="clear" w:color="auto" w:fill="FFFFFF"/>
        </w:rPr>
        <w:tab/>
      </w:r>
      <w:r w:rsidR="00AE3537">
        <w:rPr>
          <w:rStyle w:val="breadcrumb-segment"/>
          <w:rFonts w:asciiTheme="minorHAnsi" w:hAnsiTheme="minorHAnsi" w:cstheme="minorHAnsi"/>
          <w:i/>
          <w:iCs/>
          <w:color w:val="2F5496"/>
          <w:sz w:val="16"/>
          <w:szCs w:val="16"/>
          <w:shd w:val="clear" w:color="auto" w:fill="FFFFFF"/>
        </w:rPr>
        <w:tab/>
      </w:r>
      <w:r w:rsidR="00AE3537">
        <w:rPr>
          <w:rStyle w:val="breadcrumb-segment"/>
          <w:rFonts w:asciiTheme="minorHAnsi" w:hAnsiTheme="minorHAnsi" w:cstheme="minorHAnsi"/>
          <w:i/>
          <w:iCs/>
          <w:color w:val="2F5496"/>
          <w:sz w:val="16"/>
          <w:szCs w:val="16"/>
          <w:shd w:val="clear" w:color="auto" w:fill="FFFFFF"/>
        </w:rPr>
        <w:tab/>
      </w:r>
      <w:r w:rsidR="00AE3537">
        <w:rPr>
          <w:rStyle w:val="breadcrumb-segment"/>
          <w:rFonts w:asciiTheme="minorHAnsi" w:hAnsiTheme="minorHAnsi" w:cstheme="minorHAnsi"/>
          <w:i/>
          <w:iCs/>
          <w:color w:val="2F5496"/>
          <w:sz w:val="16"/>
          <w:szCs w:val="16"/>
          <w:shd w:val="clear" w:color="auto" w:fill="FFFFFF"/>
        </w:rPr>
        <w:tab/>
      </w:r>
      <w:r w:rsidR="00AE3537"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>Pallimnarchus</w:t>
      </w:r>
      <w:r w:rsidR="00AE3537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="00AE3537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="00AE3537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="00AE3537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="00AE3537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="00AE3537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ab/>
      </w:r>
      <w:r w:rsidR="00AE3537" w:rsidRPr="000A382B">
        <w:rPr>
          <w:rStyle w:val="breadcrumb-segment"/>
          <w:rFonts w:asciiTheme="minorHAnsi" w:hAnsiTheme="minorHAnsi" w:cstheme="minorHAnsi"/>
          <w:i/>
          <w:iCs/>
          <w:color w:val="2F5496"/>
          <w:sz w:val="16"/>
          <w:szCs w:val="16"/>
          <w:shd w:val="clear" w:color="auto" w:fill="FFFFFF"/>
        </w:rPr>
        <w:t>Palorchestes</w:t>
      </w:r>
    </w:p>
    <w:p w14:paraId="07ED4680" w14:textId="52794C35" w:rsidR="000A382B" w:rsidRPr="000A382B" w:rsidRDefault="002A7143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  <w:r w:rsidRPr="000A382B">
        <w:rPr>
          <w:rFonts w:asciiTheme="minorHAnsi" w:hAnsiTheme="minorHAnsi" w:cstheme="minorHAnsi"/>
          <w:b/>
          <w:noProof/>
          <w:color w:val="1F497D"/>
        </w:rPr>
        <w:drawing>
          <wp:anchor distT="0" distB="0" distL="114300" distR="114300" simplePos="0" relativeHeight="251694085" behindDoc="1" locked="0" layoutInCell="1" allowOverlap="1" wp14:anchorId="5D76DFEC" wp14:editId="60EA21AF">
            <wp:simplePos x="0" y="0"/>
            <wp:positionH relativeFrom="column">
              <wp:posOffset>3628390</wp:posOffset>
            </wp:positionH>
            <wp:positionV relativeFrom="paragraph">
              <wp:posOffset>26035</wp:posOffset>
            </wp:positionV>
            <wp:extent cx="2146935" cy="1195705"/>
            <wp:effectExtent l="0" t="0" r="5715" b="4445"/>
            <wp:wrapTight wrapText="bothSides">
              <wp:wrapPolygon edited="0">
                <wp:start x="0" y="0"/>
                <wp:lineTo x="0" y="21336"/>
                <wp:lineTo x="21466" y="21336"/>
                <wp:lineTo x="21466" y="0"/>
                <wp:lineTo x="0" y="0"/>
              </wp:wrapPolygon>
            </wp:wrapTight>
            <wp:docPr id="1607794715" name="Picture 4" descr="A large crocodile with a long t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94715" name="Picture 4" descr="A large crocodile with a long t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82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61" behindDoc="1" locked="0" layoutInCell="1" allowOverlap="1" wp14:anchorId="347952ED" wp14:editId="301EEDB5">
            <wp:simplePos x="0" y="0"/>
            <wp:positionH relativeFrom="column">
              <wp:posOffset>458470</wp:posOffset>
            </wp:positionH>
            <wp:positionV relativeFrom="paragraph">
              <wp:posOffset>92075</wp:posOffset>
            </wp:positionV>
            <wp:extent cx="1911985" cy="1127125"/>
            <wp:effectExtent l="0" t="0" r="0" b="0"/>
            <wp:wrapTight wrapText="bothSides">
              <wp:wrapPolygon edited="0">
                <wp:start x="0" y="0"/>
                <wp:lineTo x="0" y="21174"/>
                <wp:lineTo x="21306" y="21174"/>
                <wp:lineTo x="21306" y="0"/>
                <wp:lineTo x="0" y="0"/>
              </wp:wrapPolygon>
            </wp:wrapTight>
            <wp:docPr id="1122889427" name="Picture 3" descr="A close-up of a womb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9427" name="Picture 3" descr="A close-up of a womb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6627C" w14:textId="3DF89F11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53ECFB8C" w14:textId="77777777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457B1528" w14:textId="77777777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7DAB6E51" w14:textId="6999FA66" w:rsidR="00AE3537" w:rsidRPr="000A382B" w:rsidRDefault="000A382B" w:rsidP="00AE3537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b/>
          <w:i/>
          <w:iCs/>
          <w:color w:val="1F497D"/>
          <w:sz w:val="16"/>
          <w:szCs w:val="16"/>
        </w:rPr>
      </w:pPr>
      <w:r w:rsidRPr="000A382B">
        <w:rPr>
          <w:rFonts w:asciiTheme="minorHAnsi" w:hAnsiTheme="minorHAnsi" w:cstheme="minorHAnsi"/>
          <w:bCs/>
          <w:i/>
          <w:iCs/>
          <w:noProof/>
          <w:color w:val="1F497D"/>
          <w:sz w:val="16"/>
          <w:szCs w:val="16"/>
        </w:rPr>
        <w:drawing>
          <wp:anchor distT="0" distB="0" distL="114300" distR="114300" simplePos="0" relativeHeight="251696133" behindDoc="1" locked="0" layoutInCell="1" allowOverlap="1" wp14:anchorId="2D6F210B" wp14:editId="3D738951">
            <wp:simplePos x="0" y="0"/>
            <wp:positionH relativeFrom="column">
              <wp:posOffset>3718560</wp:posOffset>
            </wp:positionH>
            <wp:positionV relativeFrom="paragraph">
              <wp:posOffset>86360</wp:posOffset>
            </wp:positionV>
            <wp:extent cx="2282190" cy="1284605"/>
            <wp:effectExtent l="0" t="0" r="0" b="0"/>
            <wp:wrapTight wrapText="bothSides">
              <wp:wrapPolygon edited="0">
                <wp:start x="5589" y="6406"/>
                <wp:lineTo x="1803" y="7367"/>
                <wp:lineTo x="1803" y="11852"/>
                <wp:lineTo x="5589" y="12172"/>
                <wp:lineTo x="3786" y="14735"/>
                <wp:lineTo x="3606" y="15696"/>
                <wp:lineTo x="4147" y="17617"/>
                <wp:lineTo x="5770" y="17617"/>
                <wp:lineTo x="19833" y="13133"/>
                <wp:lineTo x="20013" y="10891"/>
                <wp:lineTo x="12441" y="7367"/>
                <wp:lineTo x="8835" y="6406"/>
                <wp:lineTo x="5589" y="6406"/>
              </wp:wrapPolygon>
            </wp:wrapTight>
            <wp:docPr id="70234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>Phascolonus</w:t>
      </w:r>
      <w:r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AE3537"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>Quinkana</w:t>
      </w:r>
    </w:p>
    <w:p w14:paraId="78835DCF" w14:textId="6824A4BB" w:rsidR="000A382B" w:rsidRPr="000A382B" w:rsidRDefault="002A7143" w:rsidP="000A382B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b/>
          <w:i/>
          <w:iCs/>
          <w:color w:val="1F497D"/>
          <w:sz w:val="16"/>
          <w:szCs w:val="16"/>
        </w:rPr>
      </w:pPr>
      <w:r w:rsidRPr="000A382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109" behindDoc="1" locked="0" layoutInCell="1" allowOverlap="1" wp14:anchorId="1B537FC3" wp14:editId="2922591D">
            <wp:simplePos x="0" y="0"/>
            <wp:positionH relativeFrom="column">
              <wp:posOffset>441325</wp:posOffset>
            </wp:positionH>
            <wp:positionV relativeFrom="paragraph">
              <wp:posOffset>35560</wp:posOffset>
            </wp:positionV>
            <wp:extent cx="1941195" cy="1034415"/>
            <wp:effectExtent l="0" t="0" r="1905" b="0"/>
            <wp:wrapTight wrapText="bothSides">
              <wp:wrapPolygon edited="0">
                <wp:start x="0" y="0"/>
                <wp:lineTo x="0" y="21083"/>
                <wp:lineTo x="21409" y="21083"/>
                <wp:lineTo x="21409" y="0"/>
                <wp:lineTo x="0" y="0"/>
              </wp:wrapPolygon>
            </wp:wrapTight>
            <wp:docPr id="1454729801" name="Picture 1" descr="A cartoon of a prehistoric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9801" name="Picture 1" descr="A cartoon of a prehistoric ani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82B"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0A382B"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0A382B"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0A382B"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  <w:t xml:space="preserve"> </w:t>
      </w:r>
      <w:r w:rsidR="000A382B"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0A382B" w:rsidRPr="000A382B">
        <w:rPr>
          <w:rFonts w:asciiTheme="minorHAnsi" w:hAnsiTheme="minorHAnsi" w:cstheme="minorHAnsi"/>
          <w:i/>
          <w:iCs/>
          <w:color w:val="3D464D"/>
          <w:sz w:val="16"/>
          <w:szCs w:val="16"/>
          <w:shd w:val="clear" w:color="auto" w:fill="FFFFFF"/>
        </w:rPr>
        <w:tab/>
      </w:r>
      <w:r w:rsidR="000A382B" w:rsidRPr="000A382B">
        <w:rPr>
          <w:rFonts w:asciiTheme="minorHAnsi" w:hAnsiTheme="minorHAnsi" w:cstheme="minorHAnsi"/>
          <w:bCs/>
          <w:i/>
          <w:iCs/>
          <w:color w:val="1F497D"/>
          <w:sz w:val="16"/>
          <w:szCs w:val="16"/>
        </w:rPr>
        <w:t xml:space="preserve"> </w:t>
      </w:r>
    </w:p>
    <w:p w14:paraId="62B2BAEB" w14:textId="1543BA77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7DB9B8C9" w14:textId="77777777" w:rsidR="000A382B" w:rsidRPr="000A382B" w:rsidRDefault="000A382B" w:rsidP="000A38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/>
        </w:rPr>
      </w:pPr>
    </w:p>
    <w:p w14:paraId="58CC65FC" w14:textId="3CDF9359" w:rsidR="000A382B" w:rsidRPr="00F56CBD" w:rsidRDefault="000A382B" w:rsidP="000A382B">
      <w:pPr>
        <w:autoSpaceDE w:val="0"/>
        <w:autoSpaceDN w:val="0"/>
        <w:adjustRightInd w:val="0"/>
        <w:rPr>
          <w:rFonts w:ascii="Arial" w:hAnsi="Arial" w:cs="Arial"/>
          <w:b/>
          <w:color w:val="1F497D"/>
          <w:sz w:val="16"/>
          <w:szCs w:val="16"/>
        </w:rPr>
      </w:pPr>
    </w:p>
    <w:p w14:paraId="351778A2" w14:textId="772793AC" w:rsidR="002A7143" w:rsidRDefault="000A382B" w:rsidP="000A382B">
      <w:pPr>
        <w:ind w:left="2880" w:hanging="1440"/>
        <w:rPr>
          <w:rFonts w:ascii="Arial" w:hAnsi="Arial" w:cs="Arial"/>
          <w:sz w:val="14"/>
          <w:szCs w:val="14"/>
        </w:rPr>
      </w:pPr>
      <w:r w:rsidRPr="003F7E72">
        <w:rPr>
          <w:rStyle w:val="breadcrumb-segment"/>
          <w:rFonts w:ascii="Arial" w:hAnsi="Arial" w:cs="Arial"/>
          <w:i/>
          <w:iCs/>
          <w:color w:val="2F5496"/>
          <w:sz w:val="16"/>
          <w:szCs w:val="16"/>
          <w:shd w:val="clear" w:color="auto" w:fill="FFFFFF"/>
        </w:rPr>
        <w:t>Thylacaleo</w:t>
      </w:r>
      <w:r w:rsidRPr="00EA6723">
        <w:rPr>
          <w:rStyle w:val="breadcrumb-segment"/>
          <w:rFonts w:ascii="Arial" w:hAnsi="Arial" w:cs="Arial"/>
          <w:i/>
          <w:iCs/>
          <w:color w:val="3D464D"/>
          <w:sz w:val="16"/>
          <w:szCs w:val="16"/>
          <w:shd w:val="clear" w:color="auto" w:fill="FFFFFF"/>
        </w:rPr>
        <w:tab/>
      </w:r>
      <w:r w:rsidRPr="00EA6723">
        <w:rPr>
          <w:rStyle w:val="breadcrumb-segment"/>
          <w:rFonts w:ascii="Arial" w:hAnsi="Arial" w:cs="Arial"/>
          <w:i/>
          <w:iCs/>
          <w:color w:val="3D464D"/>
          <w:sz w:val="16"/>
          <w:szCs w:val="16"/>
          <w:shd w:val="clear" w:color="auto" w:fill="FFFFFF"/>
        </w:rPr>
        <w:tab/>
      </w:r>
      <w:r w:rsidRPr="00EA6723">
        <w:rPr>
          <w:rStyle w:val="breadcrumb-segment"/>
          <w:rFonts w:ascii="Arial" w:hAnsi="Arial" w:cs="Arial"/>
          <w:i/>
          <w:iCs/>
          <w:color w:val="3D464D"/>
          <w:sz w:val="16"/>
          <w:szCs w:val="16"/>
          <w:shd w:val="clear" w:color="auto" w:fill="FFFFFF"/>
        </w:rPr>
        <w:tab/>
      </w:r>
      <w:r w:rsidRPr="00EA6723">
        <w:rPr>
          <w:rStyle w:val="breadcrumb-segment"/>
          <w:rFonts w:ascii="Arial" w:hAnsi="Arial" w:cs="Arial"/>
          <w:i/>
          <w:iCs/>
          <w:color w:val="3D464D"/>
          <w:sz w:val="16"/>
          <w:szCs w:val="16"/>
          <w:shd w:val="clear" w:color="auto" w:fill="FFFFFF"/>
        </w:rPr>
        <w:tab/>
      </w:r>
      <w:r w:rsidRPr="00EA6723">
        <w:rPr>
          <w:rStyle w:val="breadcrumb-segment"/>
          <w:rFonts w:ascii="Arial" w:hAnsi="Arial" w:cs="Arial"/>
          <w:i/>
          <w:iCs/>
          <w:color w:val="3D464D"/>
          <w:sz w:val="16"/>
          <w:szCs w:val="16"/>
          <w:shd w:val="clear" w:color="auto" w:fill="FFFFFF"/>
        </w:rPr>
        <w:tab/>
      </w:r>
      <w:r w:rsidRPr="00EA6723">
        <w:rPr>
          <w:rStyle w:val="breadcrumb-segment"/>
          <w:rFonts w:ascii="Arial" w:hAnsi="Arial" w:cs="Arial"/>
          <w:i/>
          <w:iCs/>
          <w:color w:val="3D464D"/>
          <w:sz w:val="16"/>
          <w:szCs w:val="16"/>
          <w:shd w:val="clear" w:color="auto" w:fill="FFFFFF"/>
        </w:rPr>
        <w:tab/>
      </w:r>
      <w:r w:rsidRPr="003F7E72">
        <w:rPr>
          <w:rFonts w:ascii="Arial" w:hAnsi="Arial" w:cs="Arial"/>
          <w:i/>
          <w:iCs/>
          <w:color w:val="2F5496"/>
          <w:sz w:val="16"/>
          <w:szCs w:val="16"/>
          <w:shd w:val="clear" w:color="auto" w:fill="FFFFFF"/>
        </w:rPr>
        <w:t>Megalania</w:t>
      </w:r>
    </w:p>
    <w:p w14:paraId="34715B33" w14:textId="3156C532" w:rsidR="000A382B" w:rsidRDefault="002A7143" w:rsidP="002A714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  <w:r w:rsidR="000A382B" w:rsidRPr="00F56CBD">
        <w:rPr>
          <w:rFonts w:ascii="Arial" w:hAnsi="Arial" w:cs="Arial"/>
          <w:sz w:val="14"/>
          <w:szCs w:val="14"/>
        </w:rPr>
        <w:t>Images</w:t>
      </w:r>
      <w:r w:rsidR="008963B5">
        <w:rPr>
          <w:rFonts w:ascii="Arial" w:hAnsi="Arial" w:cs="Arial"/>
          <w:sz w:val="14"/>
          <w:szCs w:val="14"/>
        </w:rPr>
        <w:t>:</w:t>
      </w:r>
      <w:r w:rsidR="000A382B" w:rsidRPr="00F56CBD">
        <w:rPr>
          <w:rFonts w:ascii="Arial" w:hAnsi="Arial" w:cs="Arial"/>
          <w:sz w:val="14"/>
          <w:szCs w:val="14"/>
        </w:rPr>
        <w:t xml:space="preserve"> Queensland Museum</w:t>
      </w:r>
    </w:p>
    <w:p w14:paraId="6F8787C8" w14:textId="77777777" w:rsidR="00E62E47" w:rsidRDefault="00E62E47" w:rsidP="00E62E47">
      <w:pPr>
        <w:spacing w:after="0"/>
        <w:rPr>
          <w:rFonts w:asciiTheme="minorHAnsi" w:hAnsiTheme="minorHAnsi" w:cstheme="minorHAnsi"/>
        </w:rPr>
      </w:pPr>
    </w:p>
    <w:p w14:paraId="3D94D821" w14:textId="77777777" w:rsidR="00E62E47" w:rsidRPr="00E62E47" w:rsidRDefault="00E62E47" w:rsidP="00E62E47">
      <w:pPr>
        <w:spacing w:after="0"/>
        <w:rPr>
          <w:rFonts w:asciiTheme="minorHAnsi" w:hAnsiTheme="minorHAnsi" w:cstheme="minorHAnsi"/>
          <w:i/>
          <w:iCs/>
        </w:rPr>
      </w:pPr>
    </w:p>
    <w:bookmarkEnd w:id="15"/>
    <w:p w14:paraId="5E80C141" w14:textId="0BF4544D" w:rsidR="00AE3537" w:rsidRDefault="00AE3537" w:rsidP="00AE3537">
      <w:pPr>
        <w:pStyle w:val="Heading1"/>
        <w:tabs>
          <w:tab w:val="left" w:pos="7156"/>
        </w:tabs>
        <w:spacing w:line="276" w:lineRule="auto"/>
        <w:rPr>
          <w:lang w:val="en-US"/>
        </w:rPr>
      </w:pPr>
      <w:r w:rsidRPr="00991B2A">
        <w:lastRenderedPageBreak/>
        <w:t>Activity: Research</w:t>
      </w:r>
    </w:p>
    <w:p w14:paraId="27433673" w14:textId="77777777" w:rsidR="00103E6B" w:rsidRPr="00C06738" w:rsidRDefault="00AE3537" w:rsidP="00103E6B">
      <w:pPr>
        <w:spacing w:after="0"/>
        <w:rPr>
          <w:rFonts w:asciiTheme="minorHAnsi" w:hAnsiTheme="minorHAnsi" w:cstheme="minorHAnsi"/>
        </w:rPr>
      </w:pPr>
      <w:r w:rsidRPr="00AE3537">
        <w:rPr>
          <w:rFonts w:asciiTheme="minorHAnsi" w:hAnsiTheme="minorHAnsi" w:cstheme="minorHAnsi"/>
        </w:rPr>
        <w:t xml:space="preserve">Students will explore megafauna in more detail. After watching and discussing the </w:t>
      </w:r>
      <w:r w:rsidRPr="00103E6B">
        <w:rPr>
          <w:rFonts w:asciiTheme="minorHAnsi" w:hAnsiTheme="minorHAnsi" w:cstheme="minorHAnsi"/>
        </w:rPr>
        <w:t>BTN Megafauna Extinction story, what questions do students have and what are the gaps in their knowl</w:t>
      </w:r>
      <w:r w:rsidRPr="00AE3537">
        <w:rPr>
          <w:rFonts w:asciiTheme="minorHAnsi" w:hAnsiTheme="minorHAnsi" w:cstheme="minorHAnsi"/>
        </w:rPr>
        <w:t>edge? Students can complete the following KWLH organiser to explore their knowledge and consider what they would like to know and learn.</w:t>
      </w:r>
    </w:p>
    <w:p w14:paraId="588C9B1D" w14:textId="77777777" w:rsidR="00103E6B" w:rsidRPr="00C06738" w:rsidRDefault="00103E6B" w:rsidP="00103E6B">
      <w:pPr>
        <w:spacing w:after="0"/>
        <w:rPr>
          <w:rFonts w:ascii="Segoe UI" w:eastAsia="Times New Roman" w:hAnsi="Segoe UI" w:cs="Segoe UI"/>
          <w:lang w:eastAsia="en-AU"/>
        </w:rPr>
      </w:pPr>
    </w:p>
    <w:tbl>
      <w:tblPr>
        <w:tblW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550"/>
        <w:gridCol w:w="2220"/>
        <w:gridCol w:w="2115"/>
      </w:tblGrid>
      <w:tr w:rsidR="00103E6B" w:rsidRPr="007C4DDD" w14:paraId="644DAFBE" w14:textId="77777777" w:rsidTr="005F6235">
        <w:trPr>
          <w:trHeight w:val="720"/>
        </w:trPr>
        <w:tc>
          <w:tcPr>
            <w:tcW w:w="23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E808"/>
            <w:vAlign w:val="center"/>
            <w:hideMark/>
          </w:tcPr>
          <w:p w14:paraId="2527905D" w14:textId="77777777" w:rsidR="00103E6B" w:rsidRPr="007C4DDD" w:rsidRDefault="00103E6B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What do I </w:t>
            </w:r>
            <w:r w:rsidRPr="007C4DDD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k</w:t>
            </w:r>
            <w:r w:rsidRPr="007C4DDD">
              <w:rPr>
                <w:rFonts w:eastAsia="Times New Roman" w:cs="Calibri"/>
                <w:b/>
                <w:bCs/>
                <w:color w:val="000000"/>
                <w:lang w:eastAsia="en-AU"/>
              </w:rPr>
              <w:t>now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>? </w:t>
            </w:r>
          </w:p>
        </w:tc>
        <w:tc>
          <w:tcPr>
            <w:tcW w:w="25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1CEFA"/>
            <w:vAlign w:val="center"/>
            <w:hideMark/>
          </w:tcPr>
          <w:p w14:paraId="79D9F7AE" w14:textId="77777777" w:rsidR="00103E6B" w:rsidRPr="007C4DDD" w:rsidRDefault="00103E6B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What do I </w:t>
            </w:r>
            <w:r w:rsidRPr="007C4DDD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w</w:t>
            </w:r>
            <w:r w:rsidRPr="007C4DDD">
              <w:rPr>
                <w:rFonts w:eastAsia="Times New Roman" w:cs="Calibri"/>
                <w:b/>
                <w:bCs/>
                <w:color w:val="000000"/>
                <w:lang w:eastAsia="en-AU"/>
              </w:rPr>
              <w:t>ant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 to know? </w:t>
            </w:r>
          </w:p>
        </w:tc>
        <w:tc>
          <w:tcPr>
            <w:tcW w:w="22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DAC"/>
            <w:vAlign w:val="center"/>
            <w:hideMark/>
          </w:tcPr>
          <w:p w14:paraId="39FFBB62" w14:textId="77777777" w:rsidR="00103E6B" w:rsidRPr="007C4DDD" w:rsidRDefault="00103E6B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What have I </w:t>
            </w:r>
            <w:r w:rsidRPr="007C4DDD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l</w:t>
            </w:r>
            <w:r w:rsidRPr="007C4DDD">
              <w:rPr>
                <w:rFonts w:eastAsia="Times New Roman" w:cs="Calibri"/>
                <w:b/>
                <w:bCs/>
                <w:color w:val="000000"/>
                <w:lang w:eastAsia="en-AU"/>
              </w:rPr>
              <w:t>earnt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>? </w:t>
            </w:r>
          </w:p>
        </w:tc>
        <w:tc>
          <w:tcPr>
            <w:tcW w:w="21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2FC7E"/>
            <w:vAlign w:val="center"/>
            <w:hideMark/>
          </w:tcPr>
          <w:p w14:paraId="22C46B1B" w14:textId="77777777" w:rsidR="00103E6B" w:rsidRPr="007C4DDD" w:rsidRDefault="00103E6B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H</w:t>
            </w:r>
            <w:r w:rsidRPr="007C4DDD">
              <w:rPr>
                <w:rFonts w:eastAsia="Times New Roman" w:cs="Calibri"/>
                <w:b/>
                <w:bCs/>
                <w:color w:val="000000"/>
                <w:lang w:eastAsia="en-AU"/>
              </w:rPr>
              <w:t>ow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 will I find out? </w:t>
            </w:r>
          </w:p>
        </w:tc>
      </w:tr>
      <w:tr w:rsidR="00103E6B" w:rsidRPr="007C4DDD" w14:paraId="75D2B15C" w14:textId="77777777" w:rsidTr="005F6235">
        <w:trPr>
          <w:trHeight w:val="1548"/>
        </w:trPr>
        <w:tc>
          <w:tcPr>
            <w:tcW w:w="23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BEA10" w14:textId="77777777" w:rsidR="00103E6B" w:rsidRPr="007C4DDD" w:rsidRDefault="00103E6B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5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482F19B7" w14:textId="77777777" w:rsidR="00103E6B" w:rsidRPr="007C4DDD" w:rsidRDefault="00103E6B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2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51FA5A45" w14:textId="77777777" w:rsidR="00103E6B" w:rsidRPr="007C4DDD" w:rsidRDefault="00103E6B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1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0C65EC46" w14:textId="77777777" w:rsidR="00103E6B" w:rsidRDefault="00103E6B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14:paraId="3D25FFCA" w14:textId="77777777" w:rsidR="00103E6B" w:rsidRPr="00A96E11" w:rsidRDefault="00103E6B" w:rsidP="005F623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</w:tbl>
    <w:p w14:paraId="2EEB137B" w14:textId="77777777" w:rsidR="00103E6B" w:rsidRDefault="00103E6B" w:rsidP="00103E6B">
      <w:pPr>
        <w:spacing w:after="0"/>
        <w:ind w:right="-1"/>
        <w:rPr>
          <w:rFonts w:cs="Calibri"/>
        </w:rPr>
      </w:pPr>
      <w:bookmarkStart w:id="16" w:name="_Hlk93407274"/>
    </w:p>
    <w:p w14:paraId="0B570F4F" w14:textId="77777777" w:rsidR="00103E6B" w:rsidRDefault="00103E6B" w:rsidP="00103E6B">
      <w:pPr>
        <w:spacing w:after="0"/>
        <w:ind w:right="-1"/>
        <w:rPr>
          <w:rFonts w:cs="Calibri"/>
        </w:rPr>
      </w:pPr>
      <w:r w:rsidRPr="003517CC">
        <w:rPr>
          <w:rFonts w:cs="Calibri"/>
        </w:rPr>
        <w:t xml:space="preserve">Students will develop their own question/s </w:t>
      </w:r>
      <w:r>
        <w:rPr>
          <w:rFonts w:cs="Calibri"/>
        </w:rPr>
        <w:t>to research or choose one or more of the questions below</w:t>
      </w:r>
      <w:r w:rsidRPr="003517CC">
        <w:rPr>
          <w:rFonts w:cs="Calibri"/>
        </w:rPr>
        <w:t>.</w:t>
      </w:r>
    </w:p>
    <w:p w14:paraId="25F2F0F7" w14:textId="77777777" w:rsidR="00103E6B" w:rsidRDefault="00103E6B" w:rsidP="00103E6B">
      <w:pPr>
        <w:spacing w:after="0"/>
        <w:ind w:right="-1"/>
        <w:rPr>
          <w:rFonts w:cs="Calibri"/>
        </w:rPr>
      </w:pPr>
    </w:p>
    <w:bookmarkEnd w:id="16"/>
    <w:p w14:paraId="0405FD6E" w14:textId="77777777" w:rsidR="00103E6B" w:rsidRDefault="00AE3537" w:rsidP="001C5B4B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103E6B">
        <w:rPr>
          <w:rFonts w:asciiTheme="minorHAnsi" w:hAnsiTheme="minorHAnsi" w:cstheme="minorHAnsi"/>
        </w:rPr>
        <w:t>Why is it important to research megafauna?</w:t>
      </w:r>
    </w:p>
    <w:p w14:paraId="16DFDA75" w14:textId="2B660622" w:rsidR="00AE3537" w:rsidRPr="00103E6B" w:rsidRDefault="00AE3537" w:rsidP="001C5B4B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103E6B">
        <w:rPr>
          <w:rFonts w:asciiTheme="minorHAnsi" w:hAnsiTheme="minorHAnsi" w:cstheme="minorHAnsi"/>
        </w:rPr>
        <w:t>What theories do we have for the extinction of Australia’s megafauna? Investigate possible causes.</w:t>
      </w:r>
    </w:p>
    <w:p w14:paraId="24CC80B7" w14:textId="77777777" w:rsidR="00AE3537" w:rsidRPr="00D73B80" w:rsidRDefault="00AE3537" w:rsidP="001C5B4B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D73B80">
        <w:rPr>
          <w:rFonts w:asciiTheme="minorHAnsi" w:hAnsiTheme="minorHAnsi" w:cstheme="minorHAnsi"/>
        </w:rPr>
        <w:t>Did people live during the age of Australian megafauna? What evidence do we have of this?</w:t>
      </w:r>
    </w:p>
    <w:p w14:paraId="5472A786" w14:textId="77777777" w:rsidR="00AE3537" w:rsidRDefault="00AE3537" w:rsidP="001C5B4B">
      <w:pPr>
        <w:numPr>
          <w:ilvl w:val="0"/>
          <w:numId w:val="10"/>
        </w:numPr>
        <w:spacing w:after="0"/>
        <w:ind w:right="-1"/>
        <w:rPr>
          <w:rFonts w:asciiTheme="minorHAnsi" w:hAnsiTheme="minorHAnsi" w:cstheme="minorHAnsi"/>
        </w:rPr>
      </w:pPr>
      <w:r w:rsidRPr="00D73B80">
        <w:rPr>
          <w:rFonts w:asciiTheme="minorHAnsi" w:hAnsiTheme="minorHAnsi" w:cstheme="minorHAnsi"/>
        </w:rPr>
        <w:t>What is the connection between Australian Indigenous peoples and megafauna?</w:t>
      </w:r>
    </w:p>
    <w:p w14:paraId="088F9A12" w14:textId="77777777" w:rsidR="00E62E47" w:rsidRDefault="00E62E47" w:rsidP="00E62E47">
      <w:pPr>
        <w:spacing w:after="0"/>
        <w:ind w:right="-1"/>
        <w:rPr>
          <w:rFonts w:asciiTheme="minorHAnsi" w:hAnsiTheme="minorHAnsi" w:cstheme="minorHAnsi"/>
        </w:rPr>
      </w:pPr>
    </w:p>
    <w:p w14:paraId="0FA5B458" w14:textId="77777777" w:rsidR="001A7342" w:rsidRPr="00D73B80" w:rsidRDefault="001A7342" w:rsidP="00E62E47">
      <w:pPr>
        <w:spacing w:after="0"/>
        <w:ind w:right="-1"/>
        <w:rPr>
          <w:rFonts w:asciiTheme="minorHAnsi" w:hAnsiTheme="minorHAnsi" w:cstheme="minorHAnsi"/>
        </w:rPr>
      </w:pPr>
    </w:p>
    <w:p w14:paraId="19862BE9" w14:textId="6BC10394" w:rsidR="00D73B80" w:rsidRDefault="00D73B80" w:rsidP="00D73B80">
      <w:pPr>
        <w:pStyle w:val="Heading1"/>
        <w:tabs>
          <w:tab w:val="left" w:pos="7156"/>
        </w:tabs>
        <w:spacing w:line="276" w:lineRule="auto"/>
        <w:rPr>
          <w:lang w:val="en-US"/>
        </w:rPr>
      </w:pPr>
      <w:r w:rsidRPr="00991B2A">
        <w:t xml:space="preserve">Activity: </w:t>
      </w:r>
      <w:r>
        <w:rPr>
          <w:lang w:val="en-AU"/>
        </w:rPr>
        <w:t>Megafauna at a billabong</w:t>
      </w:r>
    </w:p>
    <w:p w14:paraId="36D05C5F" w14:textId="2C840623" w:rsidR="00AE3537" w:rsidRPr="00D73B80" w:rsidRDefault="00AE3537" w:rsidP="00AE3537">
      <w:pPr>
        <w:shd w:val="clear" w:color="auto" w:fill="FFFFFF"/>
        <w:rPr>
          <w:rFonts w:asciiTheme="minorHAnsi" w:hAnsiTheme="minorHAnsi" w:cstheme="minorHAnsi"/>
          <w:lang w:eastAsia="en-AU"/>
        </w:rPr>
      </w:pPr>
      <w:r w:rsidRPr="00D73B80">
        <w:rPr>
          <w:rFonts w:asciiTheme="minorHAnsi" w:hAnsiTheme="minorHAnsi" w:cstheme="minorHAnsi"/>
          <w:lang w:eastAsia="en-AU"/>
        </w:rPr>
        <w:t xml:space="preserve">Students will analyse the image and then respond to the following: </w:t>
      </w:r>
    </w:p>
    <w:p w14:paraId="727486C5" w14:textId="5FEC2549" w:rsidR="00AE3537" w:rsidRPr="00D73B80" w:rsidRDefault="00E62E47" w:rsidP="001C5B4B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</w:rPr>
      </w:pPr>
      <w:r w:rsidRPr="00D73B8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81" behindDoc="1" locked="0" layoutInCell="1" allowOverlap="1" wp14:anchorId="599C8439" wp14:editId="5244175E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719830" cy="2095500"/>
            <wp:effectExtent l="0" t="0" r="0" b="0"/>
            <wp:wrapSquare wrapText="bothSides"/>
            <wp:docPr id="676211328" name="Picture 14" descr="A group of dinosaurs near a p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11328" name="Picture 14" descr="A group of dinosaurs near a p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37" w:rsidRPr="00D73B80">
        <w:rPr>
          <w:rFonts w:asciiTheme="minorHAnsi" w:eastAsia="Times New Roman" w:hAnsiTheme="minorHAnsi" w:cstheme="minorHAnsi"/>
        </w:rPr>
        <w:t xml:space="preserve">Write a short paragraph describing what you see in the image. </w:t>
      </w:r>
    </w:p>
    <w:p w14:paraId="7B6320BC" w14:textId="77777777" w:rsidR="00AE3537" w:rsidRPr="00D73B80" w:rsidRDefault="00AE3537" w:rsidP="001C5B4B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D73B80">
        <w:rPr>
          <w:rFonts w:asciiTheme="minorHAnsi" w:hAnsiTheme="minorHAnsi" w:cstheme="minorHAnsi"/>
        </w:rPr>
        <w:t>What does the image tell you about megafauna?</w:t>
      </w:r>
    </w:p>
    <w:p w14:paraId="24EBBF2A" w14:textId="77777777" w:rsidR="00AE3537" w:rsidRPr="00D73B80" w:rsidRDefault="00AE3537" w:rsidP="001C5B4B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</w:rPr>
      </w:pPr>
      <w:r w:rsidRPr="00D73B80">
        <w:rPr>
          <w:rFonts w:asciiTheme="minorHAnsi" w:hAnsiTheme="minorHAnsi" w:cstheme="minorHAnsi"/>
        </w:rPr>
        <w:t xml:space="preserve">Create a caption for the image. </w:t>
      </w:r>
    </w:p>
    <w:p w14:paraId="03117345" w14:textId="77777777" w:rsidR="00AE3537" w:rsidRPr="00D73B80" w:rsidRDefault="00AE3537" w:rsidP="001C5B4B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D73B80">
        <w:rPr>
          <w:rFonts w:asciiTheme="minorHAnsi" w:hAnsiTheme="minorHAnsi" w:cstheme="minorHAnsi"/>
        </w:rPr>
        <w:t>What question/s would you like to ask about the image?</w:t>
      </w:r>
    </w:p>
    <w:p w14:paraId="4F7FDCB5" w14:textId="677F7E90" w:rsidR="00AE3537" w:rsidRPr="00D73B80" w:rsidRDefault="00E62E47" w:rsidP="001C5B4B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D73B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9205" behindDoc="0" locked="0" layoutInCell="1" allowOverlap="1" wp14:anchorId="64896AE7" wp14:editId="33859591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1816100" cy="326390"/>
                <wp:effectExtent l="0" t="0" r="12700" b="16510"/>
                <wp:wrapSquare wrapText="bothSides"/>
                <wp:docPr id="13072684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1F7C" w14:textId="77777777" w:rsidR="00AE3537" w:rsidRPr="005F488C" w:rsidRDefault="00AE3537" w:rsidP="00AE353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56CB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age courtesy of Queensland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6AE7" id="Text Box 13" o:spid="_x0000_s1028" type="#_x0000_t202" style="position:absolute;left:0;text-align:left;margin-left:91.8pt;margin-top:43.05pt;width:143pt;height:25.7pt;z-index:25169920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" strokecolor="white">
                <v:textbox>
                  <w:txbxContent>
                    <w:p w14:paraId="41F91F7C" w14:textId="77777777" w:rsidR="00AE3537" w:rsidRPr="005F488C" w:rsidRDefault="00AE3537" w:rsidP="00AE353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56CBD">
                        <w:rPr>
                          <w:rFonts w:ascii="Arial" w:hAnsi="Arial" w:cs="Arial"/>
                          <w:sz w:val="14"/>
                          <w:szCs w:val="14"/>
                        </w:rPr>
                        <w:t>Image courtesy of Queensland Muse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537" w:rsidRPr="00D73B80">
        <w:rPr>
          <w:rFonts w:asciiTheme="minorHAnsi" w:hAnsiTheme="minorHAnsi" w:cstheme="minorHAnsi"/>
        </w:rPr>
        <w:t>Choose a species of megafauna in the image and write a fictional story about it or write about a day in the life of…</w:t>
      </w:r>
    </w:p>
    <w:p w14:paraId="7742DFE6" w14:textId="539A74CB" w:rsidR="00AE3537" w:rsidRPr="00D73B80" w:rsidRDefault="00AE3537" w:rsidP="001C5B4B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D73B80">
        <w:rPr>
          <w:rFonts w:asciiTheme="minorHAnsi" w:hAnsiTheme="minorHAnsi" w:cstheme="minorHAnsi"/>
        </w:rPr>
        <w:t>Create your own artwork featuring megafauna.</w:t>
      </w:r>
    </w:p>
    <w:p w14:paraId="5B946AB9" w14:textId="77777777" w:rsidR="00AE3537" w:rsidRDefault="00AE3537" w:rsidP="00AE3537">
      <w:pPr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587015EA" w14:textId="77777777" w:rsidR="00E62E47" w:rsidRPr="00E20530" w:rsidRDefault="00E62E47" w:rsidP="00AE3537">
      <w:pPr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67CF11E6" w14:textId="77777777" w:rsidR="00AE3537" w:rsidRPr="00103E6B" w:rsidRDefault="00AE3537" w:rsidP="00E62E47">
      <w:pPr>
        <w:spacing w:after="0"/>
        <w:rPr>
          <w:rFonts w:asciiTheme="minorHAnsi" w:hAnsiTheme="minorHAnsi" w:cstheme="minorHAnsi"/>
          <w:b/>
          <w:bCs/>
          <w:color w:val="2F5496"/>
        </w:rPr>
      </w:pPr>
      <w:r w:rsidRPr="00103E6B">
        <w:rPr>
          <w:rFonts w:asciiTheme="minorHAnsi" w:hAnsiTheme="minorHAnsi" w:cstheme="minorHAnsi"/>
          <w:b/>
          <w:bCs/>
          <w:color w:val="2F5496"/>
        </w:rPr>
        <w:t>Further investigation</w:t>
      </w:r>
    </w:p>
    <w:p w14:paraId="6DBA49BB" w14:textId="580E501D" w:rsidR="00AE3537" w:rsidRDefault="00AE3537" w:rsidP="00E62E47">
      <w:pPr>
        <w:spacing w:after="0"/>
        <w:rPr>
          <w:rFonts w:asciiTheme="minorHAnsi" w:hAnsiTheme="minorHAnsi" w:cstheme="minorHAnsi"/>
        </w:rPr>
      </w:pPr>
      <w:r w:rsidRPr="00103E6B">
        <w:rPr>
          <w:rFonts w:asciiTheme="minorHAnsi" w:hAnsiTheme="minorHAnsi" w:cstheme="minorHAnsi"/>
        </w:rPr>
        <w:t>Students will design their own species of megafauna. Students will draw a picture of their animal and include information about where it lives, what the animal eats and any adaptations.</w:t>
      </w:r>
    </w:p>
    <w:p w14:paraId="4715C110" w14:textId="3EF37DA7" w:rsidR="00103E6B" w:rsidRDefault="00103E6B" w:rsidP="00103E6B">
      <w:pPr>
        <w:pStyle w:val="Heading1"/>
        <w:tabs>
          <w:tab w:val="left" w:pos="7156"/>
        </w:tabs>
        <w:spacing w:line="276" w:lineRule="auto"/>
        <w:rPr>
          <w:lang w:val="en-AU"/>
        </w:rPr>
      </w:pPr>
      <w:r>
        <w:lastRenderedPageBreak/>
        <w:t>Activity</w:t>
      </w:r>
      <w:r>
        <w:rPr>
          <w:lang w:val="en-AU"/>
        </w:rPr>
        <w:t>: Megafauna Quiz</w:t>
      </w:r>
    </w:p>
    <w:p w14:paraId="289C6E09" w14:textId="77777777" w:rsidR="00103E6B" w:rsidRDefault="00103E6B" w:rsidP="00103E6B">
      <w:pPr>
        <w:spacing w:after="0"/>
        <w:rPr>
          <w:rFonts w:asciiTheme="minorHAnsi" w:eastAsia="Times New Roman" w:hAnsiTheme="minorHAnsi" w:cstheme="minorHAnsi"/>
          <w:sz w:val="16"/>
          <w:szCs w:val="16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3E6B" w14:paraId="276529F3" w14:textId="77777777" w:rsidTr="005F6235">
        <w:trPr>
          <w:trHeight w:val="533"/>
        </w:trPr>
        <w:tc>
          <w:tcPr>
            <w:tcW w:w="4814" w:type="dxa"/>
          </w:tcPr>
          <w:p w14:paraId="14362657" w14:textId="2F17930A" w:rsidR="00103E6B" w:rsidRPr="007D50F0" w:rsidRDefault="002D09E0" w:rsidP="001C5B4B">
            <w:pPr>
              <w:pStyle w:val="ListParagraph"/>
              <w:numPr>
                <w:ilvl w:val="0"/>
                <w:numId w:val="12"/>
              </w:numPr>
              <w:spacing w:after="100" w:line="240" w:lineRule="auto"/>
              <w:ind w:left="465"/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  <w:t>The term megafauna means…</w:t>
            </w:r>
          </w:p>
          <w:p w14:paraId="7C698DA0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071DE0" wp14:editId="7F1208F7">
                      <wp:extent cx="2438400" cy="336550"/>
                      <wp:effectExtent l="0" t="0" r="0" b="6350"/>
                      <wp:docPr id="37" name="Rectangle: Rounded Corner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90EC9" w14:textId="290EE60B" w:rsidR="00103E6B" w:rsidRPr="00CC0D14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cary animal</w:t>
                                  </w:r>
                                  <w:r w:rsidRPr="00CC0D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C58EB0A" w14:textId="77777777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071DE0" id="Rectangle: Rounded Corners 37" o:spid="_x0000_s1029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20190EC9" w14:textId="290EE60B" w:rsidR="00103E6B" w:rsidRPr="00CC0D14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ary animal</w:t>
                            </w:r>
                            <w:r w:rsidRPr="00CC0D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58EB0A" w14:textId="77777777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86B31E7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EEEFD4" wp14:editId="76737AD8">
                      <wp:extent cx="2438400" cy="336550"/>
                      <wp:effectExtent l="0" t="0" r="0" b="6350"/>
                      <wp:docPr id="36" name="Rectangle: Rounded Corner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DDD69" w14:textId="66057256" w:rsidR="00103E6B" w:rsidRPr="00CC0D14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arge animal</w:t>
                                  </w:r>
                                </w:p>
                                <w:p w14:paraId="3263EBDF" w14:textId="77777777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EEEFD4" id="Rectangle: Rounded Corners 36" o:spid="_x0000_s1030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7A3DDD69" w14:textId="66057256" w:rsidR="00103E6B" w:rsidRPr="00CC0D14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rge animal</w:t>
                            </w:r>
                          </w:p>
                          <w:p w14:paraId="3263EBDF" w14:textId="77777777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36651A5" w14:textId="77777777" w:rsidR="00103E6B" w:rsidRDefault="00103E6B" w:rsidP="005F6235">
            <w:pPr>
              <w:spacing w:after="100" w:line="240" w:lineRule="auto"/>
              <w:rPr>
                <w:rFonts w:asciiTheme="minorHAnsi" w:eastAsia="Times New Roman" w:hAnsiTheme="minorHAnsi" w:cstheme="minorHAnsi"/>
                <w:b/>
                <w:bCs/>
                <w:color w:val="47B4EB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3CA0C9" wp14:editId="7BF123A5">
                      <wp:extent cx="2438400" cy="336550"/>
                      <wp:effectExtent l="0" t="0" r="0" b="6350"/>
                      <wp:docPr id="35" name="Rectangle: Rounded Corner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CA50D" w14:textId="61383080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tinct anima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3CA0C9" id="Rectangle: Rounded Corners 35" o:spid="_x0000_s1031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" fillcolor="#f2f2f2" stroked="f" strokeweight="1pt">
                      <v:stroke joinstyle="miter"/>
                      <v:textbox inset=",0,,0">
                        <w:txbxContent>
                          <w:p w14:paraId="3E5CA50D" w14:textId="61383080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tinct anima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75701FB" w14:textId="77777777" w:rsidR="00103E6B" w:rsidRDefault="00103E6B" w:rsidP="005F6235">
            <w:pPr>
              <w:pStyle w:val="ListParagraph"/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b/>
                <w:bCs/>
                <w:color w:val="47B4EB"/>
                <w:sz w:val="24"/>
                <w:szCs w:val="24"/>
                <w:lang w:eastAsia="en-AU"/>
              </w:rPr>
            </w:pPr>
          </w:p>
          <w:p w14:paraId="6FF3C842" w14:textId="4EA9B639" w:rsidR="00103E6B" w:rsidRPr="007D50F0" w:rsidRDefault="002D09E0" w:rsidP="001C5B4B">
            <w:pPr>
              <w:pStyle w:val="ListParagraph"/>
              <w:numPr>
                <w:ilvl w:val="0"/>
                <w:numId w:val="12"/>
              </w:numPr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  <w:t>About how many years ago did megafauna exists in Australia</w:t>
            </w:r>
            <w:r w:rsidR="00103E6B"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  <w:t xml:space="preserve">? </w:t>
            </w:r>
          </w:p>
          <w:p w14:paraId="76567027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F16EF8" wp14:editId="053B0E04">
                      <wp:extent cx="2438400" cy="336550"/>
                      <wp:effectExtent l="0" t="0" r="0" b="6350"/>
                      <wp:docPr id="34" name="Rectangle: Rounded Corner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4B1CD" w14:textId="04F871B3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00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F16EF8" id="Rectangle: Rounded Corners 34" o:spid="_x0000_s1032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0334B1CD" w14:textId="04F871B3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,0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D1982D3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9574E9" wp14:editId="11B2F719">
                      <wp:extent cx="2438400" cy="336550"/>
                      <wp:effectExtent l="0" t="0" r="0" b="6350"/>
                      <wp:docPr id="33" name="Rectangle: Rounded Corner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1C21A" w14:textId="630324A9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0,00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9574E9" id="Rectangle: Rounded Corners 33" o:spid="_x0000_s1033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D4NRNOJAIAACgEAAAOAAAAAAAAAAAAAAAAAC4CAABkcnMvZTJvRG9jLnht&#10;bFBLAQItABQABgAIAAAAIQAGWuaf3AAAAAQBAAAPAAAAAAAAAAAAAAAAAH4EAABkcnMvZG93bnJl&#10;di54bWxQSwUGAAAAAAQABADzAAAAhwUAAAAA&#10;" fillcolor="#f2f2f2 [3052]" stroked="f" strokeweight="1pt">
                      <v:stroke joinstyle="miter"/>
                      <v:textbox inset=",0,,0">
                        <w:txbxContent>
                          <w:p w14:paraId="6771C21A" w14:textId="630324A9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0,0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6BCBFD5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BE3581" wp14:editId="31174AEA">
                      <wp:extent cx="2438400" cy="336550"/>
                      <wp:effectExtent l="0" t="0" r="0" b="6350"/>
                      <wp:docPr id="32" name="Rectangle: Rounded Corner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664A0" w14:textId="4C7B33F1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00,00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BE3581" id="Rectangle: Rounded Corners 32" o:spid="_x0000_s1034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AyrL14JAIAACgEAAAOAAAAAAAAAAAAAAAAAC4CAABkcnMvZTJvRG9jLnht&#10;bFBLAQItABQABgAIAAAAIQAGWuaf3AAAAAQBAAAPAAAAAAAAAAAAAAAAAH4EAABkcnMvZG93bnJl&#10;di54bWxQSwUGAAAAAAQABADzAAAAhwUAAAAA&#10;" fillcolor="#f2f2f2 [3052]" stroked="f" strokeweight="1pt">
                      <v:stroke joinstyle="miter"/>
                      <v:textbox inset=",0,,0">
                        <w:txbxContent>
                          <w:p w14:paraId="637664A0" w14:textId="4C7B33F1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00,0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2180681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  <w:p w14:paraId="3EBE3836" w14:textId="2D1C50A8" w:rsidR="00103E6B" w:rsidRPr="00D95225" w:rsidRDefault="002D09E0" w:rsidP="001C5B4B">
            <w:pPr>
              <w:pStyle w:val="ListParagraph"/>
              <w:numPr>
                <w:ilvl w:val="0"/>
                <w:numId w:val="12"/>
              </w:numPr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  <w:t>Megafauna include…</w:t>
            </w:r>
          </w:p>
          <w:p w14:paraId="227F560C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A1BD8F" wp14:editId="08F20CE4">
                      <wp:extent cx="2438400" cy="336550"/>
                      <wp:effectExtent l="0" t="0" r="0" b="6350"/>
                      <wp:docPr id="1166161280" name="Rectangle: Rounded Corners 116616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8E150" w14:textId="295A0579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mmal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A1BD8F" id="Rectangle: Rounded Corners 1166161280" o:spid="_x0000_s1035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BAShzvJAIAACgEAAAOAAAAAAAAAAAAAAAAAC4CAABkcnMvZTJvRG9jLnht&#10;bFBLAQItABQABgAIAAAAIQAGWuaf3AAAAAQBAAAPAAAAAAAAAAAAAAAAAH4EAABkcnMvZG93bnJl&#10;di54bWxQSwUGAAAAAAQABADzAAAAhwUAAAAA&#10;" fillcolor="#f2f2f2 [3052]" stroked="f" strokeweight="1pt">
                      <v:stroke joinstyle="miter"/>
                      <v:textbox inset=",0,,0">
                        <w:txbxContent>
                          <w:p w14:paraId="0A98E150" w14:textId="295A0579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mmal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A14C974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E5368F" wp14:editId="1C6ADA7A">
                      <wp:extent cx="2438400" cy="336550"/>
                      <wp:effectExtent l="0" t="0" r="0" b="6350"/>
                      <wp:docPr id="436902974" name="Rectangle: Rounded Corners 436902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CA02" w14:textId="0BB44C5C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mmals and bird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E5368F" id="Rectangle: Rounded Corners 436902974" o:spid="_x0000_s1036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2AE0CA02" w14:textId="0BB44C5C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mmals and bird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81185E" w14:textId="07482DA1" w:rsidR="00103E6B" w:rsidRDefault="002D09E0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0B3919" wp14:editId="049A7C75">
                      <wp:extent cx="2438400" cy="336550"/>
                      <wp:effectExtent l="0" t="0" r="0" b="6350"/>
                      <wp:docPr id="829904292" name="Rectangle: Rounded Corners 829904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E2629" w14:textId="4641B32B" w:rsidR="002D09E0" w:rsidRDefault="002D09E0" w:rsidP="002D09E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. Mammals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rds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nd reptile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0B3919" id="Rectangle: Rounded Corners 829904292" o:spid="_x0000_s1037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3E9E2629" w14:textId="4641B32B" w:rsidR="002D09E0" w:rsidRDefault="002D09E0" w:rsidP="002D09E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Mammals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rd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reptil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54FF26F" w14:textId="77777777" w:rsidR="002D09E0" w:rsidRDefault="002D09E0" w:rsidP="002D09E0">
            <w:pPr>
              <w:pStyle w:val="ListParagraph"/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</w:pPr>
          </w:p>
          <w:p w14:paraId="231F04EF" w14:textId="74D22BE0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814" w:type="dxa"/>
          </w:tcPr>
          <w:p w14:paraId="780D045C" w14:textId="4227F7C3" w:rsidR="00103E6B" w:rsidRPr="00D95225" w:rsidRDefault="002D09E0" w:rsidP="001C5B4B">
            <w:pPr>
              <w:pStyle w:val="ListParagraph"/>
              <w:numPr>
                <w:ilvl w:val="0"/>
                <w:numId w:val="12"/>
              </w:numPr>
              <w:spacing w:after="100" w:line="240" w:lineRule="auto"/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  <w:t>What is the biggest megafauna animal?</w:t>
            </w:r>
          </w:p>
          <w:p w14:paraId="266D3ED3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B90D85" wp14:editId="1A4864FC">
                      <wp:extent cx="2438400" cy="336550"/>
                      <wp:effectExtent l="0" t="0" r="0" b="6350"/>
                      <wp:docPr id="635845267" name="Rectangle: Rounded Corners 635845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8FA71" w14:textId="4B59C28A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protodo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B90D85" id="Rectangle: Rounded Corners 635845267" o:spid="_x0000_s1038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Ba+tiLJAIAACkEAAAOAAAAAAAAAAAAAAAAAC4CAABkcnMvZTJvRG9jLnht&#10;bFBLAQItABQABgAIAAAAIQAGWuaf3AAAAAQBAAAPAAAAAAAAAAAAAAAAAH4EAABkcnMvZG93bnJl&#10;di54bWxQSwUGAAAAAAQABADzAAAAhwUAAAAA&#10;" fillcolor="#f2f2f2 [3052]" stroked="f" strokeweight="1pt">
                      <v:stroke joinstyle="miter"/>
                      <v:textbox inset=",0,,0">
                        <w:txbxContent>
                          <w:p w14:paraId="24A8FA71" w14:textId="4B59C28A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protod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80FF2CD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56DDD4" wp14:editId="2D88F664">
                      <wp:extent cx="2438400" cy="336550"/>
                      <wp:effectExtent l="0" t="0" r="0" b="6350"/>
                      <wp:docPr id="1645366109" name="Rectangle: Rounded Corners 1645366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6DBD1" w14:textId="32497271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ylacoleo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56DDD4" id="Rectangle: Rounded Corners 1645366109" o:spid="_x0000_s1039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AoHHkcJAIAACkEAAAOAAAAAAAAAAAAAAAAAC4CAABkcnMvZTJvRG9jLnht&#10;bFBLAQItABQABgAIAAAAIQAGWuaf3AAAAAQBAAAPAAAAAAAAAAAAAAAAAH4EAABkcnMvZG93bnJl&#10;di54bWxQSwUGAAAAAAQABADzAAAAhwUAAAAA&#10;" fillcolor="#f2f2f2 [3052]" stroked="f" strokeweight="1pt">
                      <v:stroke joinstyle="miter"/>
                      <v:textbox inset=",0,,0">
                        <w:txbxContent>
                          <w:p w14:paraId="6EC6DBD1" w14:textId="32497271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ylacole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6E28D9F" w14:textId="59FCEFFF" w:rsidR="00103E6B" w:rsidRDefault="002D09E0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8FE366" wp14:editId="4613B11F">
                      <wp:extent cx="2438400" cy="336550"/>
                      <wp:effectExtent l="0" t="0" r="0" b="6350"/>
                      <wp:docPr id="2101745328" name="Rectangle: Rounded Corners 2101745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F611A" w14:textId="0A7221EF" w:rsidR="002D09E0" w:rsidRDefault="002D09E0" w:rsidP="002D09E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onamb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8FE366" id="Rectangle: Rounded Corners 2101745328" o:spid="_x0000_s1040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D0o/5MJAIAACkEAAAOAAAAAAAAAAAAAAAAAC4CAABkcnMvZTJvRG9jLnht&#10;bFBLAQItABQABgAIAAAAIQAGWuaf3AAAAAQBAAAPAAAAAAAAAAAAAAAAAH4EAABkcnMvZG93bnJl&#10;di54bWxQSwUGAAAAAAQABADzAAAAhwUAAAAA&#10;" fillcolor="#f2f2f2 [3052]" stroked="f" strokeweight="1pt">
                      <v:stroke joinstyle="miter"/>
                      <v:textbox inset=",0,,0">
                        <w:txbxContent>
                          <w:p w14:paraId="45BF611A" w14:textId="0A7221EF" w:rsidR="002D09E0" w:rsidRDefault="002D09E0" w:rsidP="002D09E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onambi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5434D65" w14:textId="77777777" w:rsidR="002D09E0" w:rsidRDefault="002D09E0" w:rsidP="002D09E0">
            <w:pPr>
              <w:pStyle w:val="ListParagraph"/>
              <w:spacing w:after="100" w:line="240" w:lineRule="auto"/>
              <w:ind w:left="467"/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</w:pPr>
          </w:p>
          <w:p w14:paraId="5C5FDCDC" w14:textId="007D774F" w:rsidR="00103E6B" w:rsidRPr="00121629" w:rsidRDefault="002D09E0" w:rsidP="001C5B4B">
            <w:pPr>
              <w:pStyle w:val="ListParagraph"/>
              <w:numPr>
                <w:ilvl w:val="0"/>
                <w:numId w:val="12"/>
              </w:numPr>
              <w:spacing w:after="100" w:line="240" w:lineRule="auto"/>
              <w:ind w:left="467"/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  <w:t>Which megafauna is named after an Aboriginal word for the Rainbow Serpent</w:t>
            </w:r>
            <w:r w:rsidR="00103E6B">
              <w:rPr>
                <w:rFonts w:asciiTheme="minorHAnsi" w:eastAsia="Times New Roman" w:hAnsiTheme="minorHAnsi" w:cstheme="minorHAnsi"/>
                <w:color w:val="47B4EB"/>
                <w:sz w:val="24"/>
                <w:szCs w:val="24"/>
                <w:lang w:eastAsia="en-AU"/>
              </w:rPr>
              <w:t>?</w:t>
            </w:r>
          </w:p>
          <w:p w14:paraId="64A8C46D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613523" wp14:editId="7E40859C">
                      <wp:extent cx="2438400" cy="336550"/>
                      <wp:effectExtent l="0" t="0" r="0" b="6350"/>
                      <wp:docPr id="461449443" name="Rectangle: Rounded Corners 461449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628B5" w14:textId="4AD8992A" w:rsidR="00103E6B" w:rsidRDefault="00103E6B" w:rsidP="00103E6B"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. </w:t>
                                  </w:r>
                                  <w:proofErr w:type="spellStart"/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onamb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613523" id="Rectangle: Rounded Corners 461449443" o:spid="_x0000_s1041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CGRV/bJAIAACkEAAAOAAAAAAAAAAAAAAAAAC4CAABkcnMvZTJvRG9jLnht&#10;bFBLAQItABQABgAIAAAAIQAGWuaf3AAAAAQBAAAPAAAAAAAAAAAAAAAAAH4EAABkcnMvZG93bnJl&#10;di54bWxQSwUGAAAAAAQABADzAAAAhwUAAAAA&#10;" fillcolor="#f2f2f2 [3052]" stroked="f" strokeweight="1pt">
                      <v:stroke joinstyle="miter"/>
                      <v:textbox inset=",0,,0">
                        <w:txbxContent>
                          <w:p w14:paraId="3D7628B5" w14:textId="4AD8992A" w:rsidR="00103E6B" w:rsidRDefault="00103E6B" w:rsidP="00103E6B"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onambi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9848801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52A24B" wp14:editId="5928CB05">
                      <wp:extent cx="2438400" cy="336550"/>
                      <wp:effectExtent l="0" t="0" r="0" b="6350"/>
                      <wp:docPr id="17" name="Rectangle: Rounded Corner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591E2" w14:textId="28CEE590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cropu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52A24B" id="Rectangle: Rounded Corners 17" o:spid="_x0000_s1042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BRacy4JAIAACkEAAAOAAAAAAAAAAAAAAAAAC4CAABkcnMvZTJvRG9jLnht&#10;bFBLAQItABQABgAIAAAAIQAGWuaf3AAAAAQBAAAPAAAAAAAAAAAAAAAAAH4EAABkcnMvZG93bnJl&#10;di54bWxQSwUGAAAAAAQABADzAAAAhwUAAAAA&#10;" fillcolor="#f2f2f2 [3052]" stroked="f" strokeweight="1pt">
                      <v:stroke joinstyle="miter"/>
                      <v:textbox inset=",0,,0">
                        <w:txbxContent>
                          <w:p w14:paraId="3D4591E2" w14:textId="28CEE590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crop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C625240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016C5D" wp14:editId="0AA6F4B2">
                      <wp:extent cx="2438400" cy="336550"/>
                      <wp:effectExtent l="0" t="0" r="0" b="6350"/>
                      <wp:docPr id="1992919608" name="Rectangle: Rounded Corners 1992919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B19BB" w14:textId="1C0FE3B8" w:rsidR="00103E6B" w:rsidRDefault="00103E6B" w:rsidP="00103E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r w:rsidR="002D09E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uinkan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16C5D" id="Rectangle: Rounded Corners 1992919608" o:spid="_x0000_s1043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I49tLyUCAAApBAAADgAAAAAAAAAAAAAAAAAuAgAAZHJzL2Uyb0RvYy54&#10;bWxQSwECLQAUAAYACAAAACEABlrmn9wAAAAEAQAADwAAAAAAAAAAAAAAAAB/BAAAZHJzL2Rvd25y&#10;ZXYueG1sUEsFBgAAAAAEAAQA8wAAAIgFAAAAAA==&#10;" fillcolor="#f2f2f2 [3052]" stroked="f" strokeweight="1pt">
                      <v:stroke joinstyle="miter"/>
                      <v:textbox inset=",0,,0">
                        <w:txbxContent>
                          <w:p w14:paraId="0F0B19BB" w14:textId="1C0FE3B8" w:rsidR="00103E6B" w:rsidRDefault="00103E6B" w:rsidP="00103E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2D09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inkan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2FA2A74" w14:textId="77777777" w:rsidR="00103E6B" w:rsidRDefault="00103E6B" w:rsidP="005F62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  <w:p w14:paraId="68914085" w14:textId="77777777" w:rsidR="00103E6B" w:rsidRDefault="00103E6B" w:rsidP="002D09E0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</w:tbl>
    <w:p w14:paraId="1EAB6F44" w14:textId="77777777" w:rsidR="00AE3537" w:rsidRDefault="00AE3537" w:rsidP="00AE353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AU"/>
        </w:rPr>
      </w:pPr>
    </w:p>
    <w:p w14:paraId="3539FA6A" w14:textId="4AC6BCDB" w:rsidR="00AE3537" w:rsidRDefault="00FE6AD5" w:rsidP="00FE6AD5">
      <w:pPr>
        <w:autoSpaceDE w:val="0"/>
        <w:autoSpaceDN w:val="0"/>
        <w:adjustRightInd w:val="0"/>
        <w:spacing w:after="60"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 xml:space="preserve">Quiz Answers: </w:t>
      </w:r>
      <w:proofErr w:type="spellStart"/>
      <w:r>
        <w:rPr>
          <w:rFonts w:asciiTheme="minorHAnsi" w:eastAsia="Times New Roman" w:hAnsiTheme="minorHAnsi" w:cstheme="minorHAnsi"/>
          <w:lang w:eastAsia="en-AU"/>
        </w:rPr>
        <w:t>1B</w:t>
      </w:r>
      <w:proofErr w:type="spellEnd"/>
      <w:r>
        <w:rPr>
          <w:rFonts w:asciiTheme="minorHAnsi" w:eastAsia="Times New Roman" w:hAnsiTheme="minorHAnsi" w:cstheme="minorHAnsi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lang w:eastAsia="en-AU"/>
        </w:rPr>
        <w:t>2B</w:t>
      </w:r>
      <w:proofErr w:type="spellEnd"/>
      <w:r>
        <w:rPr>
          <w:rFonts w:asciiTheme="minorHAnsi" w:eastAsia="Times New Roman" w:hAnsiTheme="minorHAnsi" w:cstheme="minorHAnsi"/>
          <w:lang w:eastAsia="en-AU"/>
        </w:rPr>
        <w:t xml:space="preserve">, </w:t>
      </w:r>
      <w:proofErr w:type="spellStart"/>
      <w:r w:rsidRPr="005063DA">
        <w:rPr>
          <w:rFonts w:asciiTheme="minorHAnsi" w:eastAsia="Times New Roman" w:hAnsiTheme="minorHAnsi" w:cstheme="minorHAnsi"/>
          <w:lang w:eastAsia="en-AU"/>
        </w:rPr>
        <w:t>3</w:t>
      </w:r>
      <w:r>
        <w:rPr>
          <w:rFonts w:asciiTheme="minorHAnsi" w:eastAsia="Times New Roman" w:hAnsiTheme="minorHAnsi" w:cstheme="minorHAnsi"/>
          <w:lang w:eastAsia="en-AU"/>
        </w:rPr>
        <w:t>C</w:t>
      </w:r>
      <w:proofErr w:type="spellEnd"/>
      <w:r>
        <w:rPr>
          <w:rFonts w:asciiTheme="minorHAnsi" w:eastAsia="Times New Roman" w:hAnsiTheme="minorHAnsi" w:cstheme="minorHAnsi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lang w:eastAsia="en-AU"/>
        </w:rPr>
        <w:t>4A</w:t>
      </w:r>
      <w:proofErr w:type="spellEnd"/>
      <w:r>
        <w:rPr>
          <w:rFonts w:asciiTheme="minorHAnsi" w:eastAsia="Times New Roman" w:hAnsiTheme="minorHAnsi" w:cstheme="minorHAnsi"/>
          <w:lang w:eastAsia="en-AU"/>
        </w:rPr>
        <w:t xml:space="preserve">, </w:t>
      </w:r>
      <w:proofErr w:type="spellStart"/>
      <w:r w:rsidRPr="0077222F">
        <w:rPr>
          <w:rFonts w:asciiTheme="minorHAnsi" w:eastAsia="Times New Roman" w:hAnsiTheme="minorHAnsi" w:cstheme="minorHAnsi"/>
          <w:lang w:eastAsia="en-AU"/>
        </w:rPr>
        <w:t>5</w:t>
      </w:r>
      <w:r>
        <w:rPr>
          <w:rFonts w:asciiTheme="minorHAnsi" w:eastAsia="Times New Roman" w:hAnsiTheme="minorHAnsi" w:cstheme="minorHAnsi"/>
          <w:lang w:eastAsia="en-AU"/>
        </w:rPr>
        <w:t>A</w:t>
      </w:r>
      <w:proofErr w:type="spellEnd"/>
    </w:p>
    <w:p w14:paraId="0F92070E" w14:textId="77777777" w:rsidR="00FE6AD5" w:rsidRDefault="00FE6AD5" w:rsidP="00FE6AD5">
      <w:pPr>
        <w:autoSpaceDE w:val="0"/>
        <w:autoSpaceDN w:val="0"/>
        <w:adjustRightInd w:val="0"/>
        <w:spacing w:after="60"/>
        <w:rPr>
          <w:rFonts w:asciiTheme="minorHAnsi" w:eastAsia="Times New Roman" w:hAnsiTheme="minorHAnsi" w:cstheme="minorHAnsi"/>
          <w:lang w:eastAsia="en-AU"/>
        </w:rPr>
      </w:pPr>
    </w:p>
    <w:p w14:paraId="0B381303" w14:textId="77777777" w:rsidR="00103E6B" w:rsidRPr="00BC2606" w:rsidRDefault="00103E6B" w:rsidP="00103E6B">
      <w:pPr>
        <w:pStyle w:val="Heading1"/>
        <w:tabs>
          <w:tab w:val="left" w:pos="7156"/>
        </w:tabs>
        <w:spacing w:line="276" w:lineRule="auto"/>
        <w:rPr>
          <w:lang w:val="en-AU"/>
        </w:rPr>
      </w:pPr>
      <w:bookmarkStart w:id="17" w:name="_Hlk41495887"/>
      <w:r>
        <w:rPr>
          <w:lang w:val="en-AU"/>
        </w:rPr>
        <w:t xml:space="preserve">Useful Websites </w:t>
      </w:r>
    </w:p>
    <w:p w14:paraId="542299AE" w14:textId="1C724B3D" w:rsidR="00AE3537" w:rsidRPr="00103E6B" w:rsidRDefault="004C1814" w:rsidP="001C5B4B">
      <w:pPr>
        <w:pStyle w:val="ListParagraph"/>
        <w:numPr>
          <w:ilvl w:val="0"/>
          <w:numId w:val="11"/>
        </w:numPr>
        <w:tabs>
          <w:tab w:val="center" w:pos="4513"/>
        </w:tabs>
        <w:rPr>
          <w:rFonts w:asciiTheme="minorHAnsi" w:hAnsiTheme="minorHAnsi" w:cstheme="minorHAnsi"/>
        </w:rPr>
      </w:pPr>
      <w:hyperlink r:id="rId22" w:history="1">
        <w:r w:rsidR="00AE3537" w:rsidRPr="00103E6B">
          <w:rPr>
            <w:rStyle w:val="Hyperlink"/>
            <w:rFonts w:asciiTheme="minorHAnsi" w:hAnsiTheme="minorHAnsi" w:cstheme="minorHAnsi"/>
          </w:rPr>
          <w:t>Megafauna</w:t>
        </w:r>
      </w:hyperlink>
      <w:r w:rsidR="00AE3537" w:rsidRPr="00103E6B">
        <w:rPr>
          <w:rFonts w:asciiTheme="minorHAnsi" w:hAnsiTheme="minorHAnsi" w:cstheme="minorHAnsi"/>
        </w:rPr>
        <w:t xml:space="preserve"> – Queensland Museum</w:t>
      </w:r>
    </w:p>
    <w:p w14:paraId="1E024B65" w14:textId="42C6E177" w:rsidR="00AE3537" w:rsidRPr="00103E6B" w:rsidRDefault="004C1814" w:rsidP="001C5B4B">
      <w:pPr>
        <w:pStyle w:val="ListParagraph"/>
        <w:numPr>
          <w:ilvl w:val="0"/>
          <w:numId w:val="11"/>
        </w:numPr>
        <w:tabs>
          <w:tab w:val="center" w:pos="4513"/>
        </w:tabs>
        <w:rPr>
          <w:rFonts w:asciiTheme="minorHAnsi" w:hAnsiTheme="minorHAnsi" w:cstheme="minorHAnsi"/>
        </w:rPr>
      </w:pPr>
      <w:hyperlink r:id="rId23" w:history="1">
        <w:r w:rsidR="00AE3537" w:rsidRPr="00103E6B">
          <w:rPr>
            <w:rStyle w:val="Hyperlink"/>
            <w:rFonts w:asciiTheme="minorHAnsi" w:hAnsiTheme="minorHAnsi" w:cstheme="minorHAnsi"/>
          </w:rPr>
          <w:t>Megafauna</w:t>
        </w:r>
      </w:hyperlink>
      <w:r w:rsidR="00AE3537" w:rsidRPr="00103E6B">
        <w:rPr>
          <w:rFonts w:asciiTheme="minorHAnsi" w:hAnsiTheme="minorHAnsi" w:cstheme="minorHAnsi"/>
        </w:rPr>
        <w:t xml:space="preserve"> – Australian Museum</w:t>
      </w:r>
    </w:p>
    <w:p w14:paraId="705EAB54" w14:textId="5185927A" w:rsidR="00AE3537" w:rsidRPr="00103E6B" w:rsidRDefault="004C1814" w:rsidP="001C5B4B">
      <w:pPr>
        <w:pStyle w:val="ListParagraph"/>
        <w:numPr>
          <w:ilvl w:val="0"/>
          <w:numId w:val="11"/>
        </w:numPr>
        <w:tabs>
          <w:tab w:val="center" w:pos="4513"/>
        </w:tabs>
        <w:rPr>
          <w:rFonts w:asciiTheme="minorHAnsi" w:hAnsiTheme="minorHAnsi" w:cstheme="minorHAnsi"/>
        </w:rPr>
      </w:pPr>
      <w:hyperlink r:id="rId24" w:history="1">
        <w:r w:rsidR="00AE3537" w:rsidRPr="00103E6B">
          <w:rPr>
            <w:rStyle w:val="Hyperlink"/>
            <w:rFonts w:asciiTheme="minorHAnsi" w:hAnsiTheme="minorHAnsi" w:cstheme="minorHAnsi"/>
          </w:rPr>
          <w:t>Megafauna Exhibition</w:t>
        </w:r>
      </w:hyperlink>
      <w:r w:rsidR="00AE3537" w:rsidRPr="00103E6B">
        <w:rPr>
          <w:rFonts w:asciiTheme="minorHAnsi" w:hAnsiTheme="minorHAnsi" w:cstheme="minorHAnsi"/>
        </w:rPr>
        <w:t xml:space="preserve"> - BTN</w:t>
      </w:r>
    </w:p>
    <w:p w14:paraId="1D1427D2" w14:textId="3BAF0A27" w:rsidR="00AE3537" w:rsidRPr="00103E6B" w:rsidRDefault="004C1814" w:rsidP="001C5B4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hyperlink r:id="rId25" w:history="1">
        <w:r w:rsidR="00AE3537" w:rsidRPr="00103E6B">
          <w:rPr>
            <w:rStyle w:val="Hyperlink"/>
            <w:rFonts w:asciiTheme="minorHAnsi" w:hAnsiTheme="minorHAnsi" w:cstheme="minorHAnsi"/>
          </w:rPr>
          <w:t>Megafauna Fossil Footprints</w:t>
        </w:r>
      </w:hyperlink>
      <w:r w:rsidR="00AE3537" w:rsidRPr="00103E6B">
        <w:rPr>
          <w:rFonts w:asciiTheme="minorHAnsi" w:hAnsiTheme="minorHAnsi" w:cstheme="minorHAnsi"/>
        </w:rPr>
        <w:t xml:space="preserve"> - BTN</w:t>
      </w:r>
    </w:p>
    <w:p w14:paraId="2596391F" w14:textId="291176FC" w:rsidR="00AE3537" w:rsidRPr="00103E6B" w:rsidRDefault="004C1814" w:rsidP="001C5B4B">
      <w:pPr>
        <w:pStyle w:val="ListParagraph"/>
        <w:numPr>
          <w:ilvl w:val="0"/>
          <w:numId w:val="11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6" w:history="1">
        <w:r w:rsidR="00AE3537" w:rsidRPr="00103E6B">
          <w:rPr>
            <w:rStyle w:val="Hyperlink"/>
            <w:rFonts w:asciiTheme="minorHAnsi" w:hAnsiTheme="minorHAnsi" w:cstheme="minorHAnsi"/>
          </w:rPr>
          <w:t>Death of the Megafauna</w:t>
        </w:r>
      </w:hyperlink>
      <w:r w:rsidR="00AE3537" w:rsidRPr="00103E6B">
        <w:rPr>
          <w:rStyle w:val="Hyperlink"/>
          <w:rFonts w:asciiTheme="minorHAnsi" w:hAnsiTheme="minorHAnsi" w:cstheme="minorHAnsi"/>
          <w:color w:val="auto"/>
          <w:u w:val="none"/>
        </w:rPr>
        <w:t xml:space="preserve"> – ABC Science</w:t>
      </w:r>
    </w:p>
    <w:p w14:paraId="247D6BF6" w14:textId="0955A366" w:rsidR="00AE3537" w:rsidRPr="00103E6B" w:rsidRDefault="004C1814" w:rsidP="001C5B4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AU"/>
        </w:rPr>
      </w:pPr>
      <w:hyperlink r:id="rId27" w:history="1">
        <w:r w:rsidR="00AE3537" w:rsidRPr="00103E6B">
          <w:rPr>
            <w:rStyle w:val="Hyperlink"/>
            <w:rFonts w:asciiTheme="minorHAnsi" w:hAnsiTheme="minorHAnsi" w:cstheme="minorHAnsi"/>
            <w:lang w:eastAsia="en-AU"/>
          </w:rPr>
          <w:t>Megafauna murder mystery</w:t>
        </w:r>
      </w:hyperlink>
      <w:r w:rsidR="00AE3537" w:rsidRPr="00103E6B">
        <w:rPr>
          <w:rFonts w:asciiTheme="minorHAnsi" w:hAnsiTheme="minorHAnsi" w:cstheme="minorHAnsi"/>
          <w:lang w:eastAsia="en-AU"/>
        </w:rPr>
        <w:t xml:space="preserve"> – ABC Education</w:t>
      </w:r>
    </w:p>
    <w:bookmarkEnd w:id="17"/>
    <w:p w14:paraId="050F4214" w14:textId="2DF9EBE7" w:rsidR="00CA0116" w:rsidRDefault="00CA0116">
      <w:pPr>
        <w:spacing w:after="0" w:line="240" w:lineRule="auto"/>
        <w:rPr>
          <w:rFonts w:asciiTheme="minorHAnsi" w:hAnsiTheme="minorHAnsi" w:cstheme="minorHAnsi"/>
          <w:lang w:eastAsia="en-AU"/>
        </w:rPr>
      </w:pPr>
    </w:p>
    <w:p w14:paraId="39CAF5DA" w14:textId="675BCF56" w:rsidR="00FE6AD5" w:rsidRDefault="00FE6AD5">
      <w:pPr>
        <w:spacing w:after="0" w:line="240" w:lineRule="auto"/>
        <w:rPr>
          <w:rFonts w:asciiTheme="minorHAnsi" w:hAnsiTheme="minorHAnsi" w:cstheme="minorHAnsi"/>
          <w:lang w:eastAsia="en-AU"/>
        </w:rPr>
      </w:pPr>
    </w:p>
    <w:p w14:paraId="482DFA6C" w14:textId="77777777" w:rsidR="00FE6AD5" w:rsidRDefault="00FE6AD5">
      <w:pPr>
        <w:spacing w:after="0" w:line="240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br w:type="page"/>
      </w:r>
    </w:p>
    <w:p w14:paraId="1C8D315D" w14:textId="77777777" w:rsidR="00CA0116" w:rsidRDefault="00CA0116" w:rsidP="00CA011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735A844C" wp14:editId="7292465A">
                <wp:simplePos x="0" y="0"/>
                <wp:positionH relativeFrom="margin">
                  <wp:posOffset>4147185</wp:posOffset>
                </wp:positionH>
                <wp:positionV relativeFrom="margin">
                  <wp:posOffset>-129540</wp:posOffset>
                </wp:positionV>
                <wp:extent cx="1975485" cy="9315450"/>
                <wp:effectExtent l="0" t="0" r="5715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931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C6C09" w14:textId="77777777" w:rsidR="00CA0116" w:rsidRPr="00973439" w:rsidRDefault="00CA0116" w:rsidP="00CA011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502C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6551353E" w14:textId="77777777" w:rsidR="002A7143" w:rsidRDefault="002A7143" w:rsidP="002A714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s will learn more about the causes of dinosaur extinction.</w:t>
                            </w:r>
                          </w:p>
                          <w:p w14:paraId="39D2B836" w14:textId="77777777" w:rsidR="00CA0116" w:rsidRPr="009E26EF" w:rsidRDefault="00CA0116" w:rsidP="00CA011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833CE7" w14:textId="77777777" w:rsidR="002A7143" w:rsidRPr="000A154B" w:rsidRDefault="002A7143" w:rsidP="002A714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154B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46C47044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Science - Year 4</w:t>
                            </w:r>
                          </w:p>
                          <w:p w14:paraId="7913AE67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Earth’s surface changes over time </w:t>
                            </w:r>
                            <w:proofErr w:type="gramStart"/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natural processes and human activity.</w:t>
                            </w:r>
                          </w:p>
                          <w:p w14:paraId="03168D1F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Science - Year 5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  <w:t>Living things have structural features and adaptations that help them to survive in their environment.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330A0BA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Science - Years 5 &amp; 6</w:t>
                            </w:r>
                          </w:p>
                          <w:p w14:paraId="4B92B778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Science involves testing predictions by gathering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using evidence to develop explanations of events and phenomena and reflects historical and cultural contributions.</w:t>
                            </w:r>
                          </w:p>
                          <w:p w14:paraId="56955467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  <w:t>Scientific knowledge is used to solve problems and inform personal and community decisions.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D3DD24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Science - Year 6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  <w:t>Sudden geological changes and extreme weather events can affect Earth’s surface.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FD7933C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Science - Year 7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  <w:t>Classification helps organise the diverse group of organisms.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C382083" w14:textId="77777777" w:rsidR="002A7143" w:rsidRPr="00E11B2A" w:rsidRDefault="002A7143" w:rsidP="002A7143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Scientific knowledge has changed peoples’ understanding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B2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of the world and is refined as new evidence becomes available.</w:t>
                            </w:r>
                          </w:p>
                          <w:p w14:paraId="704438E0" w14:textId="77777777" w:rsidR="002A7143" w:rsidRPr="00E11B2A" w:rsidRDefault="002A7143" w:rsidP="002A714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393111B5" w14:textId="77777777" w:rsidR="00CA0116" w:rsidRPr="009562D4" w:rsidRDefault="00CA0116" w:rsidP="002A7143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844C" id="Text Box 10" o:spid="_x0000_s1044" type="#_x0000_t202" style="position:absolute;margin-left:326.55pt;margin-top:-10.2pt;width:155.55pt;height:733.5pt;z-index:2516736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" fillcolor="#d9e2f3 [660]" stroked="f">
                <v:fill opacity="19789f"/>
                <v:textbox inset="4mm,4mm,4mm,4mm">
                  <w:txbxContent>
                    <w:p w14:paraId="1CFC6C09" w14:textId="77777777" w:rsidR="00CA0116" w:rsidRPr="00973439" w:rsidRDefault="00CA0116" w:rsidP="00CA011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2502C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6551353E" w14:textId="77777777" w:rsidR="002A7143" w:rsidRDefault="002A7143" w:rsidP="002A714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s will learn more about the causes of dinosaur extinction.</w:t>
                      </w:r>
                    </w:p>
                    <w:p w14:paraId="39D2B836" w14:textId="77777777" w:rsidR="00CA0116" w:rsidRPr="009E26EF" w:rsidRDefault="00CA0116" w:rsidP="00CA011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5833CE7" w14:textId="77777777" w:rsidR="002A7143" w:rsidRPr="000A154B" w:rsidRDefault="002A7143" w:rsidP="002A714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A154B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46C47044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/>
                          <w:color w:val="222222"/>
                          <w:sz w:val="20"/>
                          <w:szCs w:val="20"/>
                        </w:rPr>
                        <w:t>Science - Year 4</w:t>
                      </w:r>
                    </w:p>
                    <w:p w14:paraId="7913AE67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 xml:space="preserve">Earth’s surface changes over time </w:t>
                      </w:r>
                      <w:proofErr w:type="gramStart"/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>as a result of</w:t>
                      </w:r>
                      <w:proofErr w:type="gramEnd"/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 xml:space="preserve"> natural processes and human activity.</w:t>
                      </w:r>
                    </w:p>
                    <w:p w14:paraId="03168D1F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E11B2A">
                        <w:rPr>
                          <w:rFonts w:asciiTheme="minorHAnsi" w:hAnsiTheme="minorHAnsi" w:cstheme="minorHAnsi"/>
                          <w:b/>
                          <w:color w:val="222222"/>
                          <w:sz w:val="20"/>
                          <w:szCs w:val="20"/>
                        </w:rPr>
                        <w:t>Science - Year 5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  <w:t>Living things have structural features and adaptations that help them to survive in their environment.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</w:r>
                    </w:p>
                    <w:p w14:paraId="1330A0BA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/>
                          <w:color w:val="222222"/>
                          <w:sz w:val="20"/>
                          <w:szCs w:val="20"/>
                        </w:rPr>
                        <w:t>Science - Years 5 &amp; 6</w:t>
                      </w:r>
                    </w:p>
                    <w:p w14:paraId="4B92B778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>Science involves testing predictions by gathering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>using evidence to develop explanations of events and phenomena and reflects historical and cultural contributions.</w:t>
                      </w:r>
                    </w:p>
                    <w:p w14:paraId="56955467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  <w:t>Scientific knowledge is used to solve problems and inform personal and community decisions.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</w:r>
                    </w:p>
                    <w:p w14:paraId="39D3DD24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/>
                          <w:color w:val="222222"/>
                          <w:sz w:val="20"/>
                          <w:szCs w:val="20"/>
                        </w:rPr>
                        <w:t>Science - Year 6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  <w:t>Sudden geological changes and extreme weather events can affect Earth’s surface.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</w:r>
                    </w:p>
                    <w:p w14:paraId="0FD7933C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/>
                          <w:color w:val="222222"/>
                          <w:sz w:val="20"/>
                          <w:szCs w:val="20"/>
                        </w:rPr>
                        <w:t>Science - Year 7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  <w:t>Classification helps organise the diverse group of organisms.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br/>
                      </w:r>
                    </w:p>
                    <w:p w14:paraId="5C382083" w14:textId="77777777" w:rsidR="002A7143" w:rsidRPr="00E11B2A" w:rsidRDefault="002A7143" w:rsidP="002A7143">
                      <w:pPr>
                        <w:spacing w:after="0" w:line="240" w:lineRule="auto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>Scientific knowledge has changed peoples’ understanding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E11B2A"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  <w:t>of the world and is refined as new evidence becomes available.</w:t>
                      </w:r>
                    </w:p>
                    <w:p w14:paraId="704438E0" w14:textId="77777777" w:rsidR="002A7143" w:rsidRPr="00E11B2A" w:rsidRDefault="002A7143" w:rsidP="002A714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222222"/>
                          <w:sz w:val="20"/>
                          <w:szCs w:val="20"/>
                        </w:rPr>
                      </w:pPr>
                    </w:p>
                    <w:p w14:paraId="393111B5" w14:textId="77777777" w:rsidR="00CA0116" w:rsidRPr="009562D4" w:rsidRDefault="00CA0116" w:rsidP="002A7143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1D684" wp14:editId="0BAF6E7B">
            <wp:extent cx="1126490" cy="817880"/>
            <wp:effectExtent l="0" t="0" r="0" b="1270"/>
            <wp:docPr id="25" name="Picture 25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8BFB" w14:textId="77777777" w:rsidR="00CA0116" w:rsidRPr="001A770A" w:rsidRDefault="00CA0116" w:rsidP="00CA0116">
      <w:pPr>
        <w:pStyle w:val="Subtitle"/>
        <w:spacing w:after="0"/>
      </w:pPr>
      <w:r w:rsidRPr="001A770A">
        <w:t>Teacher Resource</w:t>
      </w:r>
    </w:p>
    <w:p w14:paraId="23261C2A" w14:textId="1BF467D7" w:rsidR="00CA0116" w:rsidRPr="001631AE" w:rsidRDefault="002A7143" w:rsidP="00CA0116">
      <w:pPr>
        <w:pStyle w:val="Title"/>
        <w:spacing w:line="276" w:lineRule="auto"/>
        <w:rPr>
          <w:rFonts w:cstheme="majorHAnsi"/>
          <w:b/>
          <w:bCs/>
          <w:color w:val="000000" w:themeColor="text1"/>
        </w:rPr>
      </w:pPr>
      <w:r>
        <w:rPr>
          <w:rFonts w:cstheme="majorHAnsi"/>
          <w:b/>
          <w:bCs/>
          <w:color w:val="000000" w:themeColor="text1"/>
        </w:rPr>
        <w:t xml:space="preserve">Dinosaur Extinction </w:t>
      </w:r>
    </w:p>
    <w:p w14:paraId="4BC395C7" w14:textId="67701940" w:rsidR="00CA0116" w:rsidRPr="00F34EE3" w:rsidRDefault="00CA0116" w:rsidP="00F34EE3">
      <w:pPr>
        <w:spacing w:after="0"/>
        <w:rPr>
          <w:rFonts w:asciiTheme="minorHAnsi" w:hAnsiTheme="minorHAnsi" w:cstheme="minorHAnsi"/>
        </w:rPr>
      </w:pPr>
      <w:bookmarkStart w:id="18" w:name="_Hlk127174710"/>
    </w:p>
    <w:p w14:paraId="4C01BAF2" w14:textId="77777777" w:rsidR="002A7143" w:rsidRPr="00E63D79" w:rsidRDefault="002A7143" w:rsidP="002A7143">
      <w:pPr>
        <w:pStyle w:val="Heading1"/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Class Discussion</w:t>
      </w:r>
    </w:p>
    <w:p w14:paraId="03626A5A" w14:textId="77777777" w:rsidR="00F34EE3" w:rsidRDefault="002A7143" w:rsidP="002A7143">
      <w:pPr>
        <w:spacing w:after="0"/>
        <w:rPr>
          <w:rFonts w:asciiTheme="minorHAnsi" w:hAnsiTheme="minorHAnsi" w:cstheme="minorHAnsi"/>
        </w:rPr>
      </w:pPr>
      <w:r w:rsidRPr="00CC4AEC">
        <w:rPr>
          <w:rFonts w:asciiTheme="minorHAnsi" w:hAnsiTheme="minorHAnsi" w:cstheme="minorHAnsi"/>
        </w:rPr>
        <w:t xml:space="preserve">Discuss the BTN </w:t>
      </w:r>
      <w:r>
        <w:rPr>
          <w:rFonts w:asciiTheme="minorHAnsi" w:hAnsiTheme="minorHAnsi" w:cstheme="minorHAnsi"/>
        </w:rPr>
        <w:t>Dinosaur Extinction</w:t>
      </w:r>
      <w:r w:rsidRPr="00CC4AEC">
        <w:rPr>
          <w:rFonts w:asciiTheme="minorHAnsi" w:hAnsiTheme="minorHAnsi" w:cstheme="minorHAnsi"/>
        </w:rPr>
        <w:t xml:space="preserve"> story as a class and record the main points on a mind map</w:t>
      </w:r>
      <w:r>
        <w:rPr>
          <w:rFonts w:asciiTheme="minorHAnsi" w:hAnsiTheme="minorHAnsi" w:cstheme="minorHAnsi"/>
        </w:rPr>
        <w:t xml:space="preserve"> with DINOSAURS in the centre</w:t>
      </w:r>
      <w:r w:rsidRPr="00CC4AEC">
        <w:rPr>
          <w:rFonts w:asciiTheme="minorHAnsi" w:hAnsiTheme="minorHAnsi" w:cstheme="minorHAnsi"/>
        </w:rPr>
        <w:t xml:space="preserve">. </w:t>
      </w:r>
    </w:p>
    <w:p w14:paraId="3F9C985E" w14:textId="77777777" w:rsidR="00F34EE3" w:rsidRDefault="00F34EE3" w:rsidP="002A7143">
      <w:pPr>
        <w:spacing w:after="0"/>
        <w:rPr>
          <w:rFonts w:asciiTheme="minorHAnsi" w:hAnsiTheme="minorHAnsi" w:cstheme="minorHAnsi"/>
        </w:rPr>
      </w:pPr>
    </w:p>
    <w:p w14:paraId="796DA14A" w14:textId="7196C1FA" w:rsidR="002A7143" w:rsidRDefault="002A7143" w:rsidP="002A7143">
      <w:pPr>
        <w:spacing w:after="0"/>
        <w:rPr>
          <w:rFonts w:asciiTheme="minorHAnsi" w:hAnsiTheme="minorHAnsi" w:cstheme="minorHAnsi"/>
        </w:rPr>
      </w:pPr>
      <w:r w:rsidRPr="00CC4AEC">
        <w:rPr>
          <w:rFonts w:asciiTheme="minorHAnsi" w:hAnsiTheme="minorHAnsi" w:cstheme="minorHAnsi"/>
        </w:rPr>
        <w:t>Students will respond to the following</w:t>
      </w:r>
      <w:r>
        <w:rPr>
          <w:rFonts w:asciiTheme="minorHAnsi" w:hAnsiTheme="minorHAnsi" w:cstheme="minorHAnsi"/>
        </w:rPr>
        <w:t>:</w:t>
      </w:r>
      <w:r w:rsidRPr="00CC4AEC">
        <w:rPr>
          <w:rFonts w:asciiTheme="minorHAnsi" w:hAnsiTheme="minorHAnsi" w:cstheme="minorHAnsi"/>
        </w:rPr>
        <w:t xml:space="preserve"> </w:t>
      </w:r>
    </w:p>
    <w:p w14:paraId="7DD189BE" w14:textId="77777777" w:rsidR="002A7143" w:rsidRDefault="002A7143" w:rsidP="001C5B4B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 you know about what caused the extinction of dinosaurs? </w:t>
      </w:r>
    </w:p>
    <w:p w14:paraId="6A9E3395" w14:textId="77777777" w:rsidR="002A7143" w:rsidRDefault="002A7143" w:rsidP="001C5B4B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</w:rPr>
      </w:pPr>
      <w:r w:rsidRPr="005F04A5">
        <w:rPr>
          <w:rFonts w:asciiTheme="minorHAnsi" w:hAnsiTheme="minorHAnsi" w:cstheme="minorHAnsi"/>
        </w:rPr>
        <w:t>When did the extinction happen?</w:t>
      </w:r>
    </w:p>
    <w:p w14:paraId="522DDB2E" w14:textId="77777777" w:rsidR="002A7143" w:rsidRDefault="002A7143" w:rsidP="001C5B4B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id you learn from this story?</w:t>
      </w:r>
    </w:p>
    <w:p w14:paraId="443E5DCF" w14:textId="77777777" w:rsidR="002A7143" w:rsidRDefault="002A7143" w:rsidP="001C5B4B">
      <w:pPr>
        <w:numPr>
          <w:ilvl w:val="0"/>
          <w:numId w:val="13"/>
        </w:numPr>
        <w:spacing w:after="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es this story make you wonder?</w:t>
      </w:r>
    </w:p>
    <w:p w14:paraId="27A1AFD5" w14:textId="77777777" w:rsidR="002A7143" w:rsidRDefault="002A7143" w:rsidP="001C5B4B">
      <w:pPr>
        <w:numPr>
          <w:ilvl w:val="0"/>
          <w:numId w:val="14"/>
        </w:numPr>
        <w:spacing w:after="0"/>
        <w:ind w:left="567"/>
        <w:rPr>
          <w:rFonts w:asciiTheme="minorHAnsi" w:hAnsiTheme="minorHAnsi" w:cstheme="minorHAnsi"/>
        </w:rPr>
      </w:pPr>
      <w:r w:rsidRPr="00E04A0E">
        <w:rPr>
          <w:rFonts w:asciiTheme="minorHAnsi" w:hAnsiTheme="minorHAnsi" w:cstheme="minorHAnsi"/>
        </w:rPr>
        <w:t>Think of three questions you would like to ask about the story.</w:t>
      </w:r>
    </w:p>
    <w:p w14:paraId="00E34BDC" w14:textId="77777777" w:rsidR="002A7143" w:rsidRDefault="002A7143" w:rsidP="001C5B4B">
      <w:pPr>
        <w:numPr>
          <w:ilvl w:val="0"/>
          <w:numId w:val="14"/>
        </w:numPr>
        <w:spacing w:after="0"/>
        <w:ind w:left="567"/>
        <w:rPr>
          <w:rFonts w:asciiTheme="minorHAnsi" w:hAnsiTheme="minorHAnsi" w:cstheme="minorHAnsi"/>
        </w:rPr>
      </w:pPr>
      <w:r w:rsidRPr="00FE5F8B">
        <w:rPr>
          <w:rFonts w:asciiTheme="minorHAnsi" w:hAnsiTheme="minorHAnsi" w:cstheme="minorHAnsi"/>
        </w:rPr>
        <w:t xml:space="preserve">Make a list of words related to this story. Use this list of words to help form a class glossary. </w:t>
      </w:r>
    </w:p>
    <w:p w14:paraId="2AE1E35B" w14:textId="77777777" w:rsidR="002A7143" w:rsidRDefault="002A7143" w:rsidP="002A7143">
      <w:pPr>
        <w:spacing w:after="0"/>
        <w:rPr>
          <w:rFonts w:asciiTheme="minorHAnsi" w:hAnsiTheme="minorHAnsi" w:cstheme="minorHAnsi"/>
        </w:rPr>
      </w:pPr>
    </w:p>
    <w:p w14:paraId="36DBE8E3" w14:textId="77777777" w:rsidR="002A7143" w:rsidRDefault="002A7143" w:rsidP="002A7143">
      <w:pPr>
        <w:spacing w:after="0"/>
        <w:rPr>
          <w:rFonts w:asciiTheme="minorHAnsi" w:hAnsiTheme="minorHAnsi" w:cstheme="minorHAnsi"/>
        </w:rPr>
      </w:pPr>
    </w:p>
    <w:p w14:paraId="2D820EBE" w14:textId="77777777" w:rsidR="002A7143" w:rsidRPr="00E63D79" w:rsidRDefault="002A7143" w:rsidP="002A7143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Activity: Q&amp;A</w:t>
      </w:r>
    </w:p>
    <w:p w14:paraId="717C48B7" w14:textId="77777777" w:rsidR="002A7143" w:rsidRDefault="002A7143" w:rsidP="002A7143">
      <w:pPr>
        <w:spacing w:after="0"/>
        <w:rPr>
          <w:rFonts w:asciiTheme="minorHAnsi" w:hAnsiTheme="minorHAnsi" w:cstheme="minorHAnsi"/>
        </w:rPr>
      </w:pPr>
      <w:r w:rsidRPr="006638F3">
        <w:rPr>
          <w:rFonts w:asciiTheme="minorHAnsi" w:hAnsiTheme="minorHAnsi" w:cstheme="minorHAnsi"/>
        </w:rPr>
        <w:t xml:space="preserve">Are you curious about </w:t>
      </w:r>
      <w:r>
        <w:rPr>
          <w:rFonts w:asciiTheme="minorHAnsi" w:hAnsiTheme="minorHAnsi" w:cstheme="minorHAnsi"/>
        </w:rPr>
        <w:t>dinosaurs</w:t>
      </w:r>
      <w:r w:rsidRPr="006638F3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>Students will m</w:t>
      </w:r>
      <w:r w:rsidRPr="006638F3">
        <w:rPr>
          <w:rFonts w:asciiTheme="minorHAnsi" w:hAnsiTheme="minorHAnsi" w:cstheme="minorHAnsi"/>
        </w:rPr>
        <w:t xml:space="preserve">ake a list of questions </w:t>
      </w:r>
      <w:r>
        <w:rPr>
          <w:rFonts w:asciiTheme="minorHAnsi" w:hAnsiTheme="minorHAnsi" w:cstheme="minorHAnsi"/>
        </w:rPr>
        <w:t>they</w:t>
      </w:r>
      <w:r w:rsidRPr="006638F3">
        <w:rPr>
          <w:rFonts w:asciiTheme="minorHAnsi" w:hAnsiTheme="minorHAnsi" w:cstheme="minorHAnsi"/>
        </w:rPr>
        <w:t xml:space="preserve"> have about </w:t>
      </w:r>
      <w:r>
        <w:rPr>
          <w:rFonts w:asciiTheme="minorHAnsi" w:hAnsiTheme="minorHAnsi" w:cstheme="minorHAnsi"/>
        </w:rPr>
        <w:t>the BTN story and the extinction of dinosaurs. Students will use</w:t>
      </w:r>
      <w:r w:rsidRPr="006638F3">
        <w:rPr>
          <w:rFonts w:asciiTheme="minorHAnsi" w:hAnsiTheme="minorHAnsi" w:cstheme="minorHAnsi"/>
        </w:rPr>
        <w:t xml:space="preserve"> the internet to find answers to </w:t>
      </w:r>
      <w:r>
        <w:rPr>
          <w:rFonts w:asciiTheme="minorHAnsi" w:hAnsiTheme="minorHAnsi" w:cstheme="minorHAnsi"/>
        </w:rPr>
        <w:t>their</w:t>
      </w:r>
      <w:r w:rsidRPr="006638F3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 xml:space="preserve"> and share their findings with the class.</w:t>
      </w:r>
    </w:p>
    <w:p w14:paraId="47FE8F70" w14:textId="2322FB62" w:rsidR="002A7143" w:rsidRPr="00D111FF" w:rsidRDefault="00F34EE3" w:rsidP="002A7143">
      <w:pPr>
        <w:spacing w:after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5" behindDoc="0" locked="0" layoutInCell="1" allowOverlap="1" wp14:anchorId="3813F650" wp14:editId="6A7905A7">
                <wp:simplePos x="0" y="0"/>
                <wp:positionH relativeFrom="column">
                  <wp:posOffset>2270760</wp:posOffset>
                </wp:positionH>
                <wp:positionV relativeFrom="paragraph">
                  <wp:posOffset>448945</wp:posOffset>
                </wp:positionV>
                <wp:extent cx="1054100" cy="749300"/>
                <wp:effectExtent l="0" t="0" r="0" b="0"/>
                <wp:wrapNone/>
                <wp:docPr id="1782143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7AF6D" w14:textId="77777777" w:rsidR="002A7143" w:rsidRPr="00D111FF" w:rsidRDefault="002A7143" w:rsidP="002A714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D111F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Why do we stud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inosaurs</w:t>
                            </w:r>
                            <w:r w:rsidRPr="00D111F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F650" id="Text Box 2" o:spid="_x0000_s1045" type="#_x0000_t202" style="position:absolute;margin-left:178.8pt;margin-top:35.35pt;width:83pt;height:59pt;z-index:251704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" filled="f" stroked="f">
                <v:textbox>
                  <w:txbxContent>
                    <w:p w14:paraId="50A7AF6D" w14:textId="77777777" w:rsidR="002A7143" w:rsidRPr="00D111FF" w:rsidRDefault="002A7143" w:rsidP="002A714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D111F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Why do we study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inosaurs</w:t>
                      </w:r>
                      <w:r w:rsidRPr="00D111F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53" behindDoc="0" locked="0" layoutInCell="1" allowOverlap="1" wp14:anchorId="7A9DF3CE" wp14:editId="1AAC9912">
            <wp:simplePos x="0" y="0"/>
            <wp:positionH relativeFrom="margin">
              <wp:posOffset>146685</wp:posOffset>
            </wp:positionH>
            <wp:positionV relativeFrom="paragraph">
              <wp:posOffset>127000</wp:posOffset>
            </wp:positionV>
            <wp:extent cx="1676400" cy="1428115"/>
            <wp:effectExtent l="0" t="0" r="0" b="635"/>
            <wp:wrapNone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t="4904" r="53543" b="48059"/>
                    <a:stretch/>
                  </pic:blipFill>
                  <pic:spPr bwMode="auto">
                    <a:xfrm>
                      <a:off x="0" y="0"/>
                      <a:ext cx="16764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7" behindDoc="0" locked="0" layoutInCell="1" allowOverlap="1" wp14:anchorId="6394EDBA" wp14:editId="66104ED1">
            <wp:simplePos x="0" y="0"/>
            <wp:positionH relativeFrom="column">
              <wp:posOffset>2004060</wp:posOffset>
            </wp:positionH>
            <wp:positionV relativeFrom="paragraph">
              <wp:posOffset>186690</wp:posOffset>
            </wp:positionV>
            <wp:extent cx="1638300" cy="1295400"/>
            <wp:effectExtent l="0" t="0" r="0" b="0"/>
            <wp:wrapNone/>
            <wp:docPr id="1972540623" name="Picture 19725406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6" t="4904" r="1952" b="49623"/>
                    <a:stretch/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301" behindDoc="0" locked="0" layoutInCell="1" allowOverlap="1" wp14:anchorId="2A8C15F0" wp14:editId="54D40D55">
                <wp:simplePos x="0" y="0"/>
                <wp:positionH relativeFrom="column">
                  <wp:posOffset>280035</wp:posOffset>
                </wp:positionH>
                <wp:positionV relativeFrom="paragraph">
                  <wp:posOffset>434975</wp:posOffset>
                </wp:positionV>
                <wp:extent cx="1368425" cy="768350"/>
                <wp:effectExtent l="0" t="0" r="0" b="0"/>
                <wp:wrapNone/>
                <wp:docPr id="5902784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05EF6" w14:textId="77777777" w:rsidR="002A7143" w:rsidRPr="00D111FF" w:rsidRDefault="002A7143" w:rsidP="002A714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How did dinosaurs become extinct?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15F0" id="Text Box 1" o:spid="_x0000_s1046" type="#_x0000_t202" style="position:absolute;margin-left:22.05pt;margin-top:34.25pt;width:107.75pt;height:60.5pt;z-index:251703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" filled="f" stroked="f">
                <v:textbox>
                  <w:txbxContent>
                    <w:p w14:paraId="0EE05EF6" w14:textId="77777777" w:rsidR="002A7143" w:rsidRPr="00D111FF" w:rsidRDefault="002A7143" w:rsidP="002A714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How did dinosaurs become extinct?</w:t>
                      </w:r>
                    </w:p>
                  </w:txbxContent>
                </v:textbox>
              </v:shape>
            </w:pict>
          </mc:Fallback>
        </mc:AlternateContent>
      </w:r>
    </w:p>
    <w:p w14:paraId="0BD19861" w14:textId="1AB3E3FB" w:rsidR="002A7143" w:rsidRDefault="002A7143" w:rsidP="002A7143">
      <w:pPr>
        <w:spacing w:after="0"/>
        <w:rPr>
          <w:rFonts w:asciiTheme="minorHAnsi" w:hAnsiTheme="minorHAnsi" w:cstheme="minorHAnsi"/>
        </w:rPr>
      </w:pPr>
    </w:p>
    <w:p w14:paraId="02CF68CE" w14:textId="77777777" w:rsidR="002A7143" w:rsidRDefault="002A7143" w:rsidP="002A7143">
      <w:pPr>
        <w:spacing w:after="0"/>
        <w:rPr>
          <w:rFonts w:asciiTheme="minorHAnsi" w:hAnsiTheme="minorHAnsi" w:cstheme="minorHAnsi"/>
        </w:rPr>
      </w:pPr>
    </w:p>
    <w:p w14:paraId="69F456B6" w14:textId="77777777" w:rsidR="002A7143" w:rsidRDefault="002A7143" w:rsidP="002A7143">
      <w:pPr>
        <w:spacing w:after="0"/>
        <w:rPr>
          <w:rFonts w:asciiTheme="minorHAnsi" w:hAnsiTheme="minorHAnsi" w:cstheme="minorHAnsi"/>
        </w:rPr>
      </w:pPr>
    </w:p>
    <w:p w14:paraId="5DAF86F1" w14:textId="77777777" w:rsidR="002A7143" w:rsidRPr="006638F3" w:rsidRDefault="002A7143" w:rsidP="002A7143">
      <w:pPr>
        <w:spacing w:after="0"/>
        <w:rPr>
          <w:rFonts w:asciiTheme="minorHAnsi" w:hAnsiTheme="minorHAnsi" w:cstheme="minorHAnsi"/>
        </w:rPr>
      </w:pPr>
    </w:p>
    <w:p w14:paraId="31D8C1F0" w14:textId="77777777" w:rsidR="002A7143" w:rsidRDefault="002A7143" w:rsidP="002A7143">
      <w:pPr>
        <w:pStyle w:val="BTNlist-numbered"/>
        <w:numPr>
          <w:ilvl w:val="0"/>
          <w:numId w:val="0"/>
        </w:numPr>
        <w:tabs>
          <w:tab w:val="clear" w:pos="284"/>
        </w:tabs>
        <w:spacing w:line="276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9DF77B7" w14:textId="0C5AB50D" w:rsidR="00CA0116" w:rsidRDefault="00CA0116">
      <w:pPr>
        <w:spacing w:after="0" w:line="240" w:lineRule="auto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</w:p>
    <w:p w14:paraId="5396C4FA" w14:textId="77777777" w:rsidR="00CA0116" w:rsidRDefault="00CA0116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65E2695A" w14:textId="77777777" w:rsidR="002A7143" w:rsidRDefault="002A7143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13D36CA0" w14:textId="77777777" w:rsidR="002A7143" w:rsidRDefault="002A7143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286A01E2" w14:textId="77777777" w:rsidR="002A7143" w:rsidRDefault="002A7143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2268CB7B" w14:textId="77777777" w:rsidR="002A7143" w:rsidRDefault="002A7143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6FB3A41A" w14:textId="77777777" w:rsidR="002A7143" w:rsidRDefault="002A7143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1FE5A3D2" w14:textId="77777777" w:rsidR="002A7143" w:rsidRDefault="002A7143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39E86EA0" w14:textId="77777777" w:rsidR="002A7143" w:rsidRDefault="002A7143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1231338D" w14:textId="77777777" w:rsidR="002A7143" w:rsidRDefault="002A7143" w:rsidP="00CA0116">
      <w:pPr>
        <w:spacing w:after="0"/>
        <w:ind w:right="-1"/>
        <w:rPr>
          <w:rFonts w:asciiTheme="minorHAnsi" w:eastAsia="Times New Roman" w:hAnsiTheme="minorHAnsi" w:cstheme="minorHAnsi"/>
          <w:lang w:eastAsia="x-none"/>
        </w:rPr>
      </w:pPr>
    </w:p>
    <w:p w14:paraId="4A287BBE" w14:textId="77777777" w:rsidR="002A7143" w:rsidRPr="00E63D79" w:rsidRDefault="002A7143" w:rsidP="002A7143">
      <w:pPr>
        <w:pStyle w:val="Heading1"/>
        <w:tabs>
          <w:tab w:val="left" w:pos="7156"/>
        </w:tabs>
        <w:spacing w:line="276" w:lineRule="auto"/>
        <w:rPr>
          <w:lang w:val="en-AU"/>
        </w:rPr>
      </w:pPr>
      <w:r>
        <w:rPr>
          <w:lang w:val="en-AU"/>
        </w:rPr>
        <w:t>Activity: Glossary</w:t>
      </w:r>
    </w:p>
    <w:p w14:paraId="0E2000E4" w14:textId="77777777" w:rsidR="002A7143" w:rsidRPr="00C708B2" w:rsidRDefault="002A7143" w:rsidP="002A7143">
      <w:pPr>
        <w:spacing w:after="0"/>
        <w:rPr>
          <w:rFonts w:asciiTheme="minorHAnsi" w:eastAsia="Times New Roman" w:hAnsiTheme="minorHAnsi" w:cstheme="minorHAnsi"/>
          <w:lang w:eastAsia="en-AU"/>
        </w:rPr>
      </w:pPr>
      <w:r w:rsidRPr="001A770A">
        <w:t>Students will brainstorm a list of key words that relate to the BTN</w:t>
      </w:r>
      <w:r>
        <w:t xml:space="preserve"> Dinosaur Extinction st</w:t>
      </w:r>
      <w:r w:rsidRPr="001A770A">
        <w:t>ory. Here are some words to get them started.</w:t>
      </w:r>
      <w:r>
        <w:rPr>
          <w:rFonts w:asciiTheme="minorHAnsi" w:eastAsia="Times New Roman" w:hAnsiTheme="minorHAnsi" w:cstheme="minorHAnsi"/>
          <w:lang w:eastAsia="en-AU"/>
        </w:rPr>
        <w:br/>
      </w:r>
    </w:p>
    <w:tbl>
      <w:tblPr>
        <w:tblW w:w="91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2A7143" w:rsidRPr="007C4DDD" w14:paraId="152ACF54" w14:textId="77777777" w:rsidTr="005F6235">
        <w:trPr>
          <w:trHeight w:val="624"/>
        </w:trPr>
        <w:tc>
          <w:tcPr>
            <w:tcW w:w="30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1CEFA"/>
            <w:vAlign w:val="center"/>
          </w:tcPr>
          <w:p w14:paraId="7CCEEEA3" w14:textId="77777777" w:rsidR="002A7143" w:rsidRPr="00A71C7A" w:rsidRDefault="002A7143" w:rsidP="005F62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 xml:space="preserve">PALAEONTOLOGIST </w:t>
            </w:r>
          </w:p>
        </w:tc>
        <w:tc>
          <w:tcPr>
            <w:tcW w:w="30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422D"/>
            <w:vAlign w:val="center"/>
          </w:tcPr>
          <w:p w14:paraId="29A5CBD1" w14:textId="77777777" w:rsidR="002A7143" w:rsidRPr="00A71C7A" w:rsidRDefault="002A7143" w:rsidP="005F62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FOSSIL</w:t>
            </w:r>
          </w:p>
        </w:tc>
        <w:tc>
          <w:tcPr>
            <w:tcW w:w="30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E808"/>
            <w:vAlign w:val="center"/>
          </w:tcPr>
          <w:p w14:paraId="5888DA48" w14:textId="77777777" w:rsidR="002A7143" w:rsidRPr="00D24AD5" w:rsidRDefault="002A7143" w:rsidP="005F62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PREHISTORIC</w:t>
            </w:r>
          </w:p>
        </w:tc>
      </w:tr>
      <w:tr w:rsidR="002A7143" w:rsidRPr="007C4DDD" w14:paraId="7DDBBD0A" w14:textId="77777777" w:rsidTr="005F6235">
        <w:trPr>
          <w:trHeight w:val="624"/>
        </w:trPr>
        <w:tc>
          <w:tcPr>
            <w:tcW w:w="30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2FC7E"/>
            <w:vAlign w:val="center"/>
          </w:tcPr>
          <w:p w14:paraId="266094D2" w14:textId="77777777" w:rsidR="002A7143" w:rsidRPr="004749ED" w:rsidRDefault="002A7143" w:rsidP="005F623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79520B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CRETACEOUS PERIO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0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DAC"/>
            <w:vAlign w:val="center"/>
          </w:tcPr>
          <w:p w14:paraId="623A04D1" w14:textId="77777777" w:rsidR="002A7143" w:rsidRPr="007A14BA" w:rsidRDefault="002A7143" w:rsidP="005F62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EXTINCTION</w:t>
            </w:r>
          </w:p>
        </w:tc>
        <w:tc>
          <w:tcPr>
            <w:tcW w:w="30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B6CC9"/>
            <w:vAlign w:val="center"/>
          </w:tcPr>
          <w:p w14:paraId="66D7BF88" w14:textId="77777777" w:rsidR="002A7143" w:rsidRPr="007A14BA" w:rsidRDefault="002A7143" w:rsidP="005F62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DINOSAUR</w:t>
            </w:r>
          </w:p>
        </w:tc>
      </w:tr>
    </w:tbl>
    <w:p w14:paraId="71F01367" w14:textId="77777777" w:rsidR="002A7143" w:rsidRDefault="002A7143" w:rsidP="002A7143">
      <w:pPr>
        <w:spacing w:after="0"/>
      </w:pPr>
    </w:p>
    <w:p w14:paraId="2225507A" w14:textId="77777777" w:rsidR="002A7143" w:rsidRPr="009615CC" w:rsidRDefault="002A7143" w:rsidP="002A7143">
      <w:pPr>
        <w:spacing w:after="0"/>
      </w:pPr>
      <w:r>
        <w:t>Ask students to write what they think is the meaning of each word (including unfamiliar words). They will swap definitions with a partner and ask them to add to or change the definition. Check these against the dictionary definition.</w:t>
      </w:r>
    </w:p>
    <w:p w14:paraId="0C8D2E1E" w14:textId="77777777" w:rsidR="002A7143" w:rsidRDefault="002A7143" w:rsidP="002A7143">
      <w:pPr>
        <w:spacing w:after="0"/>
        <w:rPr>
          <w:rFonts w:asciiTheme="minorHAnsi" w:hAnsiTheme="minorHAnsi" w:cstheme="minorHAnsi"/>
        </w:rPr>
      </w:pPr>
    </w:p>
    <w:p w14:paraId="1F2EE78D" w14:textId="77777777" w:rsidR="002A7143" w:rsidRDefault="002A7143" w:rsidP="002A7143">
      <w:pPr>
        <w:spacing w:after="0"/>
      </w:pPr>
      <w:r>
        <w:t>Further activities for students:</w:t>
      </w:r>
    </w:p>
    <w:p w14:paraId="6575DDF8" w14:textId="77777777" w:rsidR="002A7143" w:rsidRPr="008552CA" w:rsidRDefault="002A7143" w:rsidP="001C5B4B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>
        <w:t>Students will add to their glossary by downloading the transcript for the BTN Dinosaur Extinction story and highlight all the words that relate to the topic.</w:t>
      </w:r>
    </w:p>
    <w:p w14:paraId="75D15373" w14:textId="77777777" w:rsidR="002A7143" w:rsidRDefault="002A7143" w:rsidP="002A7143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7A7B533E" w14:textId="77777777" w:rsidR="002A7143" w:rsidRDefault="002A7143" w:rsidP="002A7143">
      <w:pPr>
        <w:spacing w:after="0"/>
      </w:pPr>
    </w:p>
    <w:p w14:paraId="68356416" w14:textId="77777777" w:rsidR="002A7143" w:rsidRDefault="002A7143" w:rsidP="002A7143">
      <w:pPr>
        <w:pStyle w:val="Heading1"/>
        <w:spacing w:line="276" w:lineRule="auto"/>
        <w:rPr>
          <w:lang w:val="en-US"/>
        </w:rPr>
      </w:pPr>
      <w:r w:rsidRPr="0084393B">
        <w:t>Activity</w:t>
      </w:r>
      <w:r>
        <w:rPr>
          <w:lang w:val="en-US"/>
        </w:rPr>
        <w:t>: KWLH</w:t>
      </w:r>
    </w:p>
    <w:p w14:paraId="634D95DA" w14:textId="77777777" w:rsidR="002A7143" w:rsidRDefault="002A7143" w:rsidP="002A714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 the information raised in the BTN </w:t>
      </w:r>
      <w:r>
        <w:t xml:space="preserve">Dinosaur Extinction </w:t>
      </w:r>
      <w:r>
        <w:rPr>
          <w:rFonts w:asciiTheme="minorHAnsi" w:hAnsiTheme="minorHAnsi" w:cstheme="minorHAnsi"/>
        </w:rPr>
        <w:t>story. What questions were raised in the discussion and what are the gaps in students’ knowledge? The following KWLH organiser provides students with a framework to explore their knowledge on this topic.</w:t>
      </w:r>
    </w:p>
    <w:p w14:paraId="327AC1AF" w14:textId="77777777" w:rsidR="002A7143" w:rsidRPr="007C4DDD" w:rsidRDefault="002A7143" w:rsidP="002A7143">
      <w:pPr>
        <w:spacing w:after="0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550"/>
        <w:gridCol w:w="2220"/>
        <w:gridCol w:w="2115"/>
      </w:tblGrid>
      <w:tr w:rsidR="002A7143" w:rsidRPr="007C4DDD" w14:paraId="295AB7D1" w14:textId="77777777" w:rsidTr="005F6235">
        <w:trPr>
          <w:trHeight w:val="720"/>
        </w:trPr>
        <w:tc>
          <w:tcPr>
            <w:tcW w:w="23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E808"/>
            <w:vAlign w:val="center"/>
            <w:hideMark/>
          </w:tcPr>
          <w:p w14:paraId="2A652939" w14:textId="77777777" w:rsidR="002A7143" w:rsidRPr="007C4DDD" w:rsidRDefault="002A7143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What do I </w:t>
            </w:r>
            <w:r w:rsidRPr="007C4DDD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k</w:t>
            </w:r>
            <w:r w:rsidRPr="007C4DDD">
              <w:rPr>
                <w:rFonts w:eastAsia="Times New Roman" w:cs="Calibri"/>
                <w:b/>
                <w:bCs/>
                <w:color w:val="000000"/>
                <w:lang w:eastAsia="en-AU"/>
              </w:rPr>
              <w:t>now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>? </w:t>
            </w:r>
          </w:p>
        </w:tc>
        <w:tc>
          <w:tcPr>
            <w:tcW w:w="25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1CEFA"/>
            <w:vAlign w:val="center"/>
            <w:hideMark/>
          </w:tcPr>
          <w:p w14:paraId="05EB3099" w14:textId="77777777" w:rsidR="002A7143" w:rsidRPr="007C4DDD" w:rsidRDefault="002A7143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What do I </w:t>
            </w:r>
            <w:r w:rsidRPr="007C4DDD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w</w:t>
            </w:r>
            <w:r w:rsidRPr="007C4DDD">
              <w:rPr>
                <w:rFonts w:eastAsia="Times New Roman" w:cs="Calibri"/>
                <w:b/>
                <w:bCs/>
                <w:color w:val="000000"/>
                <w:lang w:eastAsia="en-AU"/>
              </w:rPr>
              <w:t>ant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 to know? </w:t>
            </w:r>
          </w:p>
        </w:tc>
        <w:tc>
          <w:tcPr>
            <w:tcW w:w="22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DAC"/>
            <w:vAlign w:val="center"/>
            <w:hideMark/>
          </w:tcPr>
          <w:p w14:paraId="2AB41C99" w14:textId="77777777" w:rsidR="002A7143" w:rsidRPr="007C4DDD" w:rsidRDefault="002A7143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What have I </w:t>
            </w:r>
            <w:r w:rsidRPr="007C4DDD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l</w:t>
            </w:r>
            <w:r w:rsidRPr="007C4DDD">
              <w:rPr>
                <w:rFonts w:eastAsia="Times New Roman" w:cs="Calibri"/>
                <w:b/>
                <w:bCs/>
                <w:color w:val="000000"/>
                <w:lang w:eastAsia="en-AU"/>
              </w:rPr>
              <w:t>earnt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>? </w:t>
            </w:r>
          </w:p>
        </w:tc>
        <w:tc>
          <w:tcPr>
            <w:tcW w:w="21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2FC7E"/>
            <w:vAlign w:val="center"/>
            <w:hideMark/>
          </w:tcPr>
          <w:p w14:paraId="5AB9EA34" w14:textId="77777777" w:rsidR="002A7143" w:rsidRPr="007C4DDD" w:rsidRDefault="002A7143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H</w:t>
            </w:r>
            <w:r w:rsidRPr="007C4DDD">
              <w:rPr>
                <w:rFonts w:eastAsia="Times New Roman" w:cs="Calibri"/>
                <w:b/>
                <w:bCs/>
                <w:color w:val="000000"/>
                <w:lang w:eastAsia="en-AU"/>
              </w:rPr>
              <w:t>ow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 xml:space="preserve"> will I find out? </w:t>
            </w:r>
          </w:p>
        </w:tc>
      </w:tr>
      <w:tr w:rsidR="002A7143" w:rsidRPr="007C4DDD" w14:paraId="72019BE0" w14:textId="77777777" w:rsidTr="005F6235">
        <w:trPr>
          <w:trHeight w:val="861"/>
        </w:trPr>
        <w:tc>
          <w:tcPr>
            <w:tcW w:w="23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84A881F" w14:textId="77777777" w:rsidR="002A7143" w:rsidRPr="007C4DDD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> </w:t>
            </w:r>
          </w:p>
          <w:p w14:paraId="7E54D3C4" w14:textId="77777777" w:rsidR="002A7143" w:rsidRDefault="002A7143" w:rsidP="005F6235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>  </w:t>
            </w:r>
          </w:p>
          <w:p w14:paraId="174D037C" w14:textId="77777777" w:rsidR="002A7143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14:paraId="008B7A80" w14:textId="77777777" w:rsidR="002A7143" w:rsidRPr="007C4DDD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5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01E73ACC" w14:textId="77777777" w:rsidR="002A7143" w:rsidRPr="007C4DDD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> </w:t>
            </w:r>
          </w:p>
          <w:p w14:paraId="1EC763BA" w14:textId="77777777" w:rsidR="002A7143" w:rsidRPr="007C4DDD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> </w:t>
            </w:r>
          </w:p>
          <w:p w14:paraId="62499DB6" w14:textId="77777777" w:rsidR="002A7143" w:rsidRDefault="002A7143" w:rsidP="005F6235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en-AU"/>
              </w:rPr>
            </w:pPr>
          </w:p>
          <w:p w14:paraId="3D343715" w14:textId="77777777" w:rsidR="002A7143" w:rsidRDefault="002A7143" w:rsidP="005F6235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en-AU"/>
              </w:rPr>
            </w:pPr>
          </w:p>
          <w:p w14:paraId="1731E843" w14:textId="77777777" w:rsidR="002A7143" w:rsidRDefault="002A7143" w:rsidP="005F6235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en-AU"/>
              </w:rPr>
            </w:pPr>
          </w:p>
          <w:p w14:paraId="70A81EB0" w14:textId="77777777" w:rsidR="002A7143" w:rsidRDefault="002A7143" w:rsidP="005F6235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en-AU"/>
              </w:rPr>
            </w:pPr>
          </w:p>
          <w:p w14:paraId="7CAE49A8" w14:textId="77777777" w:rsidR="002A7143" w:rsidRPr="007C4DDD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2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454CBED2" w14:textId="77777777" w:rsidR="002A7143" w:rsidRPr="007C4DDD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2C4163D2" w14:textId="77777777" w:rsidR="002A7143" w:rsidRDefault="002A7143" w:rsidP="005F6235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en-AU"/>
              </w:rPr>
            </w:pPr>
            <w:r w:rsidRPr="007C4DDD">
              <w:rPr>
                <w:rFonts w:eastAsia="Times New Roman" w:cs="Calibri"/>
                <w:color w:val="000000"/>
                <w:lang w:eastAsia="en-AU"/>
              </w:rPr>
              <w:t> </w:t>
            </w:r>
          </w:p>
          <w:p w14:paraId="639F277C" w14:textId="77777777" w:rsidR="002A7143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color w:val="000000"/>
                <w:lang w:eastAsia="en-AU"/>
              </w:rPr>
            </w:pPr>
          </w:p>
          <w:p w14:paraId="6BBAA2BA" w14:textId="77777777" w:rsidR="002A7143" w:rsidRPr="007C4DDD" w:rsidRDefault="002A7143" w:rsidP="005F62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</w:tbl>
    <w:p w14:paraId="42C5C634" w14:textId="77777777" w:rsidR="002A7143" w:rsidRDefault="002A7143" w:rsidP="002A7143">
      <w:pPr>
        <w:shd w:val="clear" w:color="auto" w:fill="FFFFFF"/>
        <w:spacing w:after="0"/>
        <w:textAlignment w:val="baseline"/>
        <w:rPr>
          <w:rFonts w:eastAsia="Times New Roman" w:cs="Calibri"/>
          <w:color w:val="1F497D"/>
          <w:lang w:eastAsia="en-AU"/>
        </w:rPr>
      </w:pPr>
      <w:r w:rsidRPr="007C4DDD">
        <w:rPr>
          <w:rFonts w:eastAsia="Times New Roman" w:cs="Calibri"/>
          <w:color w:val="1F497D"/>
          <w:lang w:eastAsia="en-AU"/>
        </w:rPr>
        <w:t> </w:t>
      </w:r>
    </w:p>
    <w:p w14:paraId="38518D09" w14:textId="77777777" w:rsidR="002A7143" w:rsidRPr="002F6987" w:rsidRDefault="002A7143" w:rsidP="002A7143">
      <w:pPr>
        <w:spacing w:after="0"/>
        <w:ind w:right="-1"/>
        <w:rPr>
          <w:rFonts w:cs="Calibri"/>
        </w:rPr>
      </w:pPr>
      <w:r w:rsidRPr="002F6987">
        <w:rPr>
          <w:rFonts w:cs="Calibri"/>
        </w:rPr>
        <w:t>Students will develop their own question/s to research or choose one or more of the questions below. Encourage students to collect and record information from a wide variety of sources and present the information they find in an interesting way.</w:t>
      </w:r>
    </w:p>
    <w:p w14:paraId="2B9C6B70" w14:textId="77777777" w:rsidR="002A7143" w:rsidRPr="003D320D" w:rsidRDefault="002A7143" w:rsidP="002A7143">
      <w:pPr>
        <w:pStyle w:val="acara2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AD26102" w14:textId="77777777" w:rsidR="002A7143" w:rsidRDefault="002A7143" w:rsidP="002A7143">
      <w:pPr>
        <w:pStyle w:val="acara2"/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did dinosaurs live? Choose one dinosaur from each of the following geological periods: Triassic, Jurassic, Cretaceous and Cenozoic.  Record your findings on a timeline. </w:t>
      </w:r>
    </w:p>
    <w:p w14:paraId="63E061D7" w14:textId="77777777" w:rsidR="002A7143" w:rsidRPr="004A33A9" w:rsidRDefault="002A7143" w:rsidP="002A7143">
      <w:pPr>
        <w:pStyle w:val="acara2"/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4A33A9">
        <w:rPr>
          <w:rFonts w:asciiTheme="minorHAnsi" w:hAnsiTheme="minorHAnsi" w:cstheme="minorHAnsi"/>
          <w:sz w:val="22"/>
          <w:szCs w:val="22"/>
        </w:rPr>
        <w:t>How does finding fossils help scientists learn about the past?</w:t>
      </w:r>
    </w:p>
    <w:p w14:paraId="32166653" w14:textId="77777777" w:rsidR="002A7143" w:rsidRDefault="002A7143" w:rsidP="002A7143">
      <w:pPr>
        <w:pStyle w:val="acara2"/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evidence have scientists found to help understand how dinosaurs became extinct? </w:t>
      </w:r>
    </w:p>
    <w:p w14:paraId="2060433D" w14:textId="77777777" w:rsidR="002A7143" w:rsidRPr="003D320D" w:rsidRDefault="002A7143" w:rsidP="002A7143">
      <w:pPr>
        <w:pStyle w:val="acara2"/>
        <w:spacing w:after="0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3D320D">
        <w:rPr>
          <w:rFonts w:asciiTheme="minorHAnsi" w:hAnsiTheme="minorHAnsi" w:cstheme="minorHAnsi"/>
          <w:sz w:val="22"/>
          <w:szCs w:val="22"/>
        </w:rPr>
        <w:t xml:space="preserve">What is the role of a palaeontologist? What are the different parts to the job of a palaeontologist and what skills do they need to have? Present your information in a creative way. </w:t>
      </w:r>
    </w:p>
    <w:p w14:paraId="280040C5" w14:textId="77777777" w:rsidR="002A7143" w:rsidRPr="004A33A9" w:rsidRDefault="002A7143" w:rsidP="002A7143">
      <w:pPr>
        <w:pStyle w:val="acara2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CC19597" w14:textId="77777777" w:rsidR="002A7143" w:rsidRDefault="002A7143" w:rsidP="002A7143">
      <w:pPr>
        <w:autoSpaceDE w:val="0"/>
        <w:autoSpaceDN w:val="0"/>
        <w:adjustRightInd w:val="0"/>
        <w:spacing w:after="0"/>
        <w:rPr>
          <w:rFonts w:eastAsia="Times New Roman" w:cs="Calibri"/>
          <w:shd w:val="clear" w:color="auto" w:fill="FFFFFF"/>
        </w:rPr>
      </w:pPr>
    </w:p>
    <w:p w14:paraId="19949B66" w14:textId="77777777" w:rsidR="002A7143" w:rsidRDefault="002A7143" w:rsidP="002A7143">
      <w:pPr>
        <w:autoSpaceDE w:val="0"/>
        <w:autoSpaceDN w:val="0"/>
        <w:adjustRightInd w:val="0"/>
        <w:spacing w:after="0"/>
        <w:rPr>
          <w:rFonts w:eastAsia="Times New Roman" w:cs="Calibri"/>
          <w:shd w:val="clear" w:color="auto" w:fill="FFFFFF"/>
        </w:rPr>
      </w:pPr>
    </w:p>
    <w:p w14:paraId="751A4DDA" w14:textId="77777777" w:rsidR="002A7143" w:rsidRDefault="002A7143" w:rsidP="002A7143">
      <w:pPr>
        <w:pStyle w:val="Heading1"/>
        <w:spacing w:line="276" w:lineRule="auto"/>
        <w:rPr>
          <w:lang w:val="en-US"/>
        </w:rPr>
      </w:pPr>
      <w:r w:rsidRPr="0084393B">
        <w:t>Activity</w:t>
      </w:r>
      <w:r>
        <w:rPr>
          <w:lang w:val="en-US"/>
        </w:rPr>
        <w:t>: Dinosaur Profile</w:t>
      </w:r>
    </w:p>
    <w:p w14:paraId="0D298E13" w14:textId="77777777" w:rsidR="002A7143" w:rsidRDefault="002A7143" w:rsidP="002A7143">
      <w:pPr>
        <w:spacing w:after="0"/>
        <w:rPr>
          <w:rFonts w:cs="Calibri"/>
        </w:rPr>
      </w:pPr>
      <w:r w:rsidRPr="003D320D">
        <w:rPr>
          <w:rFonts w:cs="Calibri"/>
        </w:rPr>
        <w:t xml:space="preserve">Students will imagine they are palaeontologists and study </w:t>
      </w:r>
      <w:r>
        <w:rPr>
          <w:rFonts w:cs="Calibri"/>
        </w:rPr>
        <w:t>a type of dinosaur</w:t>
      </w:r>
      <w:r w:rsidRPr="003D320D">
        <w:rPr>
          <w:rFonts w:cs="Calibri"/>
        </w:rPr>
        <w:t xml:space="preserve"> in as much detail as possible. Students will investigate the </w:t>
      </w:r>
      <w:r>
        <w:rPr>
          <w:rFonts w:cs="Calibri"/>
        </w:rPr>
        <w:t>dinosaur</w:t>
      </w:r>
      <w:r w:rsidRPr="003D320D">
        <w:rPr>
          <w:rFonts w:cs="Calibri"/>
        </w:rPr>
        <w:t xml:space="preserve"> using the following questions to guide their research and then present their findings in an interesting way. </w:t>
      </w:r>
      <w:r w:rsidRPr="00E60FE9">
        <w:rPr>
          <w:rFonts w:cs="Calibri"/>
        </w:rPr>
        <w:t>Students can use the</w:t>
      </w:r>
      <w:r>
        <w:rPr>
          <w:rFonts w:cs="Calibri"/>
        </w:rPr>
        <w:t xml:space="preserve"> animal profile</w:t>
      </w:r>
      <w:r w:rsidRPr="00E60FE9">
        <w:rPr>
          <w:rFonts w:cs="Calibri"/>
        </w:rPr>
        <w:t xml:space="preserve"> worksheet at the end of this activity to record their findings. Encourage students to use a range of sources to find their information.</w:t>
      </w:r>
    </w:p>
    <w:p w14:paraId="0E3C1558" w14:textId="77777777" w:rsidR="002A7143" w:rsidRDefault="002A7143" w:rsidP="002A7143">
      <w:pPr>
        <w:spacing w:after="0"/>
        <w:rPr>
          <w:rFonts w:cs="Calibri"/>
        </w:rPr>
      </w:pPr>
    </w:p>
    <w:p w14:paraId="320B8B6A" w14:textId="77777777" w:rsidR="002A7143" w:rsidRPr="001619CF" w:rsidRDefault="002A7143" w:rsidP="002A7143">
      <w:pPr>
        <w:spacing w:after="0"/>
        <w:rPr>
          <w:rFonts w:cs="Calibri"/>
        </w:rPr>
      </w:pPr>
    </w:p>
    <w:p w14:paraId="7FF02F0E" w14:textId="77777777" w:rsidR="002A7143" w:rsidRDefault="002A7143" w:rsidP="002A7143">
      <w:pPr>
        <w:spacing w:after="0"/>
        <w:rPr>
          <w:rFonts w:ascii="Arial" w:hAnsi="Arial" w:cs="Arial"/>
          <w:shd w:val="clear" w:color="auto" w:fill="FFFFFF"/>
        </w:rPr>
      </w:pPr>
      <w:r w:rsidRPr="002F5206">
        <w:rPr>
          <w:noProof/>
        </w:rPr>
        <w:drawing>
          <wp:anchor distT="0" distB="0" distL="114300" distR="114300" simplePos="0" relativeHeight="251706373" behindDoc="0" locked="0" layoutInCell="1" allowOverlap="1" wp14:anchorId="1AA4B7B0" wp14:editId="3C278BB7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541026" cy="3499200"/>
            <wp:effectExtent l="0" t="0" r="0" b="6350"/>
            <wp:wrapSquare wrapText="bothSides"/>
            <wp:docPr id="24835991" name="Picture 24835991" descr="A picture containing text, businesscard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, envelop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26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206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inline distT="0" distB="0" distL="0" distR="0" wp14:anchorId="5427CED6" wp14:editId="1636BC0A">
                <wp:extent cx="3302000" cy="3501066"/>
                <wp:effectExtent l="19050" t="19050" r="31750" b="42545"/>
                <wp:docPr id="1710222683" name="Text Box 171022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501066"/>
                        </a:xfrm>
                        <a:custGeom>
                          <a:avLst/>
                          <a:gdLst>
                            <a:gd name="connsiteX0" fmla="*/ 0 w 3302000"/>
                            <a:gd name="connsiteY0" fmla="*/ 0 h 3501066"/>
                            <a:gd name="connsiteX1" fmla="*/ 726440 w 3302000"/>
                            <a:gd name="connsiteY1" fmla="*/ 0 h 3501066"/>
                            <a:gd name="connsiteX2" fmla="*/ 1386840 w 3302000"/>
                            <a:gd name="connsiteY2" fmla="*/ 0 h 3501066"/>
                            <a:gd name="connsiteX3" fmla="*/ 1981200 w 3302000"/>
                            <a:gd name="connsiteY3" fmla="*/ 0 h 3501066"/>
                            <a:gd name="connsiteX4" fmla="*/ 2608580 w 3302000"/>
                            <a:gd name="connsiteY4" fmla="*/ 0 h 3501066"/>
                            <a:gd name="connsiteX5" fmla="*/ 3302000 w 3302000"/>
                            <a:gd name="connsiteY5" fmla="*/ 0 h 3501066"/>
                            <a:gd name="connsiteX6" fmla="*/ 3302000 w 3302000"/>
                            <a:gd name="connsiteY6" fmla="*/ 583511 h 3501066"/>
                            <a:gd name="connsiteX7" fmla="*/ 3302000 w 3302000"/>
                            <a:gd name="connsiteY7" fmla="*/ 1237043 h 3501066"/>
                            <a:gd name="connsiteX8" fmla="*/ 3302000 w 3302000"/>
                            <a:gd name="connsiteY8" fmla="*/ 1785544 h 3501066"/>
                            <a:gd name="connsiteX9" fmla="*/ 3302000 w 3302000"/>
                            <a:gd name="connsiteY9" fmla="*/ 2299033 h 3501066"/>
                            <a:gd name="connsiteX10" fmla="*/ 3302000 w 3302000"/>
                            <a:gd name="connsiteY10" fmla="*/ 2917555 h 3501066"/>
                            <a:gd name="connsiteX11" fmla="*/ 3302000 w 3302000"/>
                            <a:gd name="connsiteY11" fmla="*/ 3501066 h 3501066"/>
                            <a:gd name="connsiteX12" fmla="*/ 2707640 w 3302000"/>
                            <a:gd name="connsiteY12" fmla="*/ 3501066 h 3501066"/>
                            <a:gd name="connsiteX13" fmla="*/ 2146300 w 3302000"/>
                            <a:gd name="connsiteY13" fmla="*/ 3501066 h 3501066"/>
                            <a:gd name="connsiteX14" fmla="*/ 1518920 w 3302000"/>
                            <a:gd name="connsiteY14" fmla="*/ 3501066 h 3501066"/>
                            <a:gd name="connsiteX15" fmla="*/ 792480 w 3302000"/>
                            <a:gd name="connsiteY15" fmla="*/ 3501066 h 3501066"/>
                            <a:gd name="connsiteX16" fmla="*/ 0 w 3302000"/>
                            <a:gd name="connsiteY16" fmla="*/ 3501066 h 3501066"/>
                            <a:gd name="connsiteX17" fmla="*/ 0 w 3302000"/>
                            <a:gd name="connsiteY17" fmla="*/ 2917555 h 3501066"/>
                            <a:gd name="connsiteX18" fmla="*/ 0 w 3302000"/>
                            <a:gd name="connsiteY18" fmla="*/ 2299033 h 3501066"/>
                            <a:gd name="connsiteX19" fmla="*/ 0 w 3302000"/>
                            <a:gd name="connsiteY19" fmla="*/ 1785544 h 3501066"/>
                            <a:gd name="connsiteX20" fmla="*/ 0 w 3302000"/>
                            <a:gd name="connsiteY20" fmla="*/ 1307065 h 3501066"/>
                            <a:gd name="connsiteX21" fmla="*/ 0 w 3302000"/>
                            <a:gd name="connsiteY21" fmla="*/ 653532 h 3501066"/>
                            <a:gd name="connsiteX22" fmla="*/ 0 w 3302000"/>
                            <a:gd name="connsiteY22" fmla="*/ 0 h 35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302000" h="3501066" extrusionOk="0">
                              <a:moveTo>
                                <a:pt x="0" y="0"/>
                              </a:moveTo>
                              <a:cubicBezTo>
                                <a:pt x="312571" y="-27276"/>
                                <a:pt x="502460" y="23798"/>
                                <a:pt x="726440" y="0"/>
                              </a:cubicBezTo>
                              <a:cubicBezTo>
                                <a:pt x="950420" y="-23798"/>
                                <a:pt x="1146130" y="5512"/>
                                <a:pt x="1386840" y="0"/>
                              </a:cubicBezTo>
                              <a:cubicBezTo>
                                <a:pt x="1627550" y="-5512"/>
                                <a:pt x="1810325" y="-18233"/>
                                <a:pt x="1981200" y="0"/>
                              </a:cubicBezTo>
                              <a:cubicBezTo>
                                <a:pt x="2152075" y="18233"/>
                                <a:pt x="2433075" y="-1152"/>
                                <a:pt x="2608580" y="0"/>
                              </a:cubicBezTo>
                              <a:cubicBezTo>
                                <a:pt x="2784085" y="1152"/>
                                <a:pt x="3099107" y="6401"/>
                                <a:pt x="3302000" y="0"/>
                              </a:cubicBezTo>
                              <a:cubicBezTo>
                                <a:pt x="3303722" y="138290"/>
                                <a:pt x="3323857" y="340027"/>
                                <a:pt x="3302000" y="583511"/>
                              </a:cubicBezTo>
                              <a:cubicBezTo>
                                <a:pt x="3280143" y="826995"/>
                                <a:pt x="3314976" y="1050823"/>
                                <a:pt x="3302000" y="1237043"/>
                              </a:cubicBezTo>
                              <a:cubicBezTo>
                                <a:pt x="3289024" y="1423263"/>
                                <a:pt x="3300425" y="1619531"/>
                                <a:pt x="3302000" y="1785544"/>
                              </a:cubicBezTo>
                              <a:cubicBezTo>
                                <a:pt x="3303575" y="1951557"/>
                                <a:pt x="3325845" y="2134972"/>
                                <a:pt x="3302000" y="2299033"/>
                              </a:cubicBezTo>
                              <a:cubicBezTo>
                                <a:pt x="3278155" y="2463094"/>
                                <a:pt x="3277980" y="2654536"/>
                                <a:pt x="3302000" y="2917555"/>
                              </a:cubicBezTo>
                              <a:cubicBezTo>
                                <a:pt x="3326020" y="3180574"/>
                                <a:pt x="3318167" y="3230253"/>
                                <a:pt x="3302000" y="3501066"/>
                              </a:cubicBezTo>
                              <a:cubicBezTo>
                                <a:pt x="3051376" y="3481751"/>
                                <a:pt x="2985627" y="3514483"/>
                                <a:pt x="2707640" y="3501066"/>
                              </a:cubicBezTo>
                              <a:cubicBezTo>
                                <a:pt x="2429653" y="3487649"/>
                                <a:pt x="2349806" y="3513056"/>
                                <a:pt x="2146300" y="3501066"/>
                              </a:cubicBezTo>
                              <a:cubicBezTo>
                                <a:pt x="1942794" y="3489076"/>
                                <a:pt x="1681886" y="3512976"/>
                                <a:pt x="1518920" y="3501066"/>
                              </a:cubicBezTo>
                              <a:cubicBezTo>
                                <a:pt x="1355954" y="3489156"/>
                                <a:pt x="958225" y="3466106"/>
                                <a:pt x="792480" y="3501066"/>
                              </a:cubicBezTo>
                              <a:cubicBezTo>
                                <a:pt x="626735" y="3536026"/>
                                <a:pt x="177331" y="3462692"/>
                                <a:pt x="0" y="3501066"/>
                              </a:cubicBezTo>
                              <a:cubicBezTo>
                                <a:pt x="24124" y="3337981"/>
                                <a:pt x="17585" y="3041199"/>
                                <a:pt x="0" y="2917555"/>
                              </a:cubicBezTo>
                              <a:cubicBezTo>
                                <a:pt x="-17585" y="2793911"/>
                                <a:pt x="-28823" y="2529537"/>
                                <a:pt x="0" y="2299033"/>
                              </a:cubicBezTo>
                              <a:cubicBezTo>
                                <a:pt x="28823" y="2068529"/>
                                <a:pt x="15994" y="1932027"/>
                                <a:pt x="0" y="1785544"/>
                              </a:cubicBezTo>
                              <a:cubicBezTo>
                                <a:pt x="-15994" y="1639061"/>
                                <a:pt x="19211" y="1430604"/>
                                <a:pt x="0" y="1307065"/>
                              </a:cubicBezTo>
                              <a:cubicBezTo>
                                <a:pt x="-19211" y="1183526"/>
                                <a:pt x="27221" y="901010"/>
                                <a:pt x="0" y="653532"/>
                              </a:cubicBezTo>
                              <a:cubicBezTo>
                                <a:pt x="-27221" y="406054"/>
                                <a:pt x="22350" y="2379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36097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8387167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5028E9" w14:textId="77777777" w:rsidR="002A7143" w:rsidRPr="00E300E5" w:rsidRDefault="002A7143" w:rsidP="002A7143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2060"/>
                                <w:lang w:eastAsia="en-AU"/>
                              </w:rPr>
                            </w:pPr>
                            <w:r w:rsidRPr="00E300E5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2060"/>
                                <w:lang w:eastAsia="en-AU"/>
                              </w:rPr>
                              <w:t>Research</w:t>
                            </w:r>
                          </w:p>
                          <w:p w14:paraId="773E2CB6" w14:textId="77777777" w:rsidR="002A7143" w:rsidRDefault="002A7143" w:rsidP="002A714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500ED">
                              <w:rPr>
                                <w:rFonts w:asciiTheme="minorHAnsi" w:hAnsiTheme="minorHAnsi" w:cstheme="minorHAnsi"/>
                              </w:rPr>
                              <w:t>Students will resear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create a profile of a dinosaur. </w:t>
                            </w:r>
                            <w:r w:rsidRPr="003500ED">
                              <w:rPr>
                                <w:rFonts w:asciiTheme="minorHAnsi" w:hAnsiTheme="minorHAnsi" w:cstheme="minorHAnsi"/>
                              </w:rPr>
                              <w:t xml:space="preserve">Students can use th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imal Profile at the end of this activity to record their findings.</w:t>
                            </w:r>
                          </w:p>
                          <w:p w14:paraId="2746398E" w14:textId="77777777" w:rsidR="002A7143" w:rsidRPr="001619CF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 w:rsidRPr="001619CF">
                              <w:rPr>
                                <w:rFonts w:cs="Calibri"/>
                              </w:rPr>
                              <w:t xml:space="preserve">What </w:t>
                            </w:r>
                            <w:r>
                              <w:rPr>
                                <w:rFonts w:cs="Calibri"/>
                              </w:rPr>
                              <w:t xml:space="preserve">is </w:t>
                            </w:r>
                            <w:r w:rsidRPr="001619CF">
                              <w:rPr>
                                <w:rFonts w:cs="Calibri"/>
                              </w:rPr>
                              <w:t>its scientific name? What does its name mean?</w:t>
                            </w:r>
                          </w:p>
                          <w:p w14:paraId="4C1AC4BE" w14:textId="77777777" w:rsidR="002A7143" w:rsidRPr="001619CF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Is</w:t>
                            </w:r>
                            <w:r w:rsidRPr="001619CF">
                              <w:rPr>
                                <w:rFonts w:cs="Calibri"/>
                              </w:rPr>
                              <w:t xml:space="preserve"> it known by any other names? </w:t>
                            </w:r>
                          </w:p>
                          <w:p w14:paraId="39FA83CB" w14:textId="77777777" w:rsidR="002A7143" w:rsidRPr="001619CF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 w:rsidRPr="001619CF">
                              <w:rPr>
                                <w:rFonts w:cs="Calibri"/>
                              </w:rPr>
                              <w:t xml:space="preserve">What did it look like? Describe. </w:t>
                            </w:r>
                          </w:p>
                          <w:p w14:paraId="5A9EC342" w14:textId="77777777" w:rsidR="002A7143" w:rsidRPr="001619CF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 w:rsidRPr="001619CF">
                              <w:rPr>
                                <w:rFonts w:cs="Calibri"/>
                              </w:rPr>
                              <w:t xml:space="preserve">How big was it? </w:t>
                            </w:r>
                            <w:r>
                              <w:rPr>
                                <w:rFonts w:cs="Calibri"/>
                              </w:rPr>
                              <w:t xml:space="preserve">Length, height, and weight. </w:t>
                            </w:r>
                          </w:p>
                          <w:p w14:paraId="17B5A3E1" w14:textId="77777777" w:rsidR="002A7143" w:rsidRPr="001619CF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 w:rsidRPr="001619CF">
                              <w:rPr>
                                <w:rFonts w:cs="Calibri"/>
                              </w:rPr>
                              <w:t>What did it eat?</w:t>
                            </w:r>
                          </w:p>
                          <w:p w14:paraId="2E5CAD9B" w14:textId="77777777" w:rsidR="002A7143" w:rsidRPr="001619CF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Where did it live?</w:t>
                            </w:r>
                            <w:r w:rsidRPr="001619CF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Where have its fossils been found?</w:t>
                            </w:r>
                            <w:r w:rsidRPr="001619CF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347CD5FF" w14:textId="77777777" w:rsidR="002A7143" w:rsidRPr="001619CF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 w:rsidRPr="001619CF">
                              <w:rPr>
                                <w:rFonts w:cs="Calibri"/>
                              </w:rPr>
                              <w:t xml:space="preserve">How long ago did it live? </w:t>
                            </w:r>
                          </w:p>
                          <w:p w14:paraId="342A6470" w14:textId="77777777" w:rsidR="002A7143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 w:rsidRPr="001619CF">
                              <w:rPr>
                                <w:rFonts w:cs="Calibri"/>
                              </w:rPr>
                              <w:t xml:space="preserve">When did it become extinct? </w:t>
                            </w:r>
                          </w:p>
                          <w:p w14:paraId="595BFD7E" w14:textId="77777777" w:rsidR="002A7143" w:rsidRPr="001619CF" w:rsidRDefault="002A7143" w:rsidP="001C5B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 w:rsidRPr="001619CF">
                              <w:rPr>
                                <w:rFonts w:cs="Calibri"/>
                              </w:rPr>
                              <w:t xml:space="preserve">What </w:t>
                            </w:r>
                            <w:r>
                              <w:rPr>
                                <w:rFonts w:cs="Calibri"/>
                              </w:rPr>
                              <w:t xml:space="preserve">was the </w:t>
                            </w:r>
                            <w:r w:rsidRPr="001619CF">
                              <w:rPr>
                                <w:rFonts w:cs="Calibri"/>
                              </w:rPr>
                              <w:t>cause</w:t>
                            </w:r>
                            <w:r>
                              <w:rPr>
                                <w:rFonts w:cs="Calibri"/>
                              </w:rPr>
                              <w:t>/</w:t>
                            </w:r>
                            <w:r w:rsidRPr="001619CF">
                              <w:rPr>
                                <w:rFonts w:cs="Calibri"/>
                              </w:rPr>
                              <w:t>s of its extinction?</w:t>
                            </w:r>
                          </w:p>
                          <w:p w14:paraId="3918BEB0" w14:textId="77777777" w:rsidR="002A7143" w:rsidRPr="00EB6B26" w:rsidRDefault="002A7143" w:rsidP="002A71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44000" tIns="108000" rIns="144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7CED6" id="Text Box 1710222683" o:spid="_x0000_s1047" type="#_x0000_t202" style="width:260pt;height:2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" filled="f" strokecolor="#360979" strokeweight=".5pt">
                <v:textbox inset="4mm,3mm,4mm">
                  <w:txbxContent>
                    <w:p w14:paraId="2D5028E9" w14:textId="77777777" w:rsidR="002A7143" w:rsidRPr="00E300E5" w:rsidRDefault="002A7143" w:rsidP="002A7143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2060"/>
                          <w:lang w:eastAsia="en-AU"/>
                        </w:rPr>
                      </w:pPr>
                      <w:r w:rsidRPr="00E300E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2060"/>
                          <w:lang w:eastAsia="en-AU"/>
                        </w:rPr>
                        <w:t>Research</w:t>
                      </w:r>
                    </w:p>
                    <w:p w14:paraId="773E2CB6" w14:textId="77777777" w:rsidR="002A7143" w:rsidRDefault="002A7143" w:rsidP="002A714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500ED">
                        <w:rPr>
                          <w:rFonts w:asciiTheme="minorHAnsi" w:hAnsiTheme="minorHAnsi" w:cstheme="minorHAnsi"/>
                        </w:rPr>
                        <w:t>Students will researc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d create a profile of a dinosaur. </w:t>
                      </w:r>
                      <w:r w:rsidRPr="003500ED">
                        <w:rPr>
                          <w:rFonts w:asciiTheme="minorHAnsi" w:hAnsiTheme="minorHAnsi" w:cstheme="minorHAnsi"/>
                        </w:rPr>
                        <w:t xml:space="preserve">Students can use the </w:t>
                      </w:r>
                      <w:r>
                        <w:rPr>
                          <w:rFonts w:asciiTheme="minorHAnsi" w:hAnsiTheme="minorHAnsi" w:cstheme="minorHAnsi"/>
                        </w:rPr>
                        <w:t>Animal Profile at the end of this activity to record their findings.</w:t>
                      </w:r>
                    </w:p>
                    <w:p w14:paraId="2746398E" w14:textId="77777777" w:rsidR="002A7143" w:rsidRPr="001619CF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 w:rsidRPr="001619CF">
                        <w:rPr>
                          <w:rFonts w:cs="Calibri"/>
                        </w:rPr>
                        <w:t xml:space="preserve">What </w:t>
                      </w:r>
                      <w:r>
                        <w:rPr>
                          <w:rFonts w:cs="Calibri"/>
                        </w:rPr>
                        <w:t xml:space="preserve">is </w:t>
                      </w:r>
                      <w:r w:rsidRPr="001619CF">
                        <w:rPr>
                          <w:rFonts w:cs="Calibri"/>
                        </w:rPr>
                        <w:t>its scientific name? What does its name mean?</w:t>
                      </w:r>
                    </w:p>
                    <w:p w14:paraId="4C1AC4BE" w14:textId="77777777" w:rsidR="002A7143" w:rsidRPr="001619CF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Is</w:t>
                      </w:r>
                      <w:r w:rsidRPr="001619CF">
                        <w:rPr>
                          <w:rFonts w:cs="Calibri"/>
                        </w:rPr>
                        <w:t xml:space="preserve"> it known by any other names? </w:t>
                      </w:r>
                    </w:p>
                    <w:p w14:paraId="39FA83CB" w14:textId="77777777" w:rsidR="002A7143" w:rsidRPr="001619CF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 w:rsidRPr="001619CF">
                        <w:rPr>
                          <w:rFonts w:cs="Calibri"/>
                        </w:rPr>
                        <w:t xml:space="preserve">What did it look like? Describe. </w:t>
                      </w:r>
                    </w:p>
                    <w:p w14:paraId="5A9EC342" w14:textId="77777777" w:rsidR="002A7143" w:rsidRPr="001619CF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 w:rsidRPr="001619CF">
                        <w:rPr>
                          <w:rFonts w:cs="Calibri"/>
                        </w:rPr>
                        <w:t xml:space="preserve">How big was it? </w:t>
                      </w:r>
                      <w:r>
                        <w:rPr>
                          <w:rFonts w:cs="Calibri"/>
                        </w:rPr>
                        <w:t xml:space="preserve">Length, height, and weight. </w:t>
                      </w:r>
                    </w:p>
                    <w:p w14:paraId="17B5A3E1" w14:textId="77777777" w:rsidR="002A7143" w:rsidRPr="001619CF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 w:rsidRPr="001619CF">
                        <w:rPr>
                          <w:rFonts w:cs="Calibri"/>
                        </w:rPr>
                        <w:t>What did it eat?</w:t>
                      </w:r>
                    </w:p>
                    <w:p w14:paraId="2E5CAD9B" w14:textId="77777777" w:rsidR="002A7143" w:rsidRPr="001619CF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Where did it live?</w:t>
                      </w:r>
                      <w:r w:rsidRPr="001619CF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Where have its fossils been found?</w:t>
                      </w:r>
                      <w:r w:rsidRPr="001619CF">
                        <w:rPr>
                          <w:rFonts w:cs="Calibri"/>
                        </w:rPr>
                        <w:t xml:space="preserve"> </w:t>
                      </w:r>
                    </w:p>
                    <w:p w14:paraId="347CD5FF" w14:textId="77777777" w:rsidR="002A7143" w:rsidRPr="001619CF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 w:rsidRPr="001619CF">
                        <w:rPr>
                          <w:rFonts w:cs="Calibri"/>
                        </w:rPr>
                        <w:t xml:space="preserve">How long ago did it live? </w:t>
                      </w:r>
                    </w:p>
                    <w:p w14:paraId="342A6470" w14:textId="77777777" w:rsidR="002A7143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 w:rsidRPr="001619CF">
                        <w:rPr>
                          <w:rFonts w:cs="Calibri"/>
                        </w:rPr>
                        <w:t xml:space="preserve">When did it become extinct? </w:t>
                      </w:r>
                    </w:p>
                    <w:p w14:paraId="595BFD7E" w14:textId="77777777" w:rsidR="002A7143" w:rsidRPr="001619CF" w:rsidRDefault="002A7143" w:rsidP="001C5B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 w:rsidRPr="001619CF">
                        <w:rPr>
                          <w:rFonts w:cs="Calibri"/>
                        </w:rPr>
                        <w:t xml:space="preserve">What </w:t>
                      </w:r>
                      <w:r>
                        <w:rPr>
                          <w:rFonts w:cs="Calibri"/>
                        </w:rPr>
                        <w:t xml:space="preserve">was the </w:t>
                      </w:r>
                      <w:r w:rsidRPr="001619CF">
                        <w:rPr>
                          <w:rFonts w:cs="Calibri"/>
                        </w:rPr>
                        <w:t>cause</w:t>
                      </w:r>
                      <w:r>
                        <w:rPr>
                          <w:rFonts w:cs="Calibri"/>
                        </w:rPr>
                        <w:t>/</w:t>
                      </w:r>
                      <w:r w:rsidRPr="001619CF">
                        <w:rPr>
                          <w:rFonts w:cs="Calibri"/>
                        </w:rPr>
                        <w:t>s of its extinction?</w:t>
                      </w:r>
                    </w:p>
                    <w:p w14:paraId="3918BEB0" w14:textId="77777777" w:rsidR="002A7143" w:rsidRPr="00EB6B26" w:rsidRDefault="002A7143" w:rsidP="002A714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F5206">
        <w:rPr>
          <w:rFonts w:ascii="Arial" w:hAnsi="Arial" w:cs="Arial"/>
          <w:shd w:val="clear" w:color="auto" w:fill="FFFFFF"/>
        </w:rPr>
        <w:t xml:space="preserve"> </w:t>
      </w:r>
    </w:p>
    <w:p w14:paraId="3C4A2C37" w14:textId="77777777" w:rsidR="002A7143" w:rsidRPr="0093505C" w:rsidRDefault="002A7143" w:rsidP="002A7143">
      <w:pPr>
        <w:spacing w:after="0"/>
        <w:rPr>
          <w:rFonts w:asciiTheme="minorHAnsi" w:eastAsia="Times New Roman" w:hAnsiTheme="minorHAnsi" w:cs="Arial"/>
          <w:lang w:eastAsia="en-AU"/>
        </w:rPr>
      </w:pPr>
    </w:p>
    <w:p w14:paraId="048F04D6" w14:textId="77777777" w:rsidR="002A7143" w:rsidRPr="003D320D" w:rsidRDefault="002A7143" w:rsidP="002A7143">
      <w:pPr>
        <w:spacing w:after="0"/>
        <w:ind w:right="-1"/>
        <w:rPr>
          <w:rFonts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4CD88C5F" wp14:editId="2A8DEFF4">
                <wp:extent cx="6086475" cy="2785403"/>
                <wp:effectExtent l="0" t="0" r="9525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785403"/>
                        </a:xfrm>
                        <a:prstGeom prst="rect">
                          <a:avLst/>
                        </a:prstGeom>
                        <a:solidFill>
                          <a:srgbClr val="FDE8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83FB5" w14:textId="77777777" w:rsidR="002A7143" w:rsidRDefault="002A7143" w:rsidP="002A7143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en-AU"/>
                              </w:rPr>
                              <w:t xml:space="preserve">Further Investigation </w:t>
                            </w:r>
                          </w:p>
                          <w:p w14:paraId="2590A719" w14:textId="77777777" w:rsidR="002A7143" w:rsidRDefault="002A7143" w:rsidP="002A7143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Pr="00444A6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udents will respond to one or more of the following questions. </w:t>
                            </w:r>
                          </w:p>
                          <w:p w14:paraId="3967213B" w14:textId="77777777" w:rsidR="002A7143" w:rsidRDefault="002A7143" w:rsidP="002A7143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72A249" w14:textId="77777777" w:rsidR="002A7143" w:rsidRDefault="002A7143" w:rsidP="001C5B4B">
                            <w:pPr>
                              <w:pStyle w:val="BTNlist-numbered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w long did dinosaurs live on Earth? Investigate when the Tyrannosaurus rex lived compared to when the Stegosaurus lived. In what geological periods did they live? </w:t>
                            </w:r>
                          </w:p>
                          <w:p w14:paraId="7CC899CA" w14:textId="77777777" w:rsidR="002A7143" w:rsidRDefault="002A7143" w:rsidP="001C5B4B">
                            <w:pPr>
                              <w:pStyle w:val="BTNlist-numbered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dern birds are a kind of dinosaur. True or false? Explain your answer. </w:t>
                            </w:r>
                          </w:p>
                          <w:p w14:paraId="36C0E154" w14:textId="77777777" w:rsidR="002A7143" w:rsidRDefault="002A7143" w:rsidP="001C5B4B">
                            <w:pPr>
                              <w:pStyle w:val="BTNlist-numbered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w did dinosaurs get their names? Use these words in your answer: genus, scientific name, </w:t>
                            </w:r>
                            <w:r w:rsidRPr="0065009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specific epithet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reek or Latin.</w:t>
                            </w:r>
                          </w:p>
                          <w:p w14:paraId="2091329A" w14:textId="77777777" w:rsidR="002A7143" w:rsidRDefault="002A7143" w:rsidP="001C5B4B">
                            <w:pPr>
                              <w:pStyle w:val="BTNlist-numbered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re we drinking the same water as the dinosaurs? Explain your answer. </w:t>
                            </w:r>
                          </w:p>
                          <w:p w14:paraId="7D4F04AD" w14:textId="77777777" w:rsidR="002A7143" w:rsidRDefault="002A7143" w:rsidP="001C5B4B">
                            <w:pPr>
                              <w:pStyle w:val="BTNlist-numbered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here have the most dinosaur fossils been found? Highlight these places on a map. </w:t>
                            </w:r>
                          </w:p>
                          <w:p w14:paraId="5B734CAB" w14:textId="77777777" w:rsidR="002A7143" w:rsidRDefault="002A7143" w:rsidP="001C5B4B">
                            <w:pPr>
                              <w:pStyle w:val="BTNlist-numbered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w often are palaeontologists uncovering new dinosaurs? Find a news report with the latest discovery. </w:t>
                            </w:r>
                          </w:p>
                          <w:p w14:paraId="715124A5" w14:textId="77777777" w:rsidR="002A7143" w:rsidRPr="00444A6A" w:rsidRDefault="002A7143" w:rsidP="002A7143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F7B6B1" w14:textId="77777777" w:rsidR="002A7143" w:rsidRDefault="002A7143" w:rsidP="002A7143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144000" tIns="108000" rIns="144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88C5F" id="Text Box 7" o:spid="_x0000_s1048" type="#_x0000_t202" style="width:479.25pt;height:2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" fillcolor="#fde8cb" stroked="f">
                <v:textbox inset="4mm,3mm,4mm">
                  <w:txbxContent>
                    <w:p w14:paraId="05583FB5" w14:textId="77777777" w:rsidR="002A7143" w:rsidRDefault="002A7143" w:rsidP="002A7143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2060"/>
                          <w:sz w:val="28"/>
                          <w:szCs w:val="28"/>
                          <w:lang w:eastAsia="en-AU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2060"/>
                          <w:sz w:val="28"/>
                          <w:szCs w:val="28"/>
                          <w:lang w:eastAsia="en-AU"/>
                        </w:rPr>
                        <w:t xml:space="preserve">Further Investigation </w:t>
                      </w:r>
                    </w:p>
                    <w:p w14:paraId="2590A719" w14:textId="77777777" w:rsidR="002A7143" w:rsidRDefault="002A7143" w:rsidP="002A7143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Pr="00444A6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udents will respond to one or more of the following questions. </w:t>
                      </w:r>
                    </w:p>
                    <w:p w14:paraId="3967213B" w14:textId="77777777" w:rsidR="002A7143" w:rsidRDefault="002A7143" w:rsidP="002A7143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72A249" w14:textId="77777777" w:rsidR="002A7143" w:rsidRDefault="002A7143" w:rsidP="001C5B4B">
                      <w:pPr>
                        <w:pStyle w:val="BTNlist-numbered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w long did dinosaurs live on Earth? Investigate when the Tyrannosaurus rex lived compared to when the Stegosaurus lived. In what geological periods did they live? </w:t>
                      </w:r>
                    </w:p>
                    <w:p w14:paraId="7CC899CA" w14:textId="77777777" w:rsidR="002A7143" w:rsidRDefault="002A7143" w:rsidP="001C5B4B">
                      <w:pPr>
                        <w:pStyle w:val="BTNlist-numbered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odern birds are a kind of dinosaur. True or false? Explain your answer. </w:t>
                      </w:r>
                    </w:p>
                    <w:p w14:paraId="36C0E154" w14:textId="77777777" w:rsidR="002A7143" w:rsidRDefault="002A7143" w:rsidP="001C5B4B">
                      <w:pPr>
                        <w:pStyle w:val="BTNlist-numbered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w did dinosaurs get their names? Use these words in your answer: genus, scientific name, </w:t>
                      </w:r>
                      <w:r w:rsidRPr="00650094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specific epithet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reek or Latin.</w:t>
                      </w:r>
                    </w:p>
                    <w:p w14:paraId="2091329A" w14:textId="77777777" w:rsidR="002A7143" w:rsidRDefault="002A7143" w:rsidP="001C5B4B">
                      <w:pPr>
                        <w:pStyle w:val="BTNlist-numbered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re we drinking the same water as the dinosaurs? Explain your answer. </w:t>
                      </w:r>
                    </w:p>
                    <w:p w14:paraId="7D4F04AD" w14:textId="77777777" w:rsidR="002A7143" w:rsidRDefault="002A7143" w:rsidP="001C5B4B">
                      <w:pPr>
                        <w:pStyle w:val="BTNlist-numbered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here have the most dinosaur fossils been found? Highlight these places on a map. </w:t>
                      </w:r>
                    </w:p>
                    <w:p w14:paraId="5B734CAB" w14:textId="77777777" w:rsidR="002A7143" w:rsidRDefault="002A7143" w:rsidP="001C5B4B">
                      <w:pPr>
                        <w:pStyle w:val="BTNlist-numbered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w often are palaeontologists uncovering new dinosaurs? Find a news report with the latest discovery. </w:t>
                      </w:r>
                    </w:p>
                    <w:p w14:paraId="715124A5" w14:textId="77777777" w:rsidR="002A7143" w:rsidRPr="00444A6A" w:rsidRDefault="002A7143" w:rsidP="002A7143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spacing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F7B6B1" w14:textId="77777777" w:rsidR="002A7143" w:rsidRDefault="002A7143" w:rsidP="002A7143">
                      <w:pPr>
                        <w:pStyle w:val="ListParagraph"/>
                        <w:spacing w:after="0"/>
                        <w:ind w:left="426"/>
                        <w:rPr>
                          <w:rFonts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B94AD3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48786CA0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4EEC0639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4FB79937" w14:textId="77777777" w:rsidR="002A7143" w:rsidRDefault="002A7143" w:rsidP="002A7143">
      <w:pPr>
        <w:pStyle w:val="Heading1"/>
        <w:spacing w:line="276" w:lineRule="auto"/>
        <w:rPr>
          <w:lang w:val="en-US"/>
        </w:rPr>
      </w:pPr>
      <w:r w:rsidRPr="0084393B">
        <w:t>Activity</w:t>
      </w:r>
      <w:r>
        <w:rPr>
          <w:lang w:val="en-US"/>
        </w:rPr>
        <w:t>: How do Dinosaurs get their names?</w:t>
      </w:r>
    </w:p>
    <w:p w14:paraId="517DAB05" w14:textId="77777777" w:rsidR="002A7143" w:rsidRDefault="002A7143" w:rsidP="002A7143">
      <w:pPr>
        <w:spacing w:after="0"/>
        <w:ind w:right="-1"/>
        <w:rPr>
          <w:rFonts w:eastAsia="Times New Roman" w:cs="Calibri"/>
        </w:rPr>
      </w:pPr>
      <w:r>
        <w:rPr>
          <w:rFonts w:eastAsia="Times New Roman" w:cs="Calibri"/>
        </w:rPr>
        <w:t>During this activity s</w:t>
      </w:r>
      <w:r w:rsidRPr="003744B4">
        <w:rPr>
          <w:rFonts w:eastAsia="Times New Roman" w:cs="Calibri"/>
        </w:rPr>
        <w:t xml:space="preserve">tudents will </w:t>
      </w:r>
      <w:r>
        <w:rPr>
          <w:rFonts w:eastAsia="Times New Roman" w:cs="Calibri"/>
        </w:rPr>
        <w:t>become palaeontologists</w:t>
      </w:r>
      <w:r w:rsidRPr="003744B4">
        <w:rPr>
          <w:rFonts w:eastAsia="Times New Roman" w:cs="Calibri"/>
        </w:rPr>
        <w:t xml:space="preserve"> and create </w:t>
      </w:r>
      <w:r>
        <w:rPr>
          <w:rFonts w:eastAsia="Times New Roman" w:cs="Calibri"/>
        </w:rPr>
        <w:t xml:space="preserve">a new dinosaur species! </w:t>
      </w:r>
      <w:r w:rsidRPr="003744B4">
        <w:rPr>
          <w:rFonts w:eastAsia="Times New Roman" w:cs="Calibri"/>
        </w:rPr>
        <w:t xml:space="preserve">Students will imagine they have discovered a new species of </w:t>
      </w:r>
      <w:r>
        <w:rPr>
          <w:rFonts w:eastAsia="Times New Roman" w:cs="Calibri"/>
        </w:rPr>
        <w:t>dinosaur</w:t>
      </w:r>
      <w:r w:rsidRPr="003744B4">
        <w:rPr>
          <w:rFonts w:eastAsia="Times New Roman" w:cs="Calibri"/>
        </w:rPr>
        <w:t xml:space="preserve"> which has never been </w:t>
      </w:r>
      <w:r>
        <w:rPr>
          <w:rFonts w:eastAsia="Times New Roman" w:cs="Calibri"/>
        </w:rPr>
        <w:t>discovered</w:t>
      </w:r>
      <w:r w:rsidRPr="003744B4">
        <w:rPr>
          <w:rFonts w:eastAsia="Times New Roman" w:cs="Calibri"/>
        </w:rPr>
        <w:t xml:space="preserve"> before</w:t>
      </w:r>
      <w:r>
        <w:rPr>
          <w:rFonts w:eastAsia="Times New Roman" w:cs="Calibri"/>
        </w:rPr>
        <w:t xml:space="preserve"> and give it a scientific name</w:t>
      </w:r>
      <w:r w:rsidRPr="003744B4">
        <w:rPr>
          <w:rFonts w:eastAsia="Times New Roman" w:cs="Calibri"/>
        </w:rPr>
        <w:t>.</w:t>
      </w:r>
    </w:p>
    <w:p w14:paraId="5D16C910" w14:textId="77777777" w:rsidR="002A7143" w:rsidRDefault="002A7143" w:rsidP="002A7143">
      <w:pPr>
        <w:spacing w:after="0"/>
        <w:ind w:right="-1"/>
        <w:rPr>
          <w:rFonts w:eastAsia="Times New Roman" w:cs="Calibri"/>
        </w:rPr>
      </w:pPr>
    </w:p>
    <w:p w14:paraId="4E2C5A61" w14:textId="77777777" w:rsidR="002A7143" w:rsidRPr="006D70F8" w:rsidRDefault="002A7143" w:rsidP="002A7143">
      <w:pPr>
        <w:spacing w:after="0"/>
        <w:ind w:right="-1"/>
        <w:rPr>
          <w:rFonts w:ascii="Calibri Light" w:eastAsia="Times New Roman" w:hAnsi="Calibri Light" w:cs="Calibri Light"/>
          <w:b/>
          <w:bCs/>
          <w:color w:val="002060"/>
          <w:lang w:eastAsia="en-AU"/>
        </w:rPr>
      </w:pPr>
      <w:r w:rsidRPr="006D70F8">
        <w:rPr>
          <w:rFonts w:ascii="Calibri Light" w:eastAsia="Times New Roman" w:hAnsi="Calibri Light" w:cs="Calibri Light"/>
          <w:b/>
          <w:bCs/>
          <w:color w:val="002060"/>
          <w:lang w:eastAsia="en-AU"/>
        </w:rPr>
        <w:t xml:space="preserve">Class </w:t>
      </w:r>
      <w:r>
        <w:rPr>
          <w:rFonts w:ascii="Calibri Light" w:eastAsia="Times New Roman" w:hAnsi="Calibri Light" w:cs="Calibri Light"/>
          <w:b/>
          <w:bCs/>
          <w:color w:val="002060"/>
          <w:lang w:eastAsia="en-AU"/>
        </w:rPr>
        <w:t>D</w:t>
      </w:r>
      <w:r w:rsidRPr="006D70F8">
        <w:rPr>
          <w:rFonts w:ascii="Calibri Light" w:eastAsia="Times New Roman" w:hAnsi="Calibri Light" w:cs="Calibri Light"/>
          <w:b/>
          <w:bCs/>
          <w:color w:val="002060"/>
          <w:lang w:eastAsia="en-AU"/>
        </w:rPr>
        <w:t>iscussion</w:t>
      </w:r>
    </w:p>
    <w:p w14:paraId="169426D7" w14:textId="77777777" w:rsidR="002A7143" w:rsidRDefault="002A7143" w:rsidP="002A7143">
      <w:pPr>
        <w:spacing w:after="0"/>
        <w:ind w:right="-1"/>
        <w:rPr>
          <w:rFonts w:cs="Calibri"/>
        </w:rPr>
      </w:pPr>
      <w:r>
        <w:rPr>
          <w:rFonts w:eastAsia="Times New Roman" w:cs="Calibri"/>
        </w:rPr>
        <w:t>F</w:t>
      </w:r>
      <w:r w:rsidRPr="007424D3">
        <w:rPr>
          <w:rFonts w:cs="Calibri"/>
        </w:rPr>
        <w:t>ind a range of pictures of dinosaurs and ask your students if they can name any of them</w:t>
      </w:r>
      <w:r>
        <w:rPr>
          <w:rFonts w:cs="Calibri"/>
        </w:rPr>
        <w:t xml:space="preserve"> and w</w:t>
      </w:r>
      <w:r w:rsidRPr="007424D3">
        <w:rPr>
          <w:rFonts w:cs="Calibri"/>
        </w:rPr>
        <w:t>rite some examples of dinosaur name</w:t>
      </w:r>
      <w:r>
        <w:rPr>
          <w:rFonts w:cs="Calibri"/>
        </w:rPr>
        <w:t>s o</w:t>
      </w:r>
      <w:r w:rsidRPr="007424D3">
        <w:rPr>
          <w:rFonts w:cs="Calibri"/>
        </w:rPr>
        <w:t>n the whiteboard</w:t>
      </w:r>
      <w:r>
        <w:rPr>
          <w:rFonts w:cs="Calibri"/>
        </w:rPr>
        <w:t xml:space="preserve">. </w:t>
      </w:r>
    </w:p>
    <w:p w14:paraId="4CA2B349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18C4E5AB" w14:textId="77777777" w:rsidR="002A7143" w:rsidRDefault="002A7143" w:rsidP="002A7143">
      <w:pPr>
        <w:spacing w:after="0"/>
        <w:ind w:right="-1"/>
        <w:rPr>
          <w:rFonts w:cs="Calibri"/>
        </w:rPr>
      </w:pPr>
      <w:r>
        <w:rPr>
          <w:rFonts w:cs="Calibri"/>
        </w:rPr>
        <w:t xml:space="preserve">Introduce the concept of scientific naming, which is used to name all living organisms. </w:t>
      </w:r>
      <w:r w:rsidRPr="002D30D4">
        <w:rPr>
          <w:rFonts w:cs="Calibri"/>
        </w:rPr>
        <w:t>Dinosaur names are often made up of combinations of Greek or Latin words that describe</w:t>
      </w:r>
      <w:r>
        <w:rPr>
          <w:rFonts w:cs="Calibri"/>
        </w:rPr>
        <w:t xml:space="preserve"> the dinosaur’s appearance,</w:t>
      </w:r>
      <w:r w:rsidRPr="002D30D4">
        <w:rPr>
          <w:rFonts w:cs="Calibri"/>
        </w:rPr>
        <w:t xml:space="preserve"> characteristics, or behaviours of the animal.</w:t>
      </w:r>
      <w:r>
        <w:rPr>
          <w:rFonts w:cs="Calibri"/>
        </w:rPr>
        <w:t xml:space="preserve"> For example, </w:t>
      </w:r>
      <w:r w:rsidRPr="004A33A9">
        <w:rPr>
          <w:rFonts w:cs="Calibri"/>
        </w:rPr>
        <w:t xml:space="preserve">"Tyrannosaurus" means "tyrant lizard" and "Triceratops" means "three-horned face". </w:t>
      </w:r>
      <w:r>
        <w:rPr>
          <w:rFonts w:cs="Calibri"/>
        </w:rPr>
        <w:t xml:space="preserve">Some dinosaurs are named after the people who discovered them, and others are named </w:t>
      </w:r>
      <w:r w:rsidRPr="00113E46">
        <w:rPr>
          <w:rFonts w:cs="Calibri"/>
        </w:rPr>
        <w:t>after the place where they were </w:t>
      </w:r>
      <w:hyperlink r:id="rId30" w:history="1">
        <w:r w:rsidRPr="00113E46">
          <w:rPr>
            <w:rFonts w:cs="Calibri"/>
          </w:rPr>
          <w:t>discovered</w:t>
        </w:r>
      </w:hyperlink>
      <w:r>
        <w:rPr>
          <w:rFonts w:cs="Calibri"/>
        </w:rPr>
        <w:t xml:space="preserve">. Explain </w:t>
      </w:r>
      <w:r w:rsidRPr="004A33A9">
        <w:rPr>
          <w:rFonts w:cs="Calibri"/>
        </w:rPr>
        <w:t>that the Genus name (the first word) is capitali</w:t>
      </w:r>
      <w:r>
        <w:rPr>
          <w:rFonts w:cs="Calibri"/>
        </w:rPr>
        <w:t>s</w:t>
      </w:r>
      <w:r w:rsidRPr="004A33A9">
        <w:rPr>
          <w:rFonts w:cs="Calibri"/>
        </w:rPr>
        <w:t xml:space="preserve">ed, and the species name (the second word) is in lowercase. </w:t>
      </w:r>
    </w:p>
    <w:p w14:paraId="54AB850C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531BF27A" w14:textId="77777777" w:rsidR="002A7143" w:rsidRPr="002D30D4" w:rsidRDefault="002A7143" w:rsidP="002A7143">
      <w:pPr>
        <w:spacing w:after="0"/>
        <w:ind w:right="-1"/>
        <w:rPr>
          <w:rFonts w:cs="Calibri"/>
        </w:rPr>
      </w:pPr>
      <w:r>
        <w:rPr>
          <w:rFonts w:cs="Calibri"/>
        </w:rPr>
        <w:t xml:space="preserve">Below are some Greek and Latin words which have been used in dinosaur names. </w:t>
      </w:r>
    </w:p>
    <w:p w14:paraId="72321958" w14:textId="77777777" w:rsidR="002A7143" w:rsidRDefault="002A7143" w:rsidP="002A7143">
      <w:pPr>
        <w:spacing w:after="0"/>
        <w:ind w:right="-1"/>
        <w:rPr>
          <w:rFonts w:cs="Calibri"/>
        </w:rPr>
      </w:pPr>
    </w:p>
    <w:tbl>
      <w:tblPr>
        <w:tblW w:w="5670" w:type="dxa"/>
        <w:tblInd w:w="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</w:tblGrid>
      <w:tr w:rsidR="002A7143" w:rsidRPr="007C4DDD" w14:paraId="60EF63D4" w14:textId="77777777" w:rsidTr="005F6235">
        <w:trPr>
          <w:trHeight w:val="720"/>
        </w:trPr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DAC"/>
            <w:vAlign w:val="center"/>
            <w:hideMark/>
          </w:tcPr>
          <w:p w14:paraId="07033BCF" w14:textId="77777777" w:rsidR="002A7143" w:rsidRPr="007C4DDD" w:rsidRDefault="002A7143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Word (Greek or Latin)</w:t>
            </w:r>
            <w:r w:rsidRPr="007C4DDD">
              <w:rPr>
                <w:rFonts w:eastAsia="Times New Roman" w:cs="Calibri"/>
                <w:color w:val="000000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2FC7E"/>
            <w:vAlign w:val="center"/>
            <w:hideMark/>
          </w:tcPr>
          <w:p w14:paraId="221A2AF9" w14:textId="77777777" w:rsidR="002A7143" w:rsidRPr="004D4389" w:rsidRDefault="002A7143" w:rsidP="005F62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4D4389">
              <w:rPr>
                <w:rFonts w:eastAsia="Times New Roman" w:cs="Calibri"/>
                <w:color w:val="000000"/>
                <w:lang w:eastAsia="en-AU"/>
              </w:rPr>
              <w:t>Meaning </w:t>
            </w:r>
          </w:p>
        </w:tc>
      </w:tr>
      <w:tr w:rsidR="002A7143" w:rsidRPr="007C4DDD" w14:paraId="370246F9" w14:textId="77777777" w:rsidTr="005F6235">
        <w:trPr>
          <w:trHeight w:val="2059"/>
        </w:trPr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AD59FE5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</w:pPr>
            <w:proofErr w:type="spellStart"/>
            <w:r w:rsidRPr="004D4389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  <w:t>tyranno</w:t>
            </w:r>
            <w:proofErr w:type="spellEnd"/>
          </w:p>
          <w:p w14:paraId="5063F2E6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  <w:t>rex</w:t>
            </w:r>
          </w:p>
          <w:p w14:paraId="256A522D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  <w:t>raptor</w:t>
            </w:r>
          </w:p>
          <w:p w14:paraId="7ADF3C0B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  <w:t>tri</w:t>
            </w:r>
          </w:p>
          <w:p w14:paraId="610F7EEF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</w:pPr>
            <w:proofErr w:type="spellStart"/>
            <w:r w:rsidRPr="004D4389"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  <w:t>stego</w:t>
            </w:r>
            <w:proofErr w:type="spellEnd"/>
          </w:p>
          <w:p w14:paraId="2A858A4A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</w:pPr>
            <w:proofErr w:type="spellStart"/>
            <w:r w:rsidRPr="004D4389"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  <w:t>compso</w:t>
            </w:r>
            <w:proofErr w:type="spellEnd"/>
          </w:p>
          <w:p w14:paraId="60170F33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</w:pPr>
            <w:proofErr w:type="spellStart"/>
            <w:r w:rsidRPr="004D4389"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  <w:t>bronto</w:t>
            </w:r>
            <w:proofErr w:type="spellEnd"/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FAEFAF4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  <w:t>tyrant</w:t>
            </w:r>
          </w:p>
          <w:p w14:paraId="26DE6445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  <w:t>king</w:t>
            </w:r>
          </w:p>
          <w:p w14:paraId="3CB967D5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  <w:t>robber</w:t>
            </w:r>
          </w:p>
          <w:p w14:paraId="2FD13C22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  <w:t>three</w:t>
            </w:r>
          </w:p>
          <w:p w14:paraId="08FCB175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  <w:t>roof</w:t>
            </w:r>
          </w:p>
          <w:p w14:paraId="61308575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</w:pPr>
            <w:r w:rsidRPr="004D4389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  <w:t>pretty</w:t>
            </w:r>
          </w:p>
          <w:p w14:paraId="1D7CBCF0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AU"/>
              </w:rPr>
              <w:t>thunder</w:t>
            </w:r>
          </w:p>
          <w:p w14:paraId="5568F816" w14:textId="77777777" w:rsidR="002A7143" w:rsidRPr="004D4389" w:rsidRDefault="002A7143" w:rsidP="005F62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eastAsia="en-AU"/>
              </w:rPr>
            </w:pPr>
          </w:p>
        </w:tc>
      </w:tr>
    </w:tbl>
    <w:p w14:paraId="6D699645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06B6D0C7" w14:textId="77777777" w:rsidR="002A7143" w:rsidRPr="004D4389" w:rsidRDefault="002A7143" w:rsidP="002A7143">
      <w:pPr>
        <w:spacing w:after="0"/>
        <w:ind w:right="-1"/>
        <w:rPr>
          <w:rFonts w:cs="Calibri"/>
        </w:rPr>
      </w:pPr>
    </w:p>
    <w:p w14:paraId="2E741193" w14:textId="77777777" w:rsidR="002A7143" w:rsidRPr="004F0E81" w:rsidRDefault="002A7143" w:rsidP="002A7143">
      <w:pPr>
        <w:spacing w:after="0"/>
        <w:ind w:right="-1"/>
        <w:rPr>
          <w:rFonts w:ascii="Calibri Light" w:eastAsia="Times New Roman" w:hAnsi="Calibri Light" w:cs="Calibri Light"/>
          <w:b/>
          <w:bCs/>
          <w:color w:val="002060"/>
          <w:lang w:eastAsia="en-AU"/>
        </w:rPr>
      </w:pPr>
      <w:r w:rsidRPr="004F0E81">
        <w:rPr>
          <w:rFonts w:ascii="Calibri Light" w:eastAsia="Times New Roman" w:hAnsi="Calibri Light" w:cs="Calibri Light"/>
          <w:b/>
          <w:bCs/>
          <w:color w:val="002060"/>
          <w:lang w:eastAsia="en-AU"/>
        </w:rPr>
        <w:t xml:space="preserve">Group </w:t>
      </w:r>
      <w:r>
        <w:rPr>
          <w:rFonts w:ascii="Calibri Light" w:eastAsia="Times New Roman" w:hAnsi="Calibri Light" w:cs="Calibri Light"/>
          <w:b/>
          <w:bCs/>
          <w:color w:val="002060"/>
          <w:lang w:eastAsia="en-AU"/>
        </w:rPr>
        <w:t>A</w:t>
      </w:r>
      <w:r w:rsidRPr="004F0E81">
        <w:rPr>
          <w:rFonts w:ascii="Calibri Light" w:eastAsia="Times New Roman" w:hAnsi="Calibri Light" w:cs="Calibri Light"/>
          <w:b/>
          <w:bCs/>
          <w:color w:val="002060"/>
          <w:lang w:eastAsia="en-AU"/>
        </w:rPr>
        <w:t>ctivity</w:t>
      </w:r>
    </w:p>
    <w:p w14:paraId="35D2FF7B" w14:textId="77777777" w:rsidR="002A7143" w:rsidRDefault="002A7143" w:rsidP="002A7143">
      <w:pPr>
        <w:spacing w:after="0"/>
        <w:ind w:right="-1"/>
        <w:rPr>
          <w:rFonts w:cs="Calibri"/>
        </w:rPr>
      </w:pPr>
      <w:r>
        <w:rPr>
          <w:rFonts w:cs="Calibri"/>
        </w:rPr>
        <w:t xml:space="preserve">In small groups students will use their imagination and come up with a list of scientific names for new dinosaurs. Students will follow </w:t>
      </w:r>
      <w:r w:rsidRPr="008A7259">
        <w:rPr>
          <w:rFonts w:cs="Calibri"/>
        </w:rPr>
        <w:t>the structure (Genus species) and consider</w:t>
      </w:r>
      <w:r>
        <w:rPr>
          <w:rFonts w:cs="Calibri"/>
        </w:rPr>
        <w:t xml:space="preserve"> </w:t>
      </w:r>
      <w:r w:rsidRPr="008A7259">
        <w:rPr>
          <w:rFonts w:cs="Calibri"/>
        </w:rPr>
        <w:t xml:space="preserve">the dinosaur's appearance or </w:t>
      </w:r>
      <w:r>
        <w:rPr>
          <w:rFonts w:cs="Calibri"/>
        </w:rPr>
        <w:t>behaviour</w:t>
      </w:r>
      <w:r w:rsidRPr="008A7259">
        <w:rPr>
          <w:rFonts w:cs="Calibri"/>
        </w:rPr>
        <w:t>.</w:t>
      </w:r>
      <w:r>
        <w:rPr>
          <w:rFonts w:cs="Calibri"/>
        </w:rPr>
        <w:t xml:space="preserve"> Student will share their scientific names and explains their meanings.</w:t>
      </w:r>
    </w:p>
    <w:p w14:paraId="7A9FEBAB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64210517" w14:textId="77777777" w:rsidR="002A7143" w:rsidRPr="004F0E81" w:rsidRDefault="002A7143" w:rsidP="002A7143">
      <w:pPr>
        <w:spacing w:after="0"/>
        <w:ind w:right="-1"/>
        <w:rPr>
          <w:rFonts w:ascii="Calibri Light" w:eastAsia="Times New Roman" w:hAnsi="Calibri Light" w:cs="Calibri Light"/>
          <w:b/>
          <w:bCs/>
          <w:color w:val="002060"/>
          <w:lang w:eastAsia="en-AU"/>
        </w:rPr>
      </w:pPr>
      <w:r w:rsidRPr="004F0E81">
        <w:rPr>
          <w:rFonts w:ascii="Calibri Light" w:eastAsia="Times New Roman" w:hAnsi="Calibri Light" w:cs="Calibri Light"/>
          <w:b/>
          <w:bCs/>
          <w:color w:val="002060"/>
          <w:lang w:eastAsia="en-AU"/>
        </w:rPr>
        <w:t xml:space="preserve">Individual </w:t>
      </w:r>
      <w:r>
        <w:rPr>
          <w:rFonts w:ascii="Calibri Light" w:eastAsia="Times New Roman" w:hAnsi="Calibri Light" w:cs="Calibri Light"/>
          <w:b/>
          <w:bCs/>
          <w:color w:val="002060"/>
          <w:lang w:eastAsia="en-AU"/>
        </w:rPr>
        <w:t>A</w:t>
      </w:r>
      <w:r w:rsidRPr="004F0E81">
        <w:rPr>
          <w:rFonts w:ascii="Calibri Light" w:eastAsia="Times New Roman" w:hAnsi="Calibri Light" w:cs="Calibri Light"/>
          <w:b/>
          <w:bCs/>
          <w:color w:val="002060"/>
          <w:lang w:eastAsia="en-AU"/>
        </w:rPr>
        <w:t>ctivity</w:t>
      </w:r>
    </w:p>
    <w:p w14:paraId="61CD3ADD" w14:textId="77777777" w:rsidR="002A7143" w:rsidRDefault="002A7143" w:rsidP="002A7143">
      <w:pPr>
        <w:spacing w:after="0"/>
        <w:ind w:right="-1"/>
        <w:rPr>
          <w:rFonts w:cs="Calibri"/>
        </w:rPr>
      </w:pPr>
      <w:r>
        <w:rPr>
          <w:rFonts w:cs="Calibri"/>
        </w:rPr>
        <w:t xml:space="preserve">Students will choose one name from their list and then respond to the following questions: </w:t>
      </w:r>
    </w:p>
    <w:p w14:paraId="195825A0" w14:textId="77777777" w:rsidR="002A7143" w:rsidRDefault="002A7143" w:rsidP="001C5B4B">
      <w:pPr>
        <w:pStyle w:val="ListParagraph"/>
        <w:numPr>
          <w:ilvl w:val="0"/>
          <w:numId w:val="16"/>
        </w:numPr>
        <w:spacing w:after="0"/>
        <w:ind w:right="-1"/>
        <w:rPr>
          <w:rFonts w:cs="Calibri"/>
        </w:rPr>
      </w:pPr>
      <w:r w:rsidRPr="00113E46">
        <w:rPr>
          <w:rFonts w:cs="Calibri"/>
        </w:rPr>
        <w:t>What have you named your dinosaur? Explain the origins of the name.</w:t>
      </w:r>
      <w:r>
        <w:rPr>
          <w:rFonts w:cs="Calibri"/>
        </w:rPr>
        <w:t xml:space="preserve"> Is it named after a person or a place? Is the name something that describes its characteristics or behaviour?</w:t>
      </w:r>
    </w:p>
    <w:p w14:paraId="65A82FD5" w14:textId="77777777" w:rsidR="002A7143" w:rsidRDefault="002A7143" w:rsidP="001C5B4B">
      <w:pPr>
        <w:pStyle w:val="ListParagraph"/>
        <w:numPr>
          <w:ilvl w:val="0"/>
          <w:numId w:val="16"/>
        </w:numPr>
        <w:spacing w:after="0"/>
        <w:ind w:right="-1"/>
        <w:rPr>
          <w:rFonts w:cs="Calibri"/>
        </w:rPr>
      </w:pPr>
      <w:r>
        <w:rPr>
          <w:rFonts w:cs="Calibri"/>
        </w:rPr>
        <w:t xml:space="preserve">What did your dinosaur look like? Describe any interesting or unusual features. </w:t>
      </w:r>
    </w:p>
    <w:p w14:paraId="003FEDE0" w14:textId="77777777" w:rsidR="002A7143" w:rsidRDefault="002A7143" w:rsidP="001C5B4B">
      <w:pPr>
        <w:pStyle w:val="ListParagraph"/>
        <w:numPr>
          <w:ilvl w:val="0"/>
          <w:numId w:val="16"/>
        </w:numPr>
        <w:spacing w:after="0"/>
        <w:ind w:right="-1"/>
        <w:rPr>
          <w:rFonts w:cs="Calibri"/>
        </w:rPr>
      </w:pPr>
      <w:r>
        <w:rPr>
          <w:rFonts w:cs="Calibri"/>
        </w:rPr>
        <w:t xml:space="preserve">How big was it? What was its height and length? </w:t>
      </w:r>
    </w:p>
    <w:p w14:paraId="2F9568A4" w14:textId="77777777" w:rsidR="002A7143" w:rsidRDefault="002A7143" w:rsidP="001C5B4B">
      <w:pPr>
        <w:pStyle w:val="ListParagraph"/>
        <w:numPr>
          <w:ilvl w:val="0"/>
          <w:numId w:val="16"/>
        </w:numPr>
        <w:spacing w:after="0"/>
        <w:ind w:right="-1"/>
        <w:rPr>
          <w:rFonts w:cs="Calibri"/>
        </w:rPr>
      </w:pPr>
      <w:r>
        <w:rPr>
          <w:rFonts w:cs="Calibri"/>
        </w:rPr>
        <w:t>What did it eat?</w:t>
      </w:r>
    </w:p>
    <w:p w14:paraId="11DC3340" w14:textId="77777777" w:rsidR="002A7143" w:rsidRDefault="002A7143" w:rsidP="001C5B4B">
      <w:pPr>
        <w:pStyle w:val="ListParagraph"/>
        <w:numPr>
          <w:ilvl w:val="0"/>
          <w:numId w:val="16"/>
        </w:numPr>
        <w:spacing w:after="0"/>
        <w:ind w:right="-1"/>
        <w:rPr>
          <w:rFonts w:cs="Calibri"/>
        </w:rPr>
      </w:pPr>
      <w:r>
        <w:rPr>
          <w:rFonts w:cs="Calibri"/>
        </w:rPr>
        <w:t>Where did it live?</w:t>
      </w:r>
    </w:p>
    <w:p w14:paraId="47A6CDAE" w14:textId="77777777" w:rsidR="002A7143" w:rsidRDefault="002A7143" w:rsidP="001C5B4B">
      <w:pPr>
        <w:pStyle w:val="ListParagraph"/>
        <w:numPr>
          <w:ilvl w:val="0"/>
          <w:numId w:val="16"/>
        </w:numPr>
        <w:spacing w:after="0"/>
        <w:ind w:right="-1"/>
        <w:rPr>
          <w:rFonts w:cs="Calibri"/>
        </w:rPr>
      </w:pPr>
      <w:r>
        <w:rPr>
          <w:rFonts w:cs="Calibri"/>
        </w:rPr>
        <w:t xml:space="preserve">When did it live? When did it become extinct? </w:t>
      </w:r>
    </w:p>
    <w:p w14:paraId="652D6539" w14:textId="77777777" w:rsidR="002A7143" w:rsidRPr="008552CA" w:rsidRDefault="002A7143" w:rsidP="002A7143">
      <w:pPr>
        <w:spacing w:after="0"/>
        <w:ind w:right="-1"/>
        <w:rPr>
          <w:rFonts w:cs="Calibri"/>
        </w:rPr>
      </w:pPr>
    </w:p>
    <w:p w14:paraId="199133D2" w14:textId="77777777" w:rsidR="002A7143" w:rsidRPr="004F0E81" w:rsidRDefault="002A7143" w:rsidP="002A7143">
      <w:pPr>
        <w:spacing w:after="0"/>
        <w:ind w:right="-1"/>
        <w:rPr>
          <w:rFonts w:ascii="Calibri Light" w:eastAsia="Times New Roman" w:hAnsi="Calibri Light" w:cs="Calibri Light"/>
          <w:b/>
          <w:bCs/>
          <w:color w:val="002060"/>
          <w:lang w:eastAsia="en-AU"/>
        </w:rPr>
      </w:pPr>
      <w:r w:rsidRPr="004F0E81">
        <w:rPr>
          <w:rFonts w:ascii="Calibri Light" w:eastAsia="Times New Roman" w:hAnsi="Calibri Light" w:cs="Calibri Light"/>
          <w:b/>
          <w:bCs/>
          <w:color w:val="002060"/>
          <w:lang w:eastAsia="en-AU"/>
        </w:rPr>
        <w:t>Further</w:t>
      </w:r>
      <w:r>
        <w:rPr>
          <w:rFonts w:ascii="Calibri Light" w:eastAsia="Times New Roman" w:hAnsi="Calibri Light" w:cs="Calibri Light"/>
          <w:b/>
          <w:bCs/>
          <w:color w:val="002060"/>
          <w:lang w:eastAsia="en-AU"/>
        </w:rPr>
        <w:t xml:space="preserve"> A</w:t>
      </w:r>
      <w:r w:rsidRPr="004F0E81">
        <w:rPr>
          <w:rFonts w:ascii="Calibri Light" w:eastAsia="Times New Roman" w:hAnsi="Calibri Light" w:cs="Calibri Light"/>
          <w:b/>
          <w:bCs/>
          <w:color w:val="002060"/>
          <w:lang w:eastAsia="en-AU"/>
        </w:rPr>
        <w:t>ctivities</w:t>
      </w:r>
    </w:p>
    <w:p w14:paraId="727DB948" w14:textId="77777777" w:rsidR="002A7143" w:rsidRPr="00260C00" w:rsidRDefault="002A7143" w:rsidP="001C5B4B">
      <w:pPr>
        <w:numPr>
          <w:ilvl w:val="0"/>
          <w:numId w:val="19"/>
        </w:numPr>
        <w:spacing w:after="0"/>
        <w:rPr>
          <w:rFonts w:eastAsia="Times New Roman" w:cs="Calibri"/>
        </w:rPr>
      </w:pPr>
      <w:r>
        <w:rPr>
          <w:rFonts w:eastAsia="Times New Roman" w:cs="Calibri"/>
        </w:rPr>
        <w:t>Draw a picture of</w:t>
      </w:r>
      <w:r w:rsidRPr="003744B4">
        <w:rPr>
          <w:rFonts w:eastAsia="Times New Roman" w:cs="Calibri"/>
        </w:rPr>
        <w:t xml:space="preserve"> the new </w:t>
      </w:r>
      <w:r>
        <w:rPr>
          <w:rFonts w:eastAsia="Times New Roman" w:cs="Calibri"/>
        </w:rPr>
        <w:t>dinosaur species</w:t>
      </w:r>
      <w:r w:rsidRPr="003744B4">
        <w:rPr>
          <w:rFonts w:eastAsia="Times New Roman" w:cs="Calibri"/>
        </w:rPr>
        <w:t xml:space="preserve"> using only a black felt-tip pen on a piece of A4 art paper – include as much detail as you can.</w:t>
      </w:r>
      <w:r>
        <w:rPr>
          <w:rFonts w:eastAsia="Times New Roman" w:cs="Calibri"/>
        </w:rPr>
        <w:t xml:space="preserve"> </w:t>
      </w:r>
      <w:r>
        <w:rPr>
          <w:rFonts w:asciiTheme="minorHAnsi" w:hAnsiTheme="minorHAnsi" w:cstheme="minorHAnsi"/>
          <w:lang w:eastAsia="en-AU"/>
        </w:rPr>
        <w:t>Y</w:t>
      </w:r>
      <w:r w:rsidRPr="001746F2">
        <w:rPr>
          <w:rFonts w:asciiTheme="minorHAnsi" w:hAnsiTheme="minorHAnsi" w:cstheme="minorHAnsi"/>
          <w:lang w:eastAsia="en-AU"/>
        </w:rPr>
        <w:t>ou may want to draw a scientific illustration or draw the animal in its natural habitat. Label important features.</w:t>
      </w:r>
    </w:p>
    <w:p w14:paraId="5C39EF9F" w14:textId="77777777" w:rsidR="002A7143" w:rsidRPr="002F1BB2" w:rsidRDefault="002A7143" w:rsidP="001C5B4B">
      <w:pPr>
        <w:numPr>
          <w:ilvl w:val="0"/>
          <w:numId w:val="19"/>
        </w:numPr>
        <w:spacing w:after="0"/>
        <w:rPr>
          <w:rFonts w:eastAsia="Times New Roman" w:cs="Calibri"/>
        </w:rPr>
      </w:pPr>
      <w:r>
        <w:rPr>
          <w:rFonts w:asciiTheme="minorHAnsi" w:hAnsiTheme="minorHAnsi" w:cstheme="minorHAnsi"/>
          <w:lang w:eastAsia="en-AU"/>
        </w:rPr>
        <w:t xml:space="preserve">Create a 3D model of your new species using upcycled materials. </w:t>
      </w:r>
    </w:p>
    <w:p w14:paraId="35AA9954" w14:textId="77777777" w:rsidR="002A7143" w:rsidRDefault="002A7143" w:rsidP="001C5B4B">
      <w:pPr>
        <w:numPr>
          <w:ilvl w:val="0"/>
          <w:numId w:val="19"/>
        </w:numPr>
        <w:spacing w:after="0"/>
        <w:rPr>
          <w:rFonts w:eastAsia="Times New Roman" w:cs="Calibri"/>
        </w:rPr>
      </w:pPr>
      <w:r>
        <w:rPr>
          <w:rFonts w:eastAsia="Times New Roman" w:cs="Calibri"/>
        </w:rPr>
        <w:t xml:space="preserve">How possible do you think it is that your new species exists? Explain your answer. </w:t>
      </w:r>
    </w:p>
    <w:p w14:paraId="6CC8FAF0" w14:textId="77777777" w:rsidR="002A7143" w:rsidRPr="00185221" w:rsidRDefault="002A7143" w:rsidP="001C5B4B">
      <w:pPr>
        <w:numPr>
          <w:ilvl w:val="0"/>
          <w:numId w:val="19"/>
        </w:numPr>
        <w:spacing w:after="0"/>
        <w:rPr>
          <w:rFonts w:eastAsia="Times New Roman" w:cs="Calibri"/>
        </w:rPr>
      </w:pPr>
      <w:r w:rsidRPr="002F1BB2">
        <w:rPr>
          <w:rFonts w:asciiTheme="minorHAnsi" w:hAnsiTheme="minorHAnsi" w:cstheme="minorHAnsi"/>
        </w:rPr>
        <w:t xml:space="preserve">Present your dinosaur to the class. Present using </w:t>
      </w:r>
      <w:hyperlink r:id="rId31" w:history="1">
        <w:r w:rsidRPr="002F1BB2">
          <w:rPr>
            <w:rFonts w:asciiTheme="minorHAnsi" w:hAnsiTheme="minorHAnsi" w:cstheme="minorHAnsi"/>
            <w:color w:val="0000FF"/>
            <w:u w:val="single"/>
          </w:rPr>
          <w:t>Prezi</w:t>
        </w:r>
      </w:hyperlink>
      <w:r w:rsidRPr="002F1BB2">
        <w:rPr>
          <w:rFonts w:asciiTheme="minorHAnsi" w:hAnsiTheme="minorHAnsi" w:cstheme="minorHAnsi"/>
        </w:rPr>
        <w:t xml:space="preserve"> or </w:t>
      </w:r>
      <w:hyperlink r:id="rId32" w:history="1">
        <w:r w:rsidRPr="002F1BB2">
          <w:rPr>
            <w:rFonts w:asciiTheme="minorHAnsi" w:hAnsiTheme="minorHAnsi" w:cstheme="minorHAnsi"/>
            <w:color w:val="0000FF"/>
            <w:u w:val="single"/>
          </w:rPr>
          <w:t>Canva</w:t>
        </w:r>
      </w:hyperlink>
      <w:r w:rsidRPr="002F1BB2">
        <w:rPr>
          <w:rFonts w:asciiTheme="minorHAnsi" w:hAnsiTheme="minorHAnsi" w:cstheme="minorHAnsi"/>
        </w:rPr>
        <w:t>.</w:t>
      </w:r>
    </w:p>
    <w:p w14:paraId="754FB7B4" w14:textId="77777777" w:rsidR="002A7143" w:rsidRDefault="002A7143" w:rsidP="002A7143">
      <w:pPr>
        <w:spacing w:after="0"/>
        <w:ind w:right="-1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707397" behindDoc="0" locked="0" layoutInCell="1" allowOverlap="1" wp14:anchorId="223B3C82" wp14:editId="558D0B09">
                <wp:simplePos x="0" y="0"/>
                <wp:positionH relativeFrom="column">
                  <wp:posOffset>264160</wp:posOffset>
                </wp:positionH>
                <wp:positionV relativeFrom="paragraph">
                  <wp:posOffset>138430</wp:posOffset>
                </wp:positionV>
                <wp:extent cx="5568315" cy="1501775"/>
                <wp:effectExtent l="0" t="0" r="0" b="3175"/>
                <wp:wrapNone/>
                <wp:docPr id="11629107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315" cy="1501775"/>
                          <a:chOff x="0" y="0"/>
                          <a:chExt cx="5568315" cy="1501775"/>
                        </a:xfrm>
                      </wpg:grpSpPr>
                      <pic:pic xmlns:pic="http://schemas.openxmlformats.org/drawingml/2006/picture">
                        <pic:nvPicPr>
                          <pic:cNvPr id="268057929" name="Picture 1" descr="A cartoon of a dinosau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4" r="11000" b="6549"/>
                          <a:stretch/>
                        </pic:blipFill>
                        <pic:spPr bwMode="auto">
                          <a:xfrm>
                            <a:off x="4394200" y="63500"/>
                            <a:ext cx="1174115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177062" name="Picture 1" descr="A black and white drawing of a crocodi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438150"/>
                            <a:ext cx="1771650" cy="1018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023678" name="Picture 1" descr="A cartoon of a dinosau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5750" y="133350"/>
                            <a:ext cx="1137285" cy="136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575349" name="Picture 1" descr="A cartoon dinosaur with long t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0A662" id="Group 3" o:spid="_x0000_s1026" style="position:absolute;margin-left:20.8pt;margin-top:10.9pt;width:438.45pt;height:118.25pt;z-index:251707397" coordsize="55683,15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artoon of a dinosaur&#10;&#10;Description automatically generated" style="position:absolute;left:43942;top:635;width:117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">
                  <v:imagedata r:id="rId37" o:title="A cartoon of a dinosaur&#10;&#10;Description automatically generated" cropbottom="4292f" cropleft="8195f" cropright="7209f"/>
                </v:shape>
                <v:shape id="Picture 1" o:spid="_x0000_s1028" type="#_x0000_t75" alt="A black and white drawing of a crocodile&#10;&#10;Description automatically generated" style="position:absolute;left:26289;top:4381;width:17716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">
                  <v:imagedata r:id="rId38" o:title="A black and white drawing of a crocodile&#10;&#10;Description automatically generated"/>
                </v:shape>
                <v:shape id="Picture 1" o:spid="_x0000_s1029" type="#_x0000_t75" alt="A cartoon of a dinosaur&#10;&#10;Description automatically generated" style="position:absolute;left:15557;top:1333;width:11373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">
                  <v:imagedata r:id="rId39" o:title="A cartoon of a dinosaur&#10;&#10;Description automatically generated"/>
                </v:shape>
                <v:shape id="Picture 1" o:spid="_x0000_s1030" type="#_x0000_t75" alt="A cartoon dinosaur with long tail&#10;&#10;Description automatically generated" style="position:absolute;width:15430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">
                  <v:imagedata r:id="rId40" o:title="A cartoon dinosaur with long tail&#10;&#10;Description automatically generated"/>
                </v:shape>
              </v:group>
            </w:pict>
          </mc:Fallback>
        </mc:AlternateContent>
      </w:r>
    </w:p>
    <w:p w14:paraId="0E477199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65DDC223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076DA477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144B245A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21BE503D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1D18E8D6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5FA927D1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7769611A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20BF1D08" w14:textId="77777777" w:rsidR="002A7143" w:rsidRDefault="002A7143" w:rsidP="002A7143">
      <w:pPr>
        <w:spacing w:after="0"/>
        <w:ind w:right="-1"/>
        <w:rPr>
          <w:rFonts w:cs="Calibri"/>
        </w:rPr>
      </w:pPr>
    </w:p>
    <w:p w14:paraId="5EC975AD" w14:textId="77777777" w:rsidR="002A7143" w:rsidRPr="003D320D" w:rsidRDefault="002A7143" w:rsidP="002A7143">
      <w:pPr>
        <w:spacing w:after="0"/>
        <w:ind w:right="-1"/>
        <w:rPr>
          <w:rFonts w:cs="Calibri"/>
        </w:rPr>
      </w:pPr>
    </w:p>
    <w:p w14:paraId="71B44968" w14:textId="77777777" w:rsidR="002A7143" w:rsidRPr="00185221" w:rsidRDefault="002A7143" w:rsidP="002A7143">
      <w:pPr>
        <w:pStyle w:val="Heading1"/>
        <w:tabs>
          <w:tab w:val="left" w:pos="7156"/>
        </w:tabs>
        <w:spacing w:line="276" w:lineRule="auto"/>
        <w:rPr>
          <w:lang w:val="en-AU"/>
        </w:rPr>
      </w:pPr>
      <w:r>
        <w:rPr>
          <w:lang w:val="en-AU"/>
        </w:rPr>
        <w:t>Useful Websites</w:t>
      </w:r>
    </w:p>
    <w:p w14:paraId="2C7119A3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1" w:history="1">
        <w:r w:rsidR="002A7143" w:rsidRPr="00F84A09">
          <w:rPr>
            <w:rStyle w:val="Hyperlink"/>
            <w:rFonts w:cstheme="minorHAnsi"/>
          </w:rPr>
          <w:t>Giant Aussie Dinosaur</w:t>
        </w:r>
      </w:hyperlink>
      <w:r w:rsidR="002A7143">
        <w:rPr>
          <w:rFonts w:cstheme="minorHAnsi"/>
        </w:rPr>
        <w:t xml:space="preserve"> – BTN</w:t>
      </w:r>
    </w:p>
    <w:p w14:paraId="09F149A0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2" w:history="1">
        <w:r w:rsidR="002A7143" w:rsidRPr="00F84A09">
          <w:rPr>
            <w:rStyle w:val="Hyperlink"/>
            <w:rFonts w:cstheme="minorHAnsi"/>
          </w:rPr>
          <w:t>Dinosaur-killing asteroid in Yucatan Peninsula unleashed 2,000 gigatonnes of dust into the atmosphere, new research suggests</w:t>
        </w:r>
      </w:hyperlink>
      <w:r w:rsidR="002A7143">
        <w:rPr>
          <w:rFonts w:cstheme="minorHAnsi"/>
        </w:rPr>
        <w:t xml:space="preserve"> – ABC News</w:t>
      </w:r>
    </w:p>
    <w:p w14:paraId="08A23693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3" w:history="1">
        <w:r w:rsidR="002A7143" w:rsidRPr="00FC7DE4">
          <w:rPr>
            <w:rStyle w:val="Hyperlink"/>
            <w:rFonts w:cstheme="minorHAnsi"/>
          </w:rPr>
          <w:t>Extinction</w:t>
        </w:r>
      </w:hyperlink>
      <w:r w:rsidR="002A7143">
        <w:rPr>
          <w:rFonts w:cstheme="minorHAnsi"/>
        </w:rPr>
        <w:t xml:space="preserve"> – National Geographic Education</w:t>
      </w:r>
    </w:p>
    <w:p w14:paraId="521468C3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4" w:history="1">
        <w:r w:rsidR="002A7143">
          <w:rPr>
            <w:rStyle w:val="Hyperlink"/>
            <w:rFonts w:cstheme="minorHAnsi"/>
          </w:rPr>
          <w:t>Mass Extinctions</w:t>
        </w:r>
      </w:hyperlink>
      <w:r w:rsidR="002A7143">
        <w:rPr>
          <w:rFonts w:cstheme="minorHAnsi"/>
        </w:rPr>
        <w:t xml:space="preserve"> – National Geographic Education</w:t>
      </w:r>
    </w:p>
    <w:p w14:paraId="7403E5FD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5" w:history="1">
        <w:r w:rsidR="002A7143" w:rsidRPr="00F84A09">
          <w:rPr>
            <w:rStyle w:val="Hyperlink"/>
            <w:rFonts w:cstheme="minorHAnsi"/>
          </w:rPr>
          <w:t>The Dino Directory</w:t>
        </w:r>
      </w:hyperlink>
      <w:r w:rsidR="002A7143">
        <w:rPr>
          <w:rFonts w:cstheme="minorHAnsi"/>
        </w:rPr>
        <w:t xml:space="preserve"> – Natural History museum </w:t>
      </w:r>
    </w:p>
    <w:p w14:paraId="549B235B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6" w:history="1">
        <w:r w:rsidR="002A7143" w:rsidRPr="00F84A09">
          <w:rPr>
            <w:rStyle w:val="Hyperlink"/>
            <w:rFonts w:cstheme="minorHAnsi"/>
          </w:rPr>
          <w:t>Dinosaurs</w:t>
        </w:r>
      </w:hyperlink>
      <w:r w:rsidR="002A7143">
        <w:rPr>
          <w:rFonts w:cstheme="minorHAnsi"/>
        </w:rPr>
        <w:t xml:space="preserve"> – BTN</w:t>
      </w:r>
    </w:p>
    <w:p w14:paraId="5EA82B0E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7" w:history="1">
        <w:r w:rsidR="002A7143" w:rsidRPr="00F84A09">
          <w:rPr>
            <w:rStyle w:val="Hyperlink"/>
            <w:rFonts w:cstheme="minorHAnsi"/>
          </w:rPr>
          <w:t>What are fossils?</w:t>
        </w:r>
      </w:hyperlink>
      <w:r w:rsidR="002A7143">
        <w:rPr>
          <w:rFonts w:cstheme="minorHAnsi"/>
        </w:rPr>
        <w:t xml:space="preserve"> – Australia Museum</w:t>
      </w:r>
    </w:p>
    <w:p w14:paraId="74889F7C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8" w:history="1">
        <w:r w:rsidR="002A7143">
          <w:rPr>
            <w:rStyle w:val="Hyperlink"/>
            <w:rFonts w:cstheme="minorHAnsi"/>
          </w:rPr>
          <w:t>Dinosaurs: Collection</w:t>
        </w:r>
      </w:hyperlink>
      <w:r w:rsidR="002A7143">
        <w:rPr>
          <w:rFonts w:cstheme="minorHAnsi"/>
        </w:rPr>
        <w:t xml:space="preserve"> – National Geographic Education</w:t>
      </w:r>
    </w:p>
    <w:p w14:paraId="385B4B5D" w14:textId="77777777" w:rsidR="002A7143" w:rsidRDefault="004C1814" w:rsidP="001C5B4B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hyperlink r:id="rId49" w:history="1">
        <w:r w:rsidR="002A7143" w:rsidRPr="00185221">
          <w:rPr>
            <w:rStyle w:val="Hyperlink"/>
            <w:rFonts w:cstheme="minorHAnsi"/>
          </w:rPr>
          <w:t>Fossil</w:t>
        </w:r>
      </w:hyperlink>
      <w:r w:rsidR="002A7143">
        <w:rPr>
          <w:rFonts w:cstheme="minorHAnsi"/>
        </w:rPr>
        <w:t xml:space="preserve"> – National Geographic Education</w:t>
      </w:r>
    </w:p>
    <w:p w14:paraId="2166F73E" w14:textId="77777777" w:rsidR="002A7143" w:rsidRPr="00FC7DE4" w:rsidRDefault="002A7143" w:rsidP="002A7143">
      <w:pPr>
        <w:spacing w:after="0"/>
        <w:rPr>
          <w:rFonts w:cstheme="minorHAnsi"/>
        </w:rPr>
      </w:pPr>
    </w:p>
    <w:p w14:paraId="0627D1CE" w14:textId="77777777" w:rsidR="002A7143" w:rsidRDefault="002A7143" w:rsidP="002A7143">
      <w:pPr>
        <w:spacing w:after="0"/>
        <w:ind w:right="-1"/>
        <w:rPr>
          <w:rFonts w:asciiTheme="minorHAnsi" w:hAnsiTheme="minorHAnsi" w:cstheme="minorHAnsi"/>
          <w:lang w:eastAsia="en-AU"/>
        </w:rPr>
      </w:pPr>
    </w:p>
    <w:bookmarkEnd w:id="18"/>
    <w:p w14:paraId="40A87BDE" w14:textId="4724E73E" w:rsidR="003E67C2" w:rsidRDefault="003E67C2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DC817D4" w14:textId="304705D8" w:rsidR="002A7143" w:rsidRDefault="003E67C2" w:rsidP="002A7143">
      <w:pPr>
        <w:spacing w:after="0"/>
        <w:ind w:right="-1"/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1709445" behindDoc="0" locked="0" layoutInCell="1" allowOverlap="1" wp14:anchorId="2FB8039D" wp14:editId="2EED7E70">
            <wp:simplePos x="0" y="0"/>
            <wp:positionH relativeFrom="margin">
              <wp:align>center</wp:align>
            </wp:positionH>
            <wp:positionV relativeFrom="paragraph">
              <wp:posOffset>-106960</wp:posOffset>
            </wp:positionV>
            <wp:extent cx="6448425" cy="9120202"/>
            <wp:effectExtent l="0" t="0" r="0" b="5080"/>
            <wp:wrapNone/>
            <wp:docPr id="6" name="Picture 6" descr="A close-up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note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143" w:rsidSect="000E0D45">
      <w:footerReference w:type="even" r:id="rId51"/>
      <w:footerReference w:type="default" r:id="rId52"/>
      <w:footerReference w:type="first" r:id="rId53"/>
      <w:pgSz w:w="11906" w:h="16838" w:code="9"/>
      <w:pgMar w:top="1134" w:right="1134" w:bottom="992" w:left="1134" w:header="113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8479" w14:textId="77777777" w:rsidR="009C53DA" w:rsidRDefault="009C53DA" w:rsidP="008B0B7A">
      <w:pPr>
        <w:spacing w:after="0" w:line="240" w:lineRule="auto"/>
      </w:pPr>
      <w:r>
        <w:separator/>
      </w:r>
    </w:p>
  </w:endnote>
  <w:endnote w:type="continuationSeparator" w:id="0">
    <w:p w14:paraId="28D8F466" w14:textId="77777777" w:rsidR="009C53DA" w:rsidRDefault="009C53DA" w:rsidP="008B0B7A">
      <w:pPr>
        <w:spacing w:after="0" w:line="240" w:lineRule="auto"/>
      </w:pPr>
      <w:r>
        <w:continuationSeparator/>
      </w:r>
    </w:p>
  </w:endnote>
  <w:endnote w:type="continuationNotice" w:id="1">
    <w:p w14:paraId="69908C26" w14:textId="77777777" w:rsidR="009C53DA" w:rsidRDefault="009C5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Sa Cursive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42BE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936" w14:textId="4F678AAF" w:rsidR="006C4023" w:rsidRPr="000E0D45" w:rsidRDefault="000E0D45" w:rsidP="000E0D45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2A7143"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FACF" w14:textId="28FA9AF0" w:rsidR="000F1088" w:rsidRPr="000E0D45" w:rsidRDefault="000E0D45" w:rsidP="002A7143">
    <w:pPr>
      <w:pStyle w:val="BTNFooter"/>
      <w:tabs>
        <w:tab w:val="left" w:pos="1305"/>
      </w:tabs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2A7143"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4109" w14:textId="77777777" w:rsidR="009C53DA" w:rsidRDefault="009C53DA" w:rsidP="008B0B7A">
      <w:pPr>
        <w:spacing w:after="0" w:line="240" w:lineRule="auto"/>
      </w:pPr>
      <w:r>
        <w:separator/>
      </w:r>
    </w:p>
  </w:footnote>
  <w:footnote w:type="continuationSeparator" w:id="0">
    <w:p w14:paraId="30626627" w14:textId="77777777" w:rsidR="009C53DA" w:rsidRDefault="009C53DA" w:rsidP="008B0B7A">
      <w:pPr>
        <w:spacing w:after="0" w:line="240" w:lineRule="auto"/>
      </w:pPr>
      <w:r>
        <w:continuationSeparator/>
      </w:r>
    </w:p>
  </w:footnote>
  <w:footnote w:type="continuationNotice" w:id="1">
    <w:p w14:paraId="72894D45" w14:textId="77777777" w:rsidR="009C53DA" w:rsidRDefault="009C53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B15E37"/>
    <w:multiLevelType w:val="hybridMultilevel"/>
    <w:tmpl w:val="6FE08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7CB2"/>
    <w:multiLevelType w:val="hybridMultilevel"/>
    <w:tmpl w:val="082A7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94D"/>
    <w:multiLevelType w:val="hybridMultilevel"/>
    <w:tmpl w:val="38BCD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B70"/>
    <w:multiLevelType w:val="hybridMultilevel"/>
    <w:tmpl w:val="66C2B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2392C"/>
    <w:multiLevelType w:val="hybridMultilevel"/>
    <w:tmpl w:val="9CE0A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0545A"/>
    <w:multiLevelType w:val="hybridMultilevel"/>
    <w:tmpl w:val="6EB46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63ACC"/>
    <w:multiLevelType w:val="hybridMultilevel"/>
    <w:tmpl w:val="3190CB6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5048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14B2D"/>
    <w:multiLevelType w:val="hybridMultilevel"/>
    <w:tmpl w:val="53BCA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1292A"/>
    <w:multiLevelType w:val="hybridMultilevel"/>
    <w:tmpl w:val="BE1A6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A5497"/>
    <w:multiLevelType w:val="hybridMultilevel"/>
    <w:tmpl w:val="F514A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30BBA"/>
    <w:multiLevelType w:val="hybridMultilevel"/>
    <w:tmpl w:val="69F2C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A3A21"/>
    <w:multiLevelType w:val="hybridMultilevel"/>
    <w:tmpl w:val="B38A4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5809"/>
    <w:multiLevelType w:val="hybridMultilevel"/>
    <w:tmpl w:val="BB46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1840"/>
    <w:multiLevelType w:val="hybridMultilevel"/>
    <w:tmpl w:val="E576A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1"/>
  </w:num>
  <w:num w:numId="2" w16cid:durableId="10082929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16"/>
  </w:num>
  <w:num w:numId="4" w16cid:durableId="733741126">
    <w:abstractNumId w:val="0"/>
  </w:num>
  <w:num w:numId="5" w16cid:durableId="370225978">
    <w:abstractNumId w:val="17"/>
  </w:num>
  <w:num w:numId="6" w16cid:durableId="862090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850019">
    <w:abstractNumId w:val="13"/>
  </w:num>
  <w:num w:numId="8" w16cid:durableId="1334454996">
    <w:abstractNumId w:val="1"/>
  </w:num>
  <w:num w:numId="9" w16cid:durableId="1226531605">
    <w:abstractNumId w:val="4"/>
  </w:num>
  <w:num w:numId="10" w16cid:durableId="583992578">
    <w:abstractNumId w:val="2"/>
  </w:num>
  <w:num w:numId="11" w16cid:durableId="633683090">
    <w:abstractNumId w:val="19"/>
  </w:num>
  <w:num w:numId="12" w16cid:durableId="1914197253">
    <w:abstractNumId w:val="8"/>
  </w:num>
  <w:num w:numId="13" w16cid:durableId="1795442277">
    <w:abstractNumId w:val="14"/>
  </w:num>
  <w:num w:numId="14" w16cid:durableId="1128933148">
    <w:abstractNumId w:val="6"/>
  </w:num>
  <w:num w:numId="15" w16cid:durableId="2059935960">
    <w:abstractNumId w:val="18"/>
  </w:num>
  <w:num w:numId="16" w16cid:durableId="1892035057">
    <w:abstractNumId w:val="15"/>
  </w:num>
  <w:num w:numId="17" w16cid:durableId="2086218098">
    <w:abstractNumId w:val="7"/>
  </w:num>
  <w:num w:numId="18" w16cid:durableId="1478719936">
    <w:abstractNumId w:val="5"/>
  </w:num>
  <w:num w:numId="19" w16cid:durableId="1556815794">
    <w:abstractNumId w:val="3"/>
  </w:num>
  <w:num w:numId="20" w16cid:durableId="69870094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1E7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4A3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766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7FC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7A7"/>
    <w:rsid w:val="00063A42"/>
    <w:rsid w:val="00063AB7"/>
    <w:rsid w:val="00063AE8"/>
    <w:rsid w:val="00063AEE"/>
    <w:rsid w:val="000644F8"/>
    <w:rsid w:val="00064B46"/>
    <w:rsid w:val="00064D69"/>
    <w:rsid w:val="00064F37"/>
    <w:rsid w:val="00065216"/>
    <w:rsid w:val="00065468"/>
    <w:rsid w:val="000656D6"/>
    <w:rsid w:val="00065A15"/>
    <w:rsid w:val="00065C66"/>
    <w:rsid w:val="00065F10"/>
    <w:rsid w:val="000662E6"/>
    <w:rsid w:val="00066381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37B"/>
    <w:rsid w:val="0007148B"/>
    <w:rsid w:val="00071638"/>
    <w:rsid w:val="000723F2"/>
    <w:rsid w:val="00072680"/>
    <w:rsid w:val="00072ACB"/>
    <w:rsid w:val="00072D8A"/>
    <w:rsid w:val="00072F26"/>
    <w:rsid w:val="00073A5C"/>
    <w:rsid w:val="0007403F"/>
    <w:rsid w:val="000745D2"/>
    <w:rsid w:val="00074628"/>
    <w:rsid w:val="0007497C"/>
    <w:rsid w:val="00074BEC"/>
    <w:rsid w:val="0007505D"/>
    <w:rsid w:val="000750A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444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061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494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82B"/>
    <w:rsid w:val="000A3ADC"/>
    <w:rsid w:val="000A3BA8"/>
    <w:rsid w:val="000A3D67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18A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176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6CD"/>
    <w:rsid w:val="000F1C5F"/>
    <w:rsid w:val="000F1DDF"/>
    <w:rsid w:val="000F21C9"/>
    <w:rsid w:val="000F3298"/>
    <w:rsid w:val="000F3B6A"/>
    <w:rsid w:val="000F45AD"/>
    <w:rsid w:val="000F508F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3E6B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034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0C"/>
    <w:rsid w:val="00131AF0"/>
    <w:rsid w:val="00131F3E"/>
    <w:rsid w:val="0013238E"/>
    <w:rsid w:val="00133347"/>
    <w:rsid w:val="00133BC6"/>
    <w:rsid w:val="00133C95"/>
    <w:rsid w:val="00133FF5"/>
    <w:rsid w:val="00134106"/>
    <w:rsid w:val="0013429A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741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3E1"/>
    <w:rsid w:val="00157420"/>
    <w:rsid w:val="0015760F"/>
    <w:rsid w:val="0015765A"/>
    <w:rsid w:val="001576D3"/>
    <w:rsid w:val="001608F9"/>
    <w:rsid w:val="001614A7"/>
    <w:rsid w:val="001618C7"/>
    <w:rsid w:val="00161B3D"/>
    <w:rsid w:val="00161F3F"/>
    <w:rsid w:val="001625BF"/>
    <w:rsid w:val="00162966"/>
    <w:rsid w:val="00162A05"/>
    <w:rsid w:val="00162A7C"/>
    <w:rsid w:val="00162BC1"/>
    <w:rsid w:val="00162CEF"/>
    <w:rsid w:val="00162E28"/>
    <w:rsid w:val="00162E2C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364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4D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342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5B4B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8E9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368"/>
    <w:rsid w:val="001D5E56"/>
    <w:rsid w:val="001D64C1"/>
    <w:rsid w:val="001D65AF"/>
    <w:rsid w:val="001D668C"/>
    <w:rsid w:val="001D6905"/>
    <w:rsid w:val="001D6A94"/>
    <w:rsid w:val="001D6ABF"/>
    <w:rsid w:val="001D7133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938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98F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18FC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5D4E"/>
    <w:rsid w:val="00206013"/>
    <w:rsid w:val="002060F6"/>
    <w:rsid w:val="002062B7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6DF2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212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563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162"/>
    <w:rsid w:val="00270497"/>
    <w:rsid w:val="002704BA"/>
    <w:rsid w:val="00270556"/>
    <w:rsid w:val="002708FE"/>
    <w:rsid w:val="00270CEE"/>
    <w:rsid w:val="00271122"/>
    <w:rsid w:val="00271177"/>
    <w:rsid w:val="0027161A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00A"/>
    <w:rsid w:val="002A6340"/>
    <w:rsid w:val="002A64F8"/>
    <w:rsid w:val="002A6604"/>
    <w:rsid w:val="002A6DE7"/>
    <w:rsid w:val="002A6F1B"/>
    <w:rsid w:val="002A701E"/>
    <w:rsid w:val="002A7143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B98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9E0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B89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CEF"/>
    <w:rsid w:val="002E1D70"/>
    <w:rsid w:val="002E236C"/>
    <w:rsid w:val="002E2498"/>
    <w:rsid w:val="002E29D9"/>
    <w:rsid w:val="002E2A85"/>
    <w:rsid w:val="002E2E58"/>
    <w:rsid w:val="002E30E1"/>
    <w:rsid w:val="002E31BC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FA0"/>
    <w:rsid w:val="00300FA5"/>
    <w:rsid w:val="00301A2C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3D8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276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7A9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67B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603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8BC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AD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BF7"/>
    <w:rsid w:val="003C6D7A"/>
    <w:rsid w:val="003C6EA9"/>
    <w:rsid w:val="003C74D2"/>
    <w:rsid w:val="003C75AD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EBD"/>
    <w:rsid w:val="003D1F38"/>
    <w:rsid w:val="003D242B"/>
    <w:rsid w:val="003D2785"/>
    <w:rsid w:val="003D2DE4"/>
    <w:rsid w:val="003D2FBA"/>
    <w:rsid w:val="003D31B5"/>
    <w:rsid w:val="003D35C4"/>
    <w:rsid w:val="003D36DA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08AC"/>
    <w:rsid w:val="003E10CD"/>
    <w:rsid w:val="003E11B6"/>
    <w:rsid w:val="003E1CC0"/>
    <w:rsid w:val="003E1E1C"/>
    <w:rsid w:val="003E1FB9"/>
    <w:rsid w:val="003E2593"/>
    <w:rsid w:val="003E2CCC"/>
    <w:rsid w:val="003E363A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7C2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02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3F773A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3EF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57E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CF6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4B7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846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6916"/>
    <w:rsid w:val="0044746E"/>
    <w:rsid w:val="00447FE3"/>
    <w:rsid w:val="004501E9"/>
    <w:rsid w:val="004507CA"/>
    <w:rsid w:val="0045091A"/>
    <w:rsid w:val="00450C67"/>
    <w:rsid w:val="00450FBD"/>
    <w:rsid w:val="004513BC"/>
    <w:rsid w:val="004514A1"/>
    <w:rsid w:val="004519AE"/>
    <w:rsid w:val="004522EF"/>
    <w:rsid w:val="004524D3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264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5A2"/>
    <w:rsid w:val="00471660"/>
    <w:rsid w:val="004720E7"/>
    <w:rsid w:val="00472C16"/>
    <w:rsid w:val="00472DEC"/>
    <w:rsid w:val="00472F14"/>
    <w:rsid w:val="004737C9"/>
    <w:rsid w:val="00474B73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1430"/>
    <w:rsid w:val="00492442"/>
    <w:rsid w:val="00492481"/>
    <w:rsid w:val="004924C1"/>
    <w:rsid w:val="00492A26"/>
    <w:rsid w:val="00492A80"/>
    <w:rsid w:val="00492E2B"/>
    <w:rsid w:val="00493C56"/>
    <w:rsid w:val="00493DFC"/>
    <w:rsid w:val="00493E96"/>
    <w:rsid w:val="00494400"/>
    <w:rsid w:val="004945A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4D7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4F47"/>
    <w:rsid w:val="004C566C"/>
    <w:rsid w:val="004C56F8"/>
    <w:rsid w:val="004C5748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168"/>
    <w:rsid w:val="004D4C36"/>
    <w:rsid w:val="004D4FA1"/>
    <w:rsid w:val="004D5072"/>
    <w:rsid w:val="004D6143"/>
    <w:rsid w:val="004D63C5"/>
    <w:rsid w:val="004D66D1"/>
    <w:rsid w:val="004D7411"/>
    <w:rsid w:val="004D74FD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7C9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0B0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0D9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30A"/>
    <w:rsid w:val="00512537"/>
    <w:rsid w:val="00512C7F"/>
    <w:rsid w:val="00512D50"/>
    <w:rsid w:val="00512E0C"/>
    <w:rsid w:val="005133B5"/>
    <w:rsid w:val="005136FA"/>
    <w:rsid w:val="0051400E"/>
    <w:rsid w:val="005140B1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C7B"/>
    <w:rsid w:val="00556DB6"/>
    <w:rsid w:val="005571D5"/>
    <w:rsid w:val="0055785E"/>
    <w:rsid w:val="00557BFE"/>
    <w:rsid w:val="00560B18"/>
    <w:rsid w:val="00560B5D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21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583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09B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444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B69"/>
    <w:rsid w:val="005C4F9F"/>
    <w:rsid w:val="005C54DB"/>
    <w:rsid w:val="005C5A76"/>
    <w:rsid w:val="005C5EEE"/>
    <w:rsid w:val="005C6238"/>
    <w:rsid w:val="005C675D"/>
    <w:rsid w:val="005C6D4D"/>
    <w:rsid w:val="005C71E7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759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2FB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01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1B23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39A2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A3A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2B9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601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3C1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2DF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0EF1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3AA"/>
    <w:rsid w:val="006D44F9"/>
    <w:rsid w:val="006D50A6"/>
    <w:rsid w:val="006D5231"/>
    <w:rsid w:val="006D546E"/>
    <w:rsid w:val="006D5745"/>
    <w:rsid w:val="006D5747"/>
    <w:rsid w:val="006D57FF"/>
    <w:rsid w:val="006D5B16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945"/>
    <w:rsid w:val="00731E84"/>
    <w:rsid w:val="00731F12"/>
    <w:rsid w:val="00732078"/>
    <w:rsid w:val="007322BE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B1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913"/>
    <w:rsid w:val="00752A3D"/>
    <w:rsid w:val="00753215"/>
    <w:rsid w:val="0075347B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57CCF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836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D33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A98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378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5DD"/>
    <w:rsid w:val="00795A14"/>
    <w:rsid w:val="00795B99"/>
    <w:rsid w:val="007963C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C52"/>
    <w:rsid w:val="007C3CA9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E96"/>
    <w:rsid w:val="007D1F77"/>
    <w:rsid w:val="007D1FAC"/>
    <w:rsid w:val="007D25F7"/>
    <w:rsid w:val="007D274D"/>
    <w:rsid w:val="007D2760"/>
    <w:rsid w:val="007D2ABF"/>
    <w:rsid w:val="007D318E"/>
    <w:rsid w:val="007D32AD"/>
    <w:rsid w:val="007D335E"/>
    <w:rsid w:val="007D38F5"/>
    <w:rsid w:val="007D3B86"/>
    <w:rsid w:val="007D3D57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7C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1460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5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1CA"/>
    <w:rsid w:val="008102F2"/>
    <w:rsid w:val="008105BF"/>
    <w:rsid w:val="00810815"/>
    <w:rsid w:val="00810A00"/>
    <w:rsid w:val="00810D10"/>
    <w:rsid w:val="008112FC"/>
    <w:rsid w:val="00811443"/>
    <w:rsid w:val="00811700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EF0"/>
    <w:rsid w:val="00821FAE"/>
    <w:rsid w:val="00822009"/>
    <w:rsid w:val="0082243E"/>
    <w:rsid w:val="00822EE9"/>
    <w:rsid w:val="00822F85"/>
    <w:rsid w:val="00823129"/>
    <w:rsid w:val="00823272"/>
    <w:rsid w:val="0082374F"/>
    <w:rsid w:val="00823F34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0F5"/>
    <w:rsid w:val="008275E3"/>
    <w:rsid w:val="008276B7"/>
    <w:rsid w:val="008279C9"/>
    <w:rsid w:val="00827A1D"/>
    <w:rsid w:val="00827B77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3DC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065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A7"/>
    <w:rsid w:val="008701FD"/>
    <w:rsid w:val="008703B9"/>
    <w:rsid w:val="008704DD"/>
    <w:rsid w:val="0087060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A03"/>
    <w:rsid w:val="00874B06"/>
    <w:rsid w:val="00874C8A"/>
    <w:rsid w:val="00874F0A"/>
    <w:rsid w:val="00874F74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1D3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3B5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1FE7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A3D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4A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B7EC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918"/>
    <w:rsid w:val="008D1BD3"/>
    <w:rsid w:val="008D2493"/>
    <w:rsid w:val="008D2850"/>
    <w:rsid w:val="008D294B"/>
    <w:rsid w:val="008D2A1E"/>
    <w:rsid w:val="008D2BF7"/>
    <w:rsid w:val="008D2D40"/>
    <w:rsid w:val="008D2E1E"/>
    <w:rsid w:val="008D3574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CFA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362"/>
    <w:rsid w:val="008F2869"/>
    <w:rsid w:val="008F29E0"/>
    <w:rsid w:val="008F3244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970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510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3DC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7E"/>
    <w:rsid w:val="00923A8A"/>
    <w:rsid w:val="00924679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6F99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1A3E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64"/>
    <w:rsid w:val="00964531"/>
    <w:rsid w:val="00964A2F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A7A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A11"/>
    <w:rsid w:val="00976D37"/>
    <w:rsid w:val="00976F5A"/>
    <w:rsid w:val="00977665"/>
    <w:rsid w:val="009778EE"/>
    <w:rsid w:val="00977E6A"/>
    <w:rsid w:val="00977EFF"/>
    <w:rsid w:val="009805FB"/>
    <w:rsid w:val="00980666"/>
    <w:rsid w:val="009807E5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A9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3DA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CB7"/>
    <w:rsid w:val="009D5EB0"/>
    <w:rsid w:val="009D6396"/>
    <w:rsid w:val="009D6554"/>
    <w:rsid w:val="009D69A4"/>
    <w:rsid w:val="009D69BB"/>
    <w:rsid w:val="009D6CF7"/>
    <w:rsid w:val="009D734E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357"/>
    <w:rsid w:val="00A00D42"/>
    <w:rsid w:val="00A01363"/>
    <w:rsid w:val="00A0241F"/>
    <w:rsid w:val="00A0275A"/>
    <w:rsid w:val="00A02B68"/>
    <w:rsid w:val="00A02C62"/>
    <w:rsid w:val="00A0322B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4AD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16D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2E54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117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6F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57C"/>
    <w:rsid w:val="00AB3937"/>
    <w:rsid w:val="00AB3E3F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834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1A4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B7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537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6AFD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0D9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621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D41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6C2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88C"/>
    <w:rsid w:val="00B74D5B"/>
    <w:rsid w:val="00B750FB"/>
    <w:rsid w:val="00B7520F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4EB8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343"/>
    <w:rsid w:val="00BA3910"/>
    <w:rsid w:val="00BA393A"/>
    <w:rsid w:val="00BA3F26"/>
    <w:rsid w:val="00BA455D"/>
    <w:rsid w:val="00BA481B"/>
    <w:rsid w:val="00BA485B"/>
    <w:rsid w:val="00BA4958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1D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8CC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064"/>
    <w:rsid w:val="00BD285B"/>
    <w:rsid w:val="00BD2B9F"/>
    <w:rsid w:val="00BD2E23"/>
    <w:rsid w:val="00BD2E91"/>
    <w:rsid w:val="00BD30E4"/>
    <w:rsid w:val="00BD35FF"/>
    <w:rsid w:val="00BD363A"/>
    <w:rsid w:val="00BD3BA6"/>
    <w:rsid w:val="00BD3BB9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3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2B11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C3F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C28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4BF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6F2"/>
    <w:rsid w:val="00C438B1"/>
    <w:rsid w:val="00C4406B"/>
    <w:rsid w:val="00C44540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90E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158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851"/>
    <w:rsid w:val="00C65C20"/>
    <w:rsid w:val="00C65F63"/>
    <w:rsid w:val="00C663C3"/>
    <w:rsid w:val="00C66580"/>
    <w:rsid w:val="00C66C3E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0ED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6B9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E31"/>
    <w:rsid w:val="00C84FB0"/>
    <w:rsid w:val="00C85146"/>
    <w:rsid w:val="00C851E1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3C2"/>
    <w:rsid w:val="00C91C49"/>
    <w:rsid w:val="00C9304F"/>
    <w:rsid w:val="00C931A5"/>
    <w:rsid w:val="00C936B2"/>
    <w:rsid w:val="00C939B7"/>
    <w:rsid w:val="00C93ACC"/>
    <w:rsid w:val="00C9436B"/>
    <w:rsid w:val="00C944C3"/>
    <w:rsid w:val="00C94536"/>
    <w:rsid w:val="00C94E23"/>
    <w:rsid w:val="00C9509B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116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0FB5"/>
    <w:rsid w:val="00CC10A6"/>
    <w:rsid w:val="00CC1791"/>
    <w:rsid w:val="00CC1CB1"/>
    <w:rsid w:val="00CC1E0B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44B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1D78"/>
    <w:rsid w:val="00CD24F9"/>
    <w:rsid w:val="00CD2681"/>
    <w:rsid w:val="00CD4FBA"/>
    <w:rsid w:val="00CD5335"/>
    <w:rsid w:val="00CD56A0"/>
    <w:rsid w:val="00CD5C59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500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6D2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1E"/>
    <w:rsid w:val="00D054BB"/>
    <w:rsid w:val="00D055B3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0B8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331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24A"/>
    <w:rsid w:val="00D63334"/>
    <w:rsid w:val="00D63455"/>
    <w:rsid w:val="00D638F0"/>
    <w:rsid w:val="00D645AB"/>
    <w:rsid w:val="00D646D1"/>
    <w:rsid w:val="00D65200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B80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3FEF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4"/>
    <w:rsid w:val="00D87177"/>
    <w:rsid w:val="00D87491"/>
    <w:rsid w:val="00D874C4"/>
    <w:rsid w:val="00D87522"/>
    <w:rsid w:val="00D87587"/>
    <w:rsid w:val="00D8759B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AD8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DF7AF8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3FD8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943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44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029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838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2E47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C05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3EFB"/>
    <w:rsid w:val="00E844C0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2B47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5B7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01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4EE3"/>
    <w:rsid w:val="00F3524C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51B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59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1D8D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394"/>
    <w:rsid w:val="00F90E4C"/>
    <w:rsid w:val="00F91291"/>
    <w:rsid w:val="00F9164B"/>
    <w:rsid w:val="00F91753"/>
    <w:rsid w:val="00F91A9B"/>
    <w:rsid w:val="00F91C93"/>
    <w:rsid w:val="00F922AC"/>
    <w:rsid w:val="00F92392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768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2C8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6AD5"/>
    <w:rsid w:val="00FE701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breadcrumb-segment">
    <w:name w:val="breadcrumb-segment"/>
    <w:rsid w:val="000A3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ww.abc.net.au/science/features/megafauna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jpeg"/><Relationship Id="rId34" Type="http://schemas.openxmlformats.org/officeDocument/2006/relationships/image" Target="media/image15.png"/><Relationship Id="rId42" Type="http://schemas.openxmlformats.org/officeDocument/2006/relationships/hyperlink" Target="https://www.abc.net.au/news/2023-10-31/dinosaur-asteroid-dust-impact-research/103042488" TargetMode="External"/><Relationship Id="rId47" Type="http://schemas.openxmlformats.org/officeDocument/2006/relationships/hyperlink" Target="https://australian.museum/learn/australia-over-time/fossils/" TargetMode="External"/><Relationship Id="rId50" Type="http://schemas.openxmlformats.org/officeDocument/2006/relationships/image" Target="media/image18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abc.net.au/btn/classroom/megafauna-fossil-footprints/10522690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www.abc.net.au/btn/classroom/dinosaurs/1052867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3.png"/><Relationship Id="rId41" Type="http://schemas.openxmlformats.org/officeDocument/2006/relationships/hyperlink" Target="https://www.abc.net.au/btn/classroom/giant-aussie-dinosaur/1338061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bc.net.au/btn/classroom/megafauna-exhibition/10488818" TargetMode="External"/><Relationship Id="rId32" Type="http://schemas.openxmlformats.org/officeDocument/2006/relationships/hyperlink" Target="https://www.canva.com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www.nhm.ac.uk/discover/dino-directory.html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australianmuseum.net.au/learn/australia-over-time/megafauna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hyperlink" Target="https://education.nationalgeographic.org/resource/fossi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prezi.com/" TargetMode="External"/><Relationship Id="rId44" Type="http://schemas.openxmlformats.org/officeDocument/2006/relationships/hyperlink" Target="https://education.nationalgeographic.org/resource/mass-extinctions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useum.qld.gov.au/collections-and-research/explore/megafauna" TargetMode="External"/><Relationship Id="rId27" Type="http://schemas.openxmlformats.org/officeDocument/2006/relationships/hyperlink" Target="https://www.abc.net.au/education/human-evolution-megafauna-murder-mystery/13944616" TargetMode="External"/><Relationship Id="rId30" Type="http://schemas.openxmlformats.org/officeDocument/2006/relationships/hyperlink" Target="https://wonderopolis.org/wonder/how-do-dinosaurs-get-their-names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education.nationalgeographic.org/resource/extinction/" TargetMode="External"/><Relationship Id="rId48" Type="http://schemas.openxmlformats.org/officeDocument/2006/relationships/hyperlink" Target="https://education.nationalgeographic.org/resource/dinosaurs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d8b111c1-87e6-475d-acb0-ffd739bd16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3D2C98D57754EADEF61D49B651F82" ma:contentTypeVersion="21" ma:contentTypeDescription="Create a new document." ma:contentTypeScope="" ma:versionID="9cb7d7253fa96f62d9a04dacd78ec0aa">
  <xsd:schema xmlns:xsd="http://www.w3.org/2001/XMLSchema" xmlns:xs="http://www.w3.org/2001/XMLSchema" xmlns:p="http://schemas.microsoft.com/office/2006/metadata/properties" xmlns:ns2="d8b111c1-87e6-475d-acb0-ffd739bd1604" xmlns:ns3="630a36d5-a42a-446c-b33d-2f3aedc21e2f" targetNamespace="http://schemas.microsoft.com/office/2006/metadata/properties" ma:root="true" ma:fieldsID="186c16e261614ef345fe5b072f1d7fac" ns2:_="" ns3:_="">
    <xsd:import namespace="d8b111c1-87e6-475d-acb0-ffd739bd1604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11c1-87e6-475d-acb0-ffd739bd1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purl.org/dc/elements/1.1/"/>
    <ds:schemaRef ds:uri="http://schemas.microsoft.com/office/2006/metadata/properties"/>
    <ds:schemaRef ds:uri="630a36d5-a42a-446c-b33d-2f3aedc21e2f"/>
    <ds:schemaRef ds:uri="d8b111c1-87e6-475d-acb0-ffd739bd160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3ADF0-E747-4A60-95D3-53A8A99C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111c1-87e6-475d-acb0-ffd739bd1604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2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2646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Sophia Moore</cp:lastModifiedBy>
  <cp:revision>178</cp:revision>
  <cp:lastPrinted>2019-09-25T06:31:00Z</cp:lastPrinted>
  <dcterms:created xsi:type="dcterms:W3CDTF">2022-10-31T06:08:00Z</dcterms:created>
  <dcterms:modified xsi:type="dcterms:W3CDTF">2024-02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D2C98D57754EADEF61D49B651F82</vt:lpwstr>
  </property>
  <property fmtid="{D5CDD505-2E9C-101B-9397-08002B2CF9AE}" pid="3" name="MediaServiceImageTags">
    <vt:lpwstr/>
  </property>
</Properties>
</file>